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17A2" w14:textId="7678799E" w:rsidR="00E42717" w:rsidRPr="009E5DB6" w:rsidRDefault="009D1F45" w:rsidP="009E5DB6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  <w:r w:rsidRPr="006A6EBD">
        <w:rPr>
          <w:b/>
          <w:bCs/>
          <w:color w:val="1F497D" w:themeColor="text2"/>
          <w:sz w:val="32"/>
          <w:szCs w:val="32"/>
        </w:rPr>
        <w:t xml:space="preserve">BC’s </w:t>
      </w:r>
      <w:proofErr w:type="spellStart"/>
      <w:r w:rsidRPr="006A6EBD">
        <w:rPr>
          <w:b/>
          <w:bCs/>
          <w:color w:val="1F497D" w:themeColor="text2"/>
          <w:sz w:val="32"/>
          <w:szCs w:val="32"/>
        </w:rPr>
        <w:t>MapHub</w:t>
      </w:r>
      <w:proofErr w:type="spellEnd"/>
      <w:r w:rsidRPr="006A6EBD">
        <w:rPr>
          <w:b/>
          <w:bCs/>
          <w:color w:val="1F497D" w:themeColor="text2"/>
          <w:sz w:val="32"/>
          <w:szCs w:val="32"/>
        </w:rPr>
        <w:t xml:space="preserve"> Public Content Publication Checklist: Map</w:t>
      </w:r>
    </w:p>
    <w:p w14:paraId="11289561" w14:textId="76A51E25" w:rsidR="009D1F45" w:rsidRDefault="009D1F45" w:rsidP="009D1F45">
      <w:pPr>
        <w:rPr>
          <w:sz w:val="18"/>
          <w:szCs w:val="18"/>
        </w:rPr>
      </w:pPr>
      <w:r w:rsidRPr="00E66CE4">
        <w:rPr>
          <w:sz w:val="18"/>
          <w:szCs w:val="18"/>
        </w:rPr>
        <w:t>This checklist</w:t>
      </w:r>
      <w:r>
        <w:rPr>
          <w:sz w:val="18"/>
          <w:szCs w:val="18"/>
        </w:rPr>
        <w:t xml:space="preserve"> is recommended to be used by BC’s </w:t>
      </w:r>
      <w:proofErr w:type="spellStart"/>
      <w:r>
        <w:rPr>
          <w:sz w:val="18"/>
          <w:szCs w:val="18"/>
        </w:rPr>
        <w:t>MapHub</w:t>
      </w:r>
      <w:proofErr w:type="spellEnd"/>
      <w:r>
        <w:rPr>
          <w:sz w:val="18"/>
          <w:szCs w:val="18"/>
        </w:rPr>
        <w:t xml:space="preserve"> content owners to support preparing their </w:t>
      </w:r>
      <w:r w:rsidR="00E42717">
        <w:rPr>
          <w:sz w:val="18"/>
          <w:szCs w:val="18"/>
        </w:rPr>
        <w:t xml:space="preserve">map </w:t>
      </w:r>
      <w:r>
        <w:rPr>
          <w:sz w:val="18"/>
          <w:szCs w:val="18"/>
        </w:rPr>
        <w:t xml:space="preserve">to be published publicly. </w:t>
      </w:r>
    </w:p>
    <w:p w14:paraId="2D06748A" w14:textId="77777777" w:rsidR="00E42717" w:rsidRPr="006A6EBD" w:rsidRDefault="00E42717" w:rsidP="009D1F45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9D1F45" w14:paraId="04227B5A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5CF76C40" w14:textId="77777777" w:rsidR="009D1F45" w:rsidRPr="00D34F09" w:rsidRDefault="009D1F45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>Item Details: Overview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1B00AE11" w14:textId="77777777" w:rsidR="009D1F45" w:rsidRPr="00D34F09" w:rsidRDefault="009D1F45" w:rsidP="00B4774C">
            <w:pPr>
              <w:jc w:val="center"/>
              <w:rPr>
                <w:b/>
                <w:bCs/>
              </w:rPr>
            </w:pPr>
          </w:p>
        </w:tc>
      </w:tr>
      <w:tr w:rsidR="009D1F45" w14:paraId="1E10CF46" w14:textId="77777777" w:rsidTr="00B4774C">
        <w:trPr>
          <w:trHeight w:val="397"/>
        </w:trPr>
        <w:tc>
          <w:tcPr>
            <w:tcW w:w="8500" w:type="dxa"/>
          </w:tcPr>
          <w:p w14:paraId="39E2CF83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is simple and clearly defines the map</w:t>
            </w:r>
          </w:p>
        </w:tc>
        <w:tc>
          <w:tcPr>
            <w:tcW w:w="850" w:type="dxa"/>
            <w:vAlign w:val="center"/>
          </w:tcPr>
          <w:p w14:paraId="4D3FA7AF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77833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50B4414B" w14:textId="77777777" w:rsidTr="00B4774C">
        <w:trPr>
          <w:trHeight w:val="397"/>
        </w:trPr>
        <w:tc>
          <w:tcPr>
            <w:tcW w:w="8500" w:type="dxa"/>
          </w:tcPr>
          <w:p w14:paraId="05EC7D16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does not use acronyms or underscores</w:t>
            </w:r>
          </w:p>
        </w:tc>
        <w:tc>
          <w:tcPr>
            <w:tcW w:w="850" w:type="dxa"/>
            <w:vAlign w:val="center"/>
          </w:tcPr>
          <w:p w14:paraId="5C876180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84768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487AA35A" w14:textId="77777777" w:rsidTr="00B4774C">
        <w:trPr>
          <w:trHeight w:val="397"/>
        </w:trPr>
        <w:tc>
          <w:tcPr>
            <w:tcW w:w="8500" w:type="dxa"/>
          </w:tcPr>
          <w:p w14:paraId="2E39B343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uses title case</w:t>
            </w:r>
          </w:p>
        </w:tc>
        <w:tc>
          <w:tcPr>
            <w:tcW w:w="850" w:type="dxa"/>
            <w:vAlign w:val="center"/>
          </w:tcPr>
          <w:p w14:paraId="769EE315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5414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4623C92F" w14:textId="77777777" w:rsidTr="00B4774C">
        <w:trPr>
          <w:trHeight w:val="397"/>
        </w:trPr>
        <w:tc>
          <w:tcPr>
            <w:tcW w:w="8500" w:type="dxa"/>
          </w:tcPr>
          <w:p w14:paraId="23D97DF4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 xml:space="preserve">Thumbnail clearly depicts the map </w:t>
            </w:r>
            <w:proofErr w:type="gramStart"/>
            <w:r w:rsidRPr="00E66CE4">
              <w:rPr>
                <w:sz w:val="20"/>
                <w:szCs w:val="20"/>
              </w:rPr>
              <w:t>at</w:t>
            </w:r>
            <w:proofErr w:type="gramEnd"/>
            <w:r w:rsidRPr="00E66CE4">
              <w:rPr>
                <w:sz w:val="20"/>
                <w:szCs w:val="20"/>
              </w:rPr>
              <w:t xml:space="preserve"> an appropriate extent</w:t>
            </w:r>
          </w:p>
        </w:tc>
        <w:tc>
          <w:tcPr>
            <w:tcW w:w="850" w:type="dxa"/>
            <w:vAlign w:val="center"/>
          </w:tcPr>
          <w:p w14:paraId="69C1AD57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5314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7ABC3C4B" w14:textId="77777777" w:rsidTr="00B4774C">
        <w:trPr>
          <w:trHeight w:val="397"/>
        </w:trPr>
        <w:tc>
          <w:tcPr>
            <w:tcW w:w="8500" w:type="dxa"/>
          </w:tcPr>
          <w:p w14:paraId="65E9DD19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Summary is a brief, clearly written sub-set of the description</w:t>
            </w:r>
          </w:p>
        </w:tc>
        <w:tc>
          <w:tcPr>
            <w:tcW w:w="850" w:type="dxa"/>
            <w:vAlign w:val="center"/>
          </w:tcPr>
          <w:p w14:paraId="57D3FDCB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0066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09718983" w14:textId="77777777" w:rsidTr="00B4774C">
        <w:trPr>
          <w:trHeight w:val="397"/>
        </w:trPr>
        <w:tc>
          <w:tcPr>
            <w:tcW w:w="8500" w:type="dxa"/>
          </w:tcPr>
          <w:p w14:paraId="22620A80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Description clearly describes the map (not a related application or data)</w:t>
            </w:r>
          </w:p>
        </w:tc>
        <w:tc>
          <w:tcPr>
            <w:tcW w:w="850" w:type="dxa"/>
            <w:vAlign w:val="center"/>
          </w:tcPr>
          <w:p w14:paraId="263990B7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310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4C71A887" w14:textId="77777777" w:rsidTr="00B4774C">
        <w:trPr>
          <w:trHeight w:val="397"/>
        </w:trPr>
        <w:tc>
          <w:tcPr>
            <w:tcW w:w="8500" w:type="dxa"/>
          </w:tcPr>
          <w:p w14:paraId="63B50F93" w14:textId="0381A834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 xml:space="preserve">Terms of Use </w:t>
            </w:r>
            <w:r w:rsidR="0072530D">
              <w:rPr>
                <w:sz w:val="20"/>
                <w:szCs w:val="20"/>
              </w:rPr>
              <w:t>references Copyright language</w:t>
            </w:r>
          </w:p>
        </w:tc>
        <w:tc>
          <w:tcPr>
            <w:tcW w:w="850" w:type="dxa"/>
            <w:vAlign w:val="center"/>
          </w:tcPr>
          <w:p w14:paraId="342361F4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771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1BCAFBD8" w14:textId="77777777" w:rsidTr="00B4774C">
        <w:trPr>
          <w:trHeight w:val="397"/>
        </w:trPr>
        <w:tc>
          <w:tcPr>
            <w:tcW w:w="8500" w:type="dxa"/>
          </w:tcPr>
          <w:p w14:paraId="3F5B298C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ags include ‘British Columbia’ and ‘Canada’</w:t>
            </w:r>
          </w:p>
        </w:tc>
        <w:tc>
          <w:tcPr>
            <w:tcW w:w="850" w:type="dxa"/>
            <w:vAlign w:val="center"/>
          </w:tcPr>
          <w:p w14:paraId="2755A5EB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586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3D09D56C" w14:textId="77777777" w:rsidTr="00B4774C">
        <w:trPr>
          <w:trHeight w:val="397"/>
        </w:trPr>
        <w:tc>
          <w:tcPr>
            <w:tcW w:w="8500" w:type="dxa"/>
          </w:tcPr>
          <w:p w14:paraId="552C4E48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ags include the same as on the related BC Data Catalogue metadata record for the data used in the map</w:t>
            </w:r>
          </w:p>
        </w:tc>
        <w:tc>
          <w:tcPr>
            <w:tcW w:w="850" w:type="dxa"/>
            <w:vAlign w:val="center"/>
          </w:tcPr>
          <w:p w14:paraId="1FC3FE91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5860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249C5264" w14:textId="77777777" w:rsidTr="00B4774C">
        <w:trPr>
          <w:trHeight w:val="397"/>
        </w:trPr>
        <w:tc>
          <w:tcPr>
            <w:tcW w:w="8500" w:type="dxa"/>
          </w:tcPr>
          <w:p w14:paraId="3D4D546B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Acknowledgements include the Ministry and the same ‘Published By’ as in the related data</w:t>
            </w:r>
          </w:p>
        </w:tc>
        <w:tc>
          <w:tcPr>
            <w:tcW w:w="850" w:type="dxa"/>
            <w:vAlign w:val="center"/>
          </w:tcPr>
          <w:p w14:paraId="5AAC71F3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0970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F45" w14:paraId="286594A3" w14:textId="77777777" w:rsidTr="00B4774C">
        <w:trPr>
          <w:trHeight w:val="397"/>
        </w:trPr>
        <w:tc>
          <w:tcPr>
            <w:tcW w:w="8500" w:type="dxa"/>
          </w:tcPr>
          <w:p w14:paraId="1C119B60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Description provides a link(s) to apps that consume the data as part of a project</w:t>
            </w:r>
          </w:p>
        </w:tc>
        <w:tc>
          <w:tcPr>
            <w:tcW w:w="850" w:type="dxa"/>
            <w:vAlign w:val="center"/>
          </w:tcPr>
          <w:p w14:paraId="6A826B91" w14:textId="77777777" w:rsidR="009D1F45" w:rsidRPr="00E66CE4" w:rsidRDefault="00D0244A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9179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03E776" w14:textId="77777777" w:rsidR="009D1F45" w:rsidRPr="006A6EBD" w:rsidRDefault="009D1F45" w:rsidP="009D1F4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9D1F45" w14:paraId="70D5928F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1CD38731" w14:textId="77777777" w:rsidR="009D1F45" w:rsidRPr="00D34F09" w:rsidRDefault="009D1F45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 xml:space="preserve">Item </w:t>
            </w:r>
            <w:r w:rsidRPr="00E66CE4">
              <w:rPr>
                <w:b/>
                <w:bCs/>
                <w:szCs w:val="24"/>
              </w:rPr>
              <w:t>Details</w:t>
            </w:r>
            <w:r w:rsidRPr="00D34F0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ettings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79F616CC" w14:textId="77777777" w:rsidR="009D1F45" w:rsidRPr="00D34F09" w:rsidRDefault="009D1F45" w:rsidP="00B4774C">
            <w:pPr>
              <w:jc w:val="center"/>
              <w:rPr>
                <w:b/>
                <w:bCs/>
              </w:rPr>
            </w:pPr>
          </w:p>
        </w:tc>
      </w:tr>
      <w:tr w:rsidR="009D1F45" w14:paraId="66423D01" w14:textId="77777777" w:rsidTr="00B4774C">
        <w:trPr>
          <w:trHeight w:val="397"/>
        </w:trPr>
        <w:tc>
          <w:tcPr>
            <w:tcW w:w="8500" w:type="dxa"/>
          </w:tcPr>
          <w:p w14:paraId="4C645AEE" w14:textId="77777777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Item is not marked as authoritative</w:t>
            </w:r>
          </w:p>
        </w:tc>
        <w:tc>
          <w:tcPr>
            <w:tcW w:w="850" w:type="dxa"/>
            <w:vAlign w:val="center"/>
          </w:tcPr>
          <w:p w14:paraId="4101345A" w14:textId="77777777" w:rsidR="009D1F45" w:rsidRDefault="00D0244A" w:rsidP="00B4774C">
            <w:pPr>
              <w:jc w:val="center"/>
            </w:pPr>
            <w:sdt>
              <w:sdtPr>
                <w:id w:val="-2984503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F45" w14:paraId="2AF4BEF8" w14:textId="77777777" w:rsidTr="00B4774C">
        <w:trPr>
          <w:trHeight w:val="397"/>
        </w:trPr>
        <w:tc>
          <w:tcPr>
            <w:tcW w:w="8500" w:type="dxa"/>
          </w:tcPr>
          <w:p w14:paraId="162B472D" w14:textId="478690C4" w:rsidR="009D1F45" w:rsidRPr="00E66CE4" w:rsidRDefault="009D1F45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‘</w:t>
            </w:r>
            <w:r w:rsidR="007F2C0D">
              <w:rPr>
                <w:sz w:val="20"/>
                <w:szCs w:val="20"/>
              </w:rPr>
              <w:t xml:space="preserve">Web map’ </w:t>
            </w:r>
            <w:r w:rsidRPr="00E66CE4">
              <w:rPr>
                <w:sz w:val="20"/>
                <w:szCs w:val="20"/>
              </w:rPr>
              <w:t>settings</w:t>
            </w:r>
            <w:r w:rsidR="007F2C0D">
              <w:rPr>
                <w:sz w:val="20"/>
                <w:szCs w:val="20"/>
              </w:rPr>
              <w:t xml:space="preserve"> </w:t>
            </w:r>
            <w:r w:rsidRPr="00E66CE4">
              <w:rPr>
                <w:sz w:val="20"/>
                <w:szCs w:val="20"/>
              </w:rPr>
              <w:t xml:space="preserve">are appropriate based on map </w:t>
            </w:r>
            <w:r w:rsidR="00B12BD8">
              <w:rPr>
                <w:sz w:val="20"/>
                <w:szCs w:val="20"/>
              </w:rPr>
              <w:t>purpose</w:t>
            </w:r>
          </w:p>
        </w:tc>
        <w:tc>
          <w:tcPr>
            <w:tcW w:w="850" w:type="dxa"/>
            <w:vAlign w:val="center"/>
          </w:tcPr>
          <w:p w14:paraId="15564DD6" w14:textId="77777777" w:rsidR="009D1F45" w:rsidRDefault="00D0244A" w:rsidP="00B4774C">
            <w:pPr>
              <w:jc w:val="center"/>
            </w:pPr>
            <w:sdt>
              <w:sdtPr>
                <w:id w:val="3042013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1F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55C447" w14:textId="2BBB30D7" w:rsidR="00CC6031" w:rsidRDefault="00CC6031" w:rsidP="00CD1FBD">
      <w:pPr>
        <w:spacing w:line="271" w:lineRule="auto"/>
        <w:rPr>
          <w:rFonts w:ascii="BC Sans" w:hAnsi="BC Sans" w:cstheme="minorHAnsi"/>
          <w:color w:val="000000" w:themeColor="text1"/>
          <w:sz w:val="20"/>
          <w:szCs w:val="20"/>
        </w:rPr>
      </w:pPr>
    </w:p>
    <w:p w14:paraId="7A58622C" w14:textId="06DE895B" w:rsidR="00085EB9" w:rsidRPr="003E2102" w:rsidRDefault="00085EB9" w:rsidP="002E2BBC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</w:p>
    <w:sectPr w:rsidR="00085EB9" w:rsidRPr="003E2102" w:rsidSect="007920EB">
      <w:headerReference w:type="default" r:id="rId12"/>
      <w:footerReference w:type="default" r:id="rId13"/>
      <w:pgSz w:w="12240" w:h="15840" w:code="1"/>
      <w:pgMar w:top="864" w:right="720" w:bottom="864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AC0D" w14:textId="77777777" w:rsidR="00D0244A" w:rsidRDefault="00D0244A" w:rsidP="00A535F8">
      <w:r>
        <w:separator/>
      </w:r>
    </w:p>
  </w:endnote>
  <w:endnote w:type="continuationSeparator" w:id="0">
    <w:p w14:paraId="537617D0" w14:textId="77777777" w:rsidR="00D0244A" w:rsidRDefault="00D0244A" w:rsidP="00A5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5259" w14:textId="77777777" w:rsidR="002634E7" w:rsidRDefault="008E1BD6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 w:rsidRPr="008E1BD6">
      <w:rPr>
        <w:rFonts w:ascii="Arial" w:hAnsi="Arial" w:cs="Arial"/>
        <w:color w:val="000000" w:themeColor="text1"/>
        <w:sz w:val="16"/>
        <w:szCs w:val="16"/>
      </w:rPr>
      <w:t>BCs_MapHub_Public_</w:t>
    </w:r>
    <w:r w:rsidR="005E23C5">
      <w:rPr>
        <w:rFonts w:ascii="Arial" w:hAnsi="Arial" w:cs="Arial"/>
        <w:color w:val="000000" w:themeColor="text1"/>
        <w:sz w:val="16"/>
        <w:szCs w:val="16"/>
      </w:rPr>
      <w:t>Content_</w:t>
    </w:r>
    <w:r w:rsidRPr="008E1BD6">
      <w:rPr>
        <w:rFonts w:ascii="Arial" w:hAnsi="Arial" w:cs="Arial"/>
        <w:color w:val="000000" w:themeColor="text1"/>
        <w:sz w:val="16"/>
        <w:szCs w:val="16"/>
      </w:rPr>
      <w:t>Publication</w:t>
    </w:r>
    <w:r w:rsidR="005E23C5">
      <w:rPr>
        <w:rFonts w:ascii="Arial" w:hAnsi="Arial" w:cs="Arial"/>
        <w:color w:val="000000" w:themeColor="text1"/>
        <w:sz w:val="16"/>
        <w:szCs w:val="16"/>
      </w:rPr>
      <w:t>.</w:t>
    </w:r>
    <w:r>
      <w:rPr>
        <w:rFonts w:ascii="Arial" w:hAnsi="Arial" w:cs="Arial"/>
        <w:color w:val="000000" w:themeColor="text1"/>
        <w:sz w:val="16"/>
        <w:szCs w:val="16"/>
      </w:rPr>
      <w:t>docx</w:t>
    </w:r>
  </w:p>
  <w:p w14:paraId="4E3FFCB7" w14:textId="033CAE8E" w:rsidR="0022120C" w:rsidRPr="008E1BD6" w:rsidRDefault="002634E7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2026-02-19</w: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Fonts w:ascii="Arial" w:hAnsi="Arial" w:cs="Arial"/>
        <w:color w:val="000000" w:themeColor="text1"/>
        <w:sz w:val="16"/>
        <w:szCs w:val="16"/>
        <w:lang w:val="en-CA"/>
      </w:rPr>
      <w:instrText xml:space="preserve"> FILENAME  \* Caps  \* MERGEFORMAT </w:instrTex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end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tab/>
      <w:t xml:space="preserve">Page 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instrText xml:space="preserve"> PAGE  \* Arabic  \* MERGEFORMAT </w:instrTex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separate"/>
    </w:r>
    <w:r w:rsidR="00CA09C8">
      <w:rPr>
        <w:rStyle w:val="PageNumber"/>
        <w:rFonts w:ascii="Arial" w:hAnsi="Arial" w:cs="Arial"/>
        <w:noProof/>
        <w:color w:val="000000" w:themeColor="text1"/>
        <w:sz w:val="16"/>
        <w:szCs w:val="16"/>
        <w:lang w:val="en-CA"/>
      </w:rPr>
      <w:t>1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8D02" w14:textId="77777777" w:rsidR="00D0244A" w:rsidRDefault="00D0244A" w:rsidP="00A535F8">
      <w:r>
        <w:separator/>
      </w:r>
    </w:p>
  </w:footnote>
  <w:footnote w:type="continuationSeparator" w:id="0">
    <w:p w14:paraId="6A75DFC1" w14:textId="77777777" w:rsidR="00D0244A" w:rsidRDefault="00D0244A" w:rsidP="00A5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double" w:sz="4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8190"/>
    </w:tblGrid>
    <w:tr w:rsidR="0022120C" w14:paraId="117C1A64" w14:textId="77777777" w:rsidTr="00FF38ED">
      <w:tc>
        <w:tcPr>
          <w:tcW w:w="2610" w:type="dxa"/>
        </w:tcPr>
        <w:p w14:paraId="5F1E8201" w14:textId="77777777" w:rsidR="0022120C" w:rsidRDefault="0022120C" w:rsidP="0070674D">
          <w:pPr>
            <w:pStyle w:val="Header"/>
            <w:ind w:left="90"/>
          </w:pPr>
          <w:r>
            <w:rPr>
              <w:noProof/>
              <w:lang w:val="en-CA" w:eastAsia="en-CA"/>
            </w:rPr>
            <w:drawing>
              <wp:inline distT="0" distB="0" distL="0" distR="0" wp14:anchorId="027E5FAE" wp14:editId="45294797">
                <wp:extent cx="1494845" cy="472057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H_rgb_po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3" t="13637" r="5175" b="13635"/>
                        <a:stretch/>
                      </pic:blipFill>
                      <pic:spPr bwMode="auto">
                        <a:xfrm>
                          <a:off x="0" y="0"/>
                          <a:ext cx="1505985" cy="47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bottom"/>
        </w:tcPr>
        <w:p w14:paraId="306E45E4" w14:textId="00FE1A8C" w:rsidR="0022120C" w:rsidRPr="00B31707" w:rsidRDefault="0022120C" w:rsidP="00FD3CBF">
          <w:pPr>
            <w:pStyle w:val="Header"/>
            <w:tabs>
              <w:tab w:val="clear" w:pos="4680"/>
              <w:tab w:val="clear" w:pos="9360"/>
            </w:tabs>
            <w:ind w:left="450"/>
            <w:rPr>
              <w:rFonts w:asciiTheme="majorHAnsi" w:hAnsiTheme="majorHAnsi"/>
              <w:b/>
              <w:color w:val="548DD4" w:themeColor="text2" w:themeTint="99"/>
              <w:sz w:val="32"/>
              <w:szCs w:val="32"/>
            </w:rPr>
          </w:pPr>
        </w:p>
      </w:tc>
    </w:tr>
  </w:tbl>
  <w:p w14:paraId="610D2AA5" w14:textId="77777777" w:rsidR="0022120C" w:rsidRPr="00FF4672" w:rsidRDefault="0022120C" w:rsidP="001867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F8"/>
    <w:multiLevelType w:val="hybridMultilevel"/>
    <w:tmpl w:val="4EB600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D7E"/>
    <w:multiLevelType w:val="hybridMultilevel"/>
    <w:tmpl w:val="A2DA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4D9"/>
    <w:multiLevelType w:val="multilevel"/>
    <w:tmpl w:val="BB1E099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1F0C91"/>
    <w:multiLevelType w:val="hybridMultilevel"/>
    <w:tmpl w:val="78E8C806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213"/>
    <w:multiLevelType w:val="hybridMultilevel"/>
    <w:tmpl w:val="4A2ABE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BC3E">
      <w:start w:val="1"/>
      <w:numFmt w:val="bullet"/>
      <w:lvlText w:val="‣"/>
      <w:lvlJc w:val="left"/>
      <w:pPr>
        <w:ind w:left="2880" w:hanging="360"/>
      </w:pPr>
      <w:rPr>
        <w:rFonts w:ascii="Lucida Sans Unicode" w:hAnsi="Lucida Sans Unicode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0B9"/>
    <w:multiLevelType w:val="hybridMultilevel"/>
    <w:tmpl w:val="2C7C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A99"/>
    <w:multiLevelType w:val="hybridMultilevel"/>
    <w:tmpl w:val="6212E486"/>
    <w:lvl w:ilvl="0" w:tplc="15666B18">
      <w:start w:val="1"/>
      <w:numFmt w:val="decimal"/>
      <w:pStyle w:val="Sectionlist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E2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E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40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4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F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B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2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F73"/>
    <w:multiLevelType w:val="hybridMultilevel"/>
    <w:tmpl w:val="98406F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B09FD"/>
    <w:multiLevelType w:val="hybridMultilevel"/>
    <w:tmpl w:val="DFDC830E"/>
    <w:lvl w:ilvl="0" w:tplc="618A4B12">
      <w:start w:val="1"/>
      <w:numFmt w:val="decimal"/>
      <w:pStyle w:val="Heading3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C97"/>
    <w:multiLevelType w:val="hybridMultilevel"/>
    <w:tmpl w:val="EAA6A5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6F5"/>
    <w:multiLevelType w:val="hybridMultilevel"/>
    <w:tmpl w:val="7332B9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D7E"/>
    <w:multiLevelType w:val="hybridMultilevel"/>
    <w:tmpl w:val="3DA2EE5A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44FD"/>
    <w:multiLevelType w:val="hybridMultilevel"/>
    <w:tmpl w:val="DFE61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5081"/>
    <w:multiLevelType w:val="hybridMultilevel"/>
    <w:tmpl w:val="390010CE"/>
    <w:lvl w:ilvl="0" w:tplc="3CBED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1832"/>
    <w:multiLevelType w:val="hybridMultilevel"/>
    <w:tmpl w:val="93A6B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14D3A"/>
    <w:multiLevelType w:val="hybridMultilevel"/>
    <w:tmpl w:val="4D807A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B64"/>
    <w:multiLevelType w:val="hybridMultilevel"/>
    <w:tmpl w:val="014C033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24D6"/>
    <w:multiLevelType w:val="hybridMultilevel"/>
    <w:tmpl w:val="C10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E1A27"/>
    <w:multiLevelType w:val="hybridMultilevel"/>
    <w:tmpl w:val="E3C8291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518DC"/>
    <w:multiLevelType w:val="hybridMultilevel"/>
    <w:tmpl w:val="6AA253B0"/>
    <w:lvl w:ilvl="0" w:tplc="88F817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772C0"/>
    <w:multiLevelType w:val="hybridMultilevel"/>
    <w:tmpl w:val="E6502C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006923">
    <w:abstractNumId w:val="6"/>
  </w:num>
  <w:num w:numId="2" w16cid:durableId="410540300">
    <w:abstractNumId w:val="8"/>
  </w:num>
  <w:num w:numId="3" w16cid:durableId="508372510">
    <w:abstractNumId w:val="2"/>
  </w:num>
  <w:num w:numId="4" w16cid:durableId="943221249">
    <w:abstractNumId w:val="5"/>
  </w:num>
  <w:num w:numId="5" w16cid:durableId="212534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37149">
    <w:abstractNumId w:val="7"/>
  </w:num>
  <w:num w:numId="7" w16cid:durableId="1610428184">
    <w:abstractNumId w:val="14"/>
  </w:num>
  <w:num w:numId="8" w16cid:durableId="461115838">
    <w:abstractNumId w:val="0"/>
  </w:num>
  <w:num w:numId="9" w16cid:durableId="1840392080">
    <w:abstractNumId w:val="4"/>
  </w:num>
  <w:num w:numId="10" w16cid:durableId="1749765534">
    <w:abstractNumId w:val="20"/>
  </w:num>
  <w:num w:numId="11" w16cid:durableId="1768308919">
    <w:abstractNumId w:val="12"/>
  </w:num>
  <w:num w:numId="12" w16cid:durableId="799421070">
    <w:abstractNumId w:val="16"/>
  </w:num>
  <w:num w:numId="13" w16cid:durableId="1023946577">
    <w:abstractNumId w:val="15"/>
  </w:num>
  <w:num w:numId="14" w16cid:durableId="1944534775">
    <w:abstractNumId w:val="10"/>
  </w:num>
  <w:num w:numId="15" w16cid:durableId="199976095">
    <w:abstractNumId w:val="9"/>
  </w:num>
  <w:num w:numId="16" w16cid:durableId="888343158">
    <w:abstractNumId w:val="1"/>
  </w:num>
  <w:num w:numId="17" w16cid:durableId="1662614980">
    <w:abstractNumId w:val="17"/>
  </w:num>
  <w:num w:numId="18" w16cid:durableId="400904562">
    <w:abstractNumId w:val="11"/>
  </w:num>
  <w:num w:numId="19" w16cid:durableId="30495903">
    <w:abstractNumId w:val="3"/>
  </w:num>
  <w:num w:numId="20" w16cid:durableId="1002927136">
    <w:abstractNumId w:val="19"/>
  </w:num>
  <w:num w:numId="21" w16cid:durableId="1165129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E"/>
    <w:rsid w:val="00000048"/>
    <w:rsid w:val="00000F14"/>
    <w:rsid w:val="00001156"/>
    <w:rsid w:val="000018F0"/>
    <w:rsid w:val="00001DB0"/>
    <w:rsid w:val="00002570"/>
    <w:rsid w:val="00002754"/>
    <w:rsid w:val="00002E48"/>
    <w:rsid w:val="00003136"/>
    <w:rsid w:val="00003553"/>
    <w:rsid w:val="00003E8E"/>
    <w:rsid w:val="00005440"/>
    <w:rsid w:val="00005654"/>
    <w:rsid w:val="00005C9D"/>
    <w:rsid w:val="00005F01"/>
    <w:rsid w:val="00007366"/>
    <w:rsid w:val="0000741F"/>
    <w:rsid w:val="000076D5"/>
    <w:rsid w:val="00010107"/>
    <w:rsid w:val="00010D9D"/>
    <w:rsid w:val="00011A12"/>
    <w:rsid w:val="00011ECA"/>
    <w:rsid w:val="000121FE"/>
    <w:rsid w:val="0001331D"/>
    <w:rsid w:val="000138AC"/>
    <w:rsid w:val="0001584B"/>
    <w:rsid w:val="00015885"/>
    <w:rsid w:val="00016C76"/>
    <w:rsid w:val="00016CCC"/>
    <w:rsid w:val="00016E41"/>
    <w:rsid w:val="00016F49"/>
    <w:rsid w:val="00017145"/>
    <w:rsid w:val="0001742C"/>
    <w:rsid w:val="00017C0D"/>
    <w:rsid w:val="00017CA7"/>
    <w:rsid w:val="00017CD4"/>
    <w:rsid w:val="00017E97"/>
    <w:rsid w:val="00020481"/>
    <w:rsid w:val="00020527"/>
    <w:rsid w:val="00020B0A"/>
    <w:rsid w:val="00020D8B"/>
    <w:rsid w:val="00021197"/>
    <w:rsid w:val="0002163A"/>
    <w:rsid w:val="00021738"/>
    <w:rsid w:val="00021802"/>
    <w:rsid w:val="00021BC1"/>
    <w:rsid w:val="00021DB8"/>
    <w:rsid w:val="00021FAE"/>
    <w:rsid w:val="00026306"/>
    <w:rsid w:val="0002705B"/>
    <w:rsid w:val="00027D78"/>
    <w:rsid w:val="00030741"/>
    <w:rsid w:val="0003287F"/>
    <w:rsid w:val="000330FD"/>
    <w:rsid w:val="000334C9"/>
    <w:rsid w:val="0003379A"/>
    <w:rsid w:val="00034ED6"/>
    <w:rsid w:val="00034F34"/>
    <w:rsid w:val="00035058"/>
    <w:rsid w:val="00036D8D"/>
    <w:rsid w:val="00037200"/>
    <w:rsid w:val="000375C4"/>
    <w:rsid w:val="00037917"/>
    <w:rsid w:val="00040485"/>
    <w:rsid w:val="000407FE"/>
    <w:rsid w:val="000410BD"/>
    <w:rsid w:val="00041101"/>
    <w:rsid w:val="00041463"/>
    <w:rsid w:val="00041F23"/>
    <w:rsid w:val="00042EA2"/>
    <w:rsid w:val="00043A38"/>
    <w:rsid w:val="00043F6F"/>
    <w:rsid w:val="0004514A"/>
    <w:rsid w:val="000452EC"/>
    <w:rsid w:val="00045808"/>
    <w:rsid w:val="000462BF"/>
    <w:rsid w:val="00046CAF"/>
    <w:rsid w:val="0004714A"/>
    <w:rsid w:val="00047150"/>
    <w:rsid w:val="00047EF8"/>
    <w:rsid w:val="00050023"/>
    <w:rsid w:val="000507CB"/>
    <w:rsid w:val="00051738"/>
    <w:rsid w:val="00051AA5"/>
    <w:rsid w:val="00051B8D"/>
    <w:rsid w:val="000524B3"/>
    <w:rsid w:val="00053D2A"/>
    <w:rsid w:val="00054965"/>
    <w:rsid w:val="000554F2"/>
    <w:rsid w:val="00055CF8"/>
    <w:rsid w:val="0006054F"/>
    <w:rsid w:val="000608F2"/>
    <w:rsid w:val="00060B1D"/>
    <w:rsid w:val="000615BF"/>
    <w:rsid w:val="00062A0C"/>
    <w:rsid w:val="00062E59"/>
    <w:rsid w:val="00063247"/>
    <w:rsid w:val="000633E6"/>
    <w:rsid w:val="000640A0"/>
    <w:rsid w:val="00064976"/>
    <w:rsid w:val="00064CE9"/>
    <w:rsid w:val="00066D79"/>
    <w:rsid w:val="000671DE"/>
    <w:rsid w:val="00067FAB"/>
    <w:rsid w:val="00071791"/>
    <w:rsid w:val="00072CD5"/>
    <w:rsid w:val="000732D6"/>
    <w:rsid w:val="000737DB"/>
    <w:rsid w:val="00074199"/>
    <w:rsid w:val="00074251"/>
    <w:rsid w:val="000770C8"/>
    <w:rsid w:val="000771D8"/>
    <w:rsid w:val="00077D4D"/>
    <w:rsid w:val="00077F4E"/>
    <w:rsid w:val="000801CE"/>
    <w:rsid w:val="00080298"/>
    <w:rsid w:val="0008071E"/>
    <w:rsid w:val="00080B0C"/>
    <w:rsid w:val="00080B37"/>
    <w:rsid w:val="00081781"/>
    <w:rsid w:val="00081BFD"/>
    <w:rsid w:val="00081D24"/>
    <w:rsid w:val="0008327F"/>
    <w:rsid w:val="00083822"/>
    <w:rsid w:val="0008390D"/>
    <w:rsid w:val="00085AEB"/>
    <w:rsid w:val="00085EB9"/>
    <w:rsid w:val="000865AC"/>
    <w:rsid w:val="00086E0D"/>
    <w:rsid w:val="00087356"/>
    <w:rsid w:val="0008751B"/>
    <w:rsid w:val="0008771F"/>
    <w:rsid w:val="000911DB"/>
    <w:rsid w:val="00091A53"/>
    <w:rsid w:val="00092D2F"/>
    <w:rsid w:val="00092EA1"/>
    <w:rsid w:val="0009364F"/>
    <w:rsid w:val="0009466D"/>
    <w:rsid w:val="000956AE"/>
    <w:rsid w:val="0009618A"/>
    <w:rsid w:val="0009624B"/>
    <w:rsid w:val="00097E4D"/>
    <w:rsid w:val="00097EF8"/>
    <w:rsid w:val="000A0C5B"/>
    <w:rsid w:val="000A0CC6"/>
    <w:rsid w:val="000A13BF"/>
    <w:rsid w:val="000A1B8D"/>
    <w:rsid w:val="000A231C"/>
    <w:rsid w:val="000A340D"/>
    <w:rsid w:val="000A380F"/>
    <w:rsid w:val="000A3A6E"/>
    <w:rsid w:val="000A3E46"/>
    <w:rsid w:val="000A42AB"/>
    <w:rsid w:val="000A4336"/>
    <w:rsid w:val="000A49F0"/>
    <w:rsid w:val="000A53A8"/>
    <w:rsid w:val="000A7B5E"/>
    <w:rsid w:val="000A7D4A"/>
    <w:rsid w:val="000B0A44"/>
    <w:rsid w:val="000B32FC"/>
    <w:rsid w:val="000B3CDC"/>
    <w:rsid w:val="000B3D5A"/>
    <w:rsid w:val="000B4650"/>
    <w:rsid w:val="000B50F1"/>
    <w:rsid w:val="000B5133"/>
    <w:rsid w:val="000B544F"/>
    <w:rsid w:val="000B6C40"/>
    <w:rsid w:val="000C0B5B"/>
    <w:rsid w:val="000C0C79"/>
    <w:rsid w:val="000C0F44"/>
    <w:rsid w:val="000C1F10"/>
    <w:rsid w:val="000C3A8A"/>
    <w:rsid w:val="000C66AF"/>
    <w:rsid w:val="000C67D3"/>
    <w:rsid w:val="000C6849"/>
    <w:rsid w:val="000C76B7"/>
    <w:rsid w:val="000C78E0"/>
    <w:rsid w:val="000C7B3C"/>
    <w:rsid w:val="000D035E"/>
    <w:rsid w:val="000D0393"/>
    <w:rsid w:val="000D1112"/>
    <w:rsid w:val="000D181A"/>
    <w:rsid w:val="000D212F"/>
    <w:rsid w:val="000D227D"/>
    <w:rsid w:val="000D2496"/>
    <w:rsid w:val="000D3659"/>
    <w:rsid w:val="000D418D"/>
    <w:rsid w:val="000D48A1"/>
    <w:rsid w:val="000D594C"/>
    <w:rsid w:val="000D5D37"/>
    <w:rsid w:val="000D6BBA"/>
    <w:rsid w:val="000D750F"/>
    <w:rsid w:val="000D7733"/>
    <w:rsid w:val="000E0B34"/>
    <w:rsid w:val="000E1188"/>
    <w:rsid w:val="000E199C"/>
    <w:rsid w:val="000E1A2A"/>
    <w:rsid w:val="000E23D7"/>
    <w:rsid w:val="000E3926"/>
    <w:rsid w:val="000E3B4B"/>
    <w:rsid w:val="000E3D9E"/>
    <w:rsid w:val="000E4697"/>
    <w:rsid w:val="000E46B8"/>
    <w:rsid w:val="000E48CA"/>
    <w:rsid w:val="000E4BE4"/>
    <w:rsid w:val="000E4C65"/>
    <w:rsid w:val="000E521F"/>
    <w:rsid w:val="000E5ED2"/>
    <w:rsid w:val="000E6EB2"/>
    <w:rsid w:val="000E7AF7"/>
    <w:rsid w:val="000F0050"/>
    <w:rsid w:val="000F00A5"/>
    <w:rsid w:val="000F01E8"/>
    <w:rsid w:val="000F0AAC"/>
    <w:rsid w:val="000F0F8E"/>
    <w:rsid w:val="000F2440"/>
    <w:rsid w:val="000F2AB3"/>
    <w:rsid w:val="000F39F3"/>
    <w:rsid w:val="000F4306"/>
    <w:rsid w:val="000F4433"/>
    <w:rsid w:val="000F4655"/>
    <w:rsid w:val="000F4C41"/>
    <w:rsid w:val="000F537D"/>
    <w:rsid w:val="000F57AC"/>
    <w:rsid w:val="000F641C"/>
    <w:rsid w:val="000F6D05"/>
    <w:rsid w:val="000F6D43"/>
    <w:rsid w:val="000F749A"/>
    <w:rsid w:val="000F7829"/>
    <w:rsid w:val="001001D1"/>
    <w:rsid w:val="001008EA"/>
    <w:rsid w:val="00101181"/>
    <w:rsid w:val="001018A2"/>
    <w:rsid w:val="00101E80"/>
    <w:rsid w:val="00102662"/>
    <w:rsid w:val="0010370B"/>
    <w:rsid w:val="00103A9E"/>
    <w:rsid w:val="00105345"/>
    <w:rsid w:val="00105384"/>
    <w:rsid w:val="0010617B"/>
    <w:rsid w:val="001069A6"/>
    <w:rsid w:val="00106DD7"/>
    <w:rsid w:val="00107413"/>
    <w:rsid w:val="00107872"/>
    <w:rsid w:val="00107F28"/>
    <w:rsid w:val="00110318"/>
    <w:rsid w:val="00110E3F"/>
    <w:rsid w:val="00110FC4"/>
    <w:rsid w:val="00112944"/>
    <w:rsid w:val="00114227"/>
    <w:rsid w:val="00115250"/>
    <w:rsid w:val="00115BC4"/>
    <w:rsid w:val="00115BFE"/>
    <w:rsid w:val="001160CE"/>
    <w:rsid w:val="00116992"/>
    <w:rsid w:val="00116C8E"/>
    <w:rsid w:val="001171E5"/>
    <w:rsid w:val="00120B99"/>
    <w:rsid w:val="00120BEC"/>
    <w:rsid w:val="0012165D"/>
    <w:rsid w:val="00121A8C"/>
    <w:rsid w:val="00121C00"/>
    <w:rsid w:val="0012218F"/>
    <w:rsid w:val="001229E5"/>
    <w:rsid w:val="00123653"/>
    <w:rsid w:val="0012555E"/>
    <w:rsid w:val="00125B74"/>
    <w:rsid w:val="00125BB6"/>
    <w:rsid w:val="001262D4"/>
    <w:rsid w:val="00126F50"/>
    <w:rsid w:val="00127025"/>
    <w:rsid w:val="00127711"/>
    <w:rsid w:val="00130B0D"/>
    <w:rsid w:val="00130DE4"/>
    <w:rsid w:val="0013179D"/>
    <w:rsid w:val="00131D99"/>
    <w:rsid w:val="001332D4"/>
    <w:rsid w:val="00133C9A"/>
    <w:rsid w:val="001354BF"/>
    <w:rsid w:val="001367A3"/>
    <w:rsid w:val="00137342"/>
    <w:rsid w:val="001373E7"/>
    <w:rsid w:val="00137FBA"/>
    <w:rsid w:val="00140BCF"/>
    <w:rsid w:val="00140E92"/>
    <w:rsid w:val="00141EB6"/>
    <w:rsid w:val="00142271"/>
    <w:rsid w:val="00142A2E"/>
    <w:rsid w:val="00142C6B"/>
    <w:rsid w:val="00145608"/>
    <w:rsid w:val="00145A89"/>
    <w:rsid w:val="001460B9"/>
    <w:rsid w:val="00146108"/>
    <w:rsid w:val="001463F7"/>
    <w:rsid w:val="001465CE"/>
    <w:rsid w:val="00146FC9"/>
    <w:rsid w:val="001471F4"/>
    <w:rsid w:val="00147F42"/>
    <w:rsid w:val="00147FC9"/>
    <w:rsid w:val="00150FCA"/>
    <w:rsid w:val="00151478"/>
    <w:rsid w:val="001517A7"/>
    <w:rsid w:val="00151CE7"/>
    <w:rsid w:val="00153034"/>
    <w:rsid w:val="00153AEE"/>
    <w:rsid w:val="0015402F"/>
    <w:rsid w:val="00154569"/>
    <w:rsid w:val="0015577A"/>
    <w:rsid w:val="001559C4"/>
    <w:rsid w:val="00155CCC"/>
    <w:rsid w:val="00155D7F"/>
    <w:rsid w:val="00156333"/>
    <w:rsid w:val="001578E9"/>
    <w:rsid w:val="00157B83"/>
    <w:rsid w:val="00157F4C"/>
    <w:rsid w:val="0016010F"/>
    <w:rsid w:val="00160DE0"/>
    <w:rsid w:val="00161D8E"/>
    <w:rsid w:val="00162724"/>
    <w:rsid w:val="00164916"/>
    <w:rsid w:val="00164D5D"/>
    <w:rsid w:val="001650A0"/>
    <w:rsid w:val="0016535B"/>
    <w:rsid w:val="0016557F"/>
    <w:rsid w:val="00165602"/>
    <w:rsid w:val="00165B5D"/>
    <w:rsid w:val="00166C06"/>
    <w:rsid w:val="001670C6"/>
    <w:rsid w:val="0016767A"/>
    <w:rsid w:val="00167959"/>
    <w:rsid w:val="00167D5F"/>
    <w:rsid w:val="00170ADD"/>
    <w:rsid w:val="00171FDA"/>
    <w:rsid w:val="001723B5"/>
    <w:rsid w:val="001726F1"/>
    <w:rsid w:val="001737F7"/>
    <w:rsid w:val="00174B88"/>
    <w:rsid w:val="001752F6"/>
    <w:rsid w:val="00176B80"/>
    <w:rsid w:val="001772FF"/>
    <w:rsid w:val="001775B7"/>
    <w:rsid w:val="00181456"/>
    <w:rsid w:val="00181517"/>
    <w:rsid w:val="00181D96"/>
    <w:rsid w:val="00183BC0"/>
    <w:rsid w:val="00183F4C"/>
    <w:rsid w:val="00184AC6"/>
    <w:rsid w:val="00184DEF"/>
    <w:rsid w:val="0018517F"/>
    <w:rsid w:val="00185839"/>
    <w:rsid w:val="00185FA9"/>
    <w:rsid w:val="001867D7"/>
    <w:rsid w:val="00186BCA"/>
    <w:rsid w:val="00190231"/>
    <w:rsid w:val="00190733"/>
    <w:rsid w:val="00190A81"/>
    <w:rsid w:val="0019149E"/>
    <w:rsid w:val="00191AE9"/>
    <w:rsid w:val="00193677"/>
    <w:rsid w:val="00193A77"/>
    <w:rsid w:val="00193B67"/>
    <w:rsid w:val="00193F7A"/>
    <w:rsid w:val="00194EB6"/>
    <w:rsid w:val="001951A3"/>
    <w:rsid w:val="0019598F"/>
    <w:rsid w:val="00196B74"/>
    <w:rsid w:val="001974B6"/>
    <w:rsid w:val="001A06FF"/>
    <w:rsid w:val="001A114C"/>
    <w:rsid w:val="001A11E0"/>
    <w:rsid w:val="001A13EB"/>
    <w:rsid w:val="001A198A"/>
    <w:rsid w:val="001A22BB"/>
    <w:rsid w:val="001A27BF"/>
    <w:rsid w:val="001A4616"/>
    <w:rsid w:val="001A4B71"/>
    <w:rsid w:val="001A4D9A"/>
    <w:rsid w:val="001A5200"/>
    <w:rsid w:val="001A5A72"/>
    <w:rsid w:val="001A5D69"/>
    <w:rsid w:val="001A6DD5"/>
    <w:rsid w:val="001B0293"/>
    <w:rsid w:val="001B0314"/>
    <w:rsid w:val="001B15DD"/>
    <w:rsid w:val="001B1959"/>
    <w:rsid w:val="001B1F22"/>
    <w:rsid w:val="001B1FAC"/>
    <w:rsid w:val="001B2161"/>
    <w:rsid w:val="001B2292"/>
    <w:rsid w:val="001B23A1"/>
    <w:rsid w:val="001B2EBC"/>
    <w:rsid w:val="001B33A9"/>
    <w:rsid w:val="001B3C78"/>
    <w:rsid w:val="001B5272"/>
    <w:rsid w:val="001B5805"/>
    <w:rsid w:val="001B5E78"/>
    <w:rsid w:val="001B6603"/>
    <w:rsid w:val="001B675D"/>
    <w:rsid w:val="001B68C3"/>
    <w:rsid w:val="001C0C6B"/>
    <w:rsid w:val="001C0EEF"/>
    <w:rsid w:val="001C1649"/>
    <w:rsid w:val="001C4E2A"/>
    <w:rsid w:val="001C5821"/>
    <w:rsid w:val="001C7921"/>
    <w:rsid w:val="001C7C6D"/>
    <w:rsid w:val="001D0496"/>
    <w:rsid w:val="001D04CE"/>
    <w:rsid w:val="001D07EE"/>
    <w:rsid w:val="001D1C47"/>
    <w:rsid w:val="001D34B4"/>
    <w:rsid w:val="001D3674"/>
    <w:rsid w:val="001D4744"/>
    <w:rsid w:val="001D4A19"/>
    <w:rsid w:val="001D4F2B"/>
    <w:rsid w:val="001D52DF"/>
    <w:rsid w:val="001D58CD"/>
    <w:rsid w:val="001D5D4D"/>
    <w:rsid w:val="001D67D0"/>
    <w:rsid w:val="001D762D"/>
    <w:rsid w:val="001E05DE"/>
    <w:rsid w:val="001E0F94"/>
    <w:rsid w:val="001E106A"/>
    <w:rsid w:val="001E17D6"/>
    <w:rsid w:val="001E1971"/>
    <w:rsid w:val="001E2A8C"/>
    <w:rsid w:val="001E2DD3"/>
    <w:rsid w:val="001E2F7C"/>
    <w:rsid w:val="001E3142"/>
    <w:rsid w:val="001E32E2"/>
    <w:rsid w:val="001E35F4"/>
    <w:rsid w:val="001E378D"/>
    <w:rsid w:val="001E40DE"/>
    <w:rsid w:val="001E44AB"/>
    <w:rsid w:val="001E4A56"/>
    <w:rsid w:val="001E4F29"/>
    <w:rsid w:val="001E4FCD"/>
    <w:rsid w:val="001E58C2"/>
    <w:rsid w:val="001E5D06"/>
    <w:rsid w:val="001E67E5"/>
    <w:rsid w:val="001E6BDC"/>
    <w:rsid w:val="001E79A4"/>
    <w:rsid w:val="001E7BAF"/>
    <w:rsid w:val="001F0512"/>
    <w:rsid w:val="001F0566"/>
    <w:rsid w:val="001F0B69"/>
    <w:rsid w:val="001F1486"/>
    <w:rsid w:val="001F1FC8"/>
    <w:rsid w:val="001F2BA2"/>
    <w:rsid w:val="001F34C7"/>
    <w:rsid w:val="001F425E"/>
    <w:rsid w:val="001F440E"/>
    <w:rsid w:val="001F6ED8"/>
    <w:rsid w:val="001F6EDD"/>
    <w:rsid w:val="001F7587"/>
    <w:rsid w:val="001F7B86"/>
    <w:rsid w:val="001F7C4B"/>
    <w:rsid w:val="00200FCB"/>
    <w:rsid w:val="002012AE"/>
    <w:rsid w:val="00201C87"/>
    <w:rsid w:val="00202049"/>
    <w:rsid w:val="0020231B"/>
    <w:rsid w:val="00202500"/>
    <w:rsid w:val="0020385F"/>
    <w:rsid w:val="0020461F"/>
    <w:rsid w:val="00204DA9"/>
    <w:rsid w:val="00204FDD"/>
    <w:rsid w:val="002051FE"/>
    <w:rsid w:val="00205518"/>
    <w:rsid w:val="0020562E"/>
    <w:rsid w:val="0020566F"/>
    <w:rsid w:val="00205768"/>
    <w:rsid w:val="00205CFC"/>
    <w:rsid w:val="00205D4A"/>
    <w:rsid w:val="00205E48"/>
    <w:rsid w:val="002076B4"/>
    <w:rsid w:val="00210B4C"/>
    <w:rsid w:val="002112FE"/>
    <w:rsid w:val="00211B77"/>
    <w:rsid w:val="00211F58"/>
    <w:rsid w:val="002139BA"/>
    <w:rsid w:val="00214F72"/>
    <w:rsid w:val="0021500B"/>
    <w:rsid w:val="00217787"/>
    <w:rsid w:val="00217F82"/>
    <w:rsid w:val="00220858"/>
    <w:rsid w:val="00220F2C"/>
    <w:rsid w:val="0022120C"/>
    <w:rsid w:val="00221438"/>
    <w:rsid w:val="002218E5"/>
    <w:rsid w:val="00221A85"/>
    <w:rsid w:val="00221C8F"/>
    <w:rsid w:val="00221DE3"/>
    <w:rsid w:val="002226D1"/>
    <w:rsid w:val="00223C4F"/>
    <w:rsid w:val="0022428A"/>
    <w:rsid w:val="0022561B"/>
    <w:rsid w:val="00225903"/>
    <w:rsid w:val="00227321"/>
    <w:rsid w:val="002275DE"/>
    <w:rsid w:val="0023095B"/>
    <w:rsid w:val="002326BA"/>
    <w:rsid w:val="00232A27"/>
    <w:rsid w:val="00232BFA"/>
    <w:rsid w:val="002333FE"/>
    <w:rsid w:val="0023405F"/>
    <w:rsid w:val="0023432E"/>
    <w:rsid w:val="00235E31"/>
    <w:rsid w:val="00236015"/>
    <w:rsid w:val="002366B1"/>
    <w:rsid w:val="002369A6"/>
    <w:rsid w:val="00237FF4"/>
    <w:rsid w:val="00240220"/>
    <w:rsid w:val="00240B1C"/>
    <w:rsid w:val="00240BEE"/>
    <w:rsid w:val="00240F30"/>
    <w:rsid w:val="002411C6"/>
    <w:rsid w:val="00241706"/>
    <w:rsid w:val="00241764"/>
    <w:rsid w:val="00242F6D"/>
    <w:rsid w:val="0024334F"/>
    <w:rsid w:val="00243606"/>
    <w:rsid w:val="00244199"/>
    <w:rsid w:val="002442F3"/>
    <w:rsid w:val="00244712"/>
    <w:rsid w:val="00244AF8"/>
    <w:rsid w:val="00244C2A"/>
    <w:rsid w:val="00245186"/>
    <w:rsid w:val="00245423"/>
    <w:rsid w:val="00246368"/>
    <w:rsid w:val="00247BD2"/>
    <w:rsid w:val="00250189"/>
    <w:rsid w:val="00250490"/>
    <w:rsid w:val="00250953"/>
    <w:rsid w:val="00251026"/>
    <w:rsid w:val="00251992"/>
    <w:rsid w:val="002527F1"/>
    <w:rsid w:val="00252EB6"/>
    <w:rsid w:val="00252FC0"/>
    <w:rsid w:val="00253539"/>
    <w:rsid w:val="0025483C"/>
    <w:rsid w:val="00255275"/>
    <w:rsid w:val="00255318"/>
    <w:rsid w:val="0025628E"/>
    <w:rsid w:val="00256495"/>
    <w:rsid w:val="00256D35"/>
    <w:rsid w:val="00256EC3"/>
    <w:rsid w:val="0025709A"/>
    <w:rsid w:val="0025775D"/>
    <w:rsid w:val="0026017B"/>
    <w:rsid w:val="00260D6D"/>
    <w:rsid w:val="00261040"/>
    <w:rsid w:val="0026194F"/>
    <w:rsid w:val="00261E86"/>
    <w:rsid w:val="002629DA"/>
    <w:rsid w:val="00262B98"/>
    <w:rsid w:val="0026301E"/>
    <w:rsid w:val="002634E7"/>
    <w:rsid w:val="0026372B"/>
    <w:rsid w:val="00263797"/>
    <w:rsid w:val="002638BA"/>
    <w:rsid w:val="00265098"/>
    <w:rsid w:val="00265378"/>
    <w:rsid w:val="00266246"/>
    <w:rsid w:val="0026644F"/>
    <w:rsid w:val="00266725"/>
    <w:rsid w:val="00266890"/>
    <w:rsid w:val="0026717B"/>
    <w:rsid w:val="002679B6"/>
    <w:rsid w:val="00267EDC"/>
    <w:rsid w:val="00270AEA"/>
    <w:rsid w:val="00270EE5"/>
    <w:rsid w:val="0027104D"/>
    <w:rsid w:val="00271214"/>
    <w:rsid w:val="00271672"/>
    <w:rsid w:val="002718C1"/>
    <w:rsid w:val="00271D9D"/>
    <w:rsid w:val="00271E72"/>
    <w:rsid w:val="00272393"/>
    <w:rsid w:val="0027239F"/>
    <w:rsid w:val="00273AA7"/>
    <w:rsid w:val="00273B3F"/>
    <w:rsid w:val="00274133"/>
    <w:rsid w:val="00275752"/>
    <w:rsid w:val="00275A24"/>
    <w:rsid w:val="0027652F"/>
    <w:rsid w:val="00277DAA"/>
    <w:rsid w:val="00277FCB"/>
    <w:rsid w:val="0028152B"/>
    <w:rsid w:val="00282574"/>
    <w:rsid w:val="002825A8"/>
    <w:rsid w:val="00283596"/>
    <w:rsid w:val="00283CD8"/>
    <w:rsid w:val="00285D6E"/>
    <w:rsid w:val="00285DB9"/>
    <w:rsid w:val="00285DE9"/>
    <w:rsid w:val="00285FDD"/>
    <w:rsid w:val="00286818"/>
    <w:rsid w:val="00287956"/>
    <w:rsid w:val="00287FCF"/>
    <w:rsid w:val="00291B88"/>
    <w:rsid w:val="00292401"/>
    <w:rsid w:val="002927FD"/>
    <w:rsid w:val="00293425"/>
    <w:rsid w:val="002941CF"/>
    <w:rsid w:val="00294255"/>
    <w:rsid w:val="00294914"/>
    <w:rsid w:val="002949A3"/>
    <w:rsid w:val="0029599C"/>
    <w:rsid w:val="00295A73"/>
    <w:rsid w:val="00295FD0"/>
    <w:rsid w:val="00296B02"/>
    <w:rsid w:val="00296D2B"/>
    <w:rsid w:val="002976B2"/>
    <w:rsid w:val="00297B50"/>
    <w:rsid w:val="002A05E1"/>
    <w:rsid w:val="002A0857"/>
    <w:rsid w:val="002A0EA5"/>
    <w:rsid w:val="002A1743"/>
    <w:rsid w:val="002A25F1"/>
    <w:rsid w:val="002A2DD3"/>
    <w:rsid w:val="002A31DA"/>
    <w:rsid w:val="002A36D8"/>
    <w:rsid w:val="002A3FDA"/>
    <w:rsid w:val="002A4374"/>
    <w:rsid w:val="002A557D"/>
    <w:rsid w:val="002A5932"/>
    <w:rsid w:val="002A6671"/>
    <w:rsid w:val="002A736A"/>
    <w:rsid w:val="002A74E6"/>
    <w:rsid w:val="002B008F"/>
    <w:rsid w:val="002B07F6"/>
    <w:rsid w:val="002B12D7"/>
    <w:rsid w:val="002B130E"/>
    <w:rsid w:val="002B162F"/>
    <w:rsid w:val="002B1AEC"/>
    <w:rsid w:val="002B2373"/>
    <w:rsid w:val="002B2E21"/>
    <w:rsid w:val="002B335B"/>
    <w:rsid w:val="002B3C2B"/>
    <w:rsid w:val="002B489F"/>
    <w:rsid w:val="002B516C"/>
    <w:rsid w:val="002B5A96"/>
    <w:rsid w:val="002B789E"/>
    <w:rsid w:val="002C0DD0"/>
    <w:rsid w:val="002C125B"/>
    <w:rsid w:val="002C189B"/>
    <w:rsid w:val="002C2C46"/>
    <w:rsid w:val="002C3CD0"/>
    <w:rsid w:val="002C4D88"/>
    <w:rsid w:val="002C5350"/>
    <w:rsid w:val="002C604E"/>
    <w:rsid w:val="002D08D3"/>
    <w:rsid w:val="002D0E7F"/>
    <w:rsid w:val="002D0F61"/>
    <w:rsid w:val="002D120B"/>
    <w:rsid w:val="002D2527"/>
    <w:rsid w:val="002D3153"/>
    <w:rsid w:val="002D3862"/>
    <w:rsid w:val="002D4CB5"/>
    <w:rsid w:val="002D4F47"/>
    <w:rsid w:val="002D5499"/>
    <w:rsid w:val="002D5564"/>
    <w:rsid w:val="002D5BB9"/>
    <w:rsid w:val="002D5F16"/>
    <w:rsid w:val="002D670E"/>
    <w:rsid w:val="002D6F43"/>
    <w:rsid w:val="002D7F76"/>
    <w:rsid w:val="002E0088"/>
    <w:rsid w:val="002E0A99"/>
    <w:rsid w:val="002E1194"/>
    <w:rsid w:val="002E2511"/>
    <w:rsid w:val="002E2BBC"/>
    <w:rsid w:val="002E4515"/>
    <w:rsid w:val="002E4F79"/>
    <w:rsid w:val="002E5D21"/>
    <w:rsid w:val="002E65EE"/>
    <w:rsid w:val="002E6FF2"/>
    <w:rsid w:val="002E7211"/>
    <w:rsid w:val="002E7422"/>
    <w:rsid w:val="002E7A20"/>
    <w:rsid w:val="002E7E6C"/>
    <w:rsid w:val="002F0729"/>
    <w:rsid w:val="002F1AD3"/>
    <w:rsid w:val="002F2848"/>
    <w:rsid w:val="002F2C69"/>
    <w:rsid w:val="002F3B43"/>
    <w:rsid w:val="002F3F4F"/>
    <w:rsid w:val="002F5097"/>
    <w:rsid w:val="002F533D"/>
    <w:rsid w:val="002F608F"/>
    <w:rsid w:val="002F736D"/>
    <w:rsid w:val="002F7FF2"/>
    <w:rsid w:val="00300017"/>
    <w:rsid w:val="0030039D"/>
    <w:rsid w:val="0030064D"/>
    <w:rsid w:val="00300814"/>
    <w:rsid w:val="003008AE"/>
    <w:rsid w:val="00300918"/>
    <w:rsid w:val="003014E2"/>
    <w:rsid w:val="003019B9"/>
    <w:rsid w:val="00302035"/>
    <w:rsid w:val="0030334A"/>
    <w:rsid w:val="003033A1"/>
    <w:rsid w:val="00303A05"/>
    <w:rsid w:val="00303E26"/>
    <w:rsid w:val="00304E12"/>
    <w:rsid w:val="00305F83"/>
    <w:rsid w:val="00306CA5"/>
    <w:rsid w:val="00306E79"/>
    <w:rsid w:val="00307078"/>
    <w:rsid w:val="00307399"/>
    <w:rsid w:val="0031381F"/>
    <w:rsid w:val="003144D1"/>
    <w:rsid w:val="00314512"/>
    <w:rsid w:val="00315B17"/>
    <w:rsid w:val="00320E73"/>
    <w:rsid w:val="003214BB"/>
    <w:rsid w:val="003217C4"/>
    <w:rsid w:val="0032181A"/>
    <w:rsid w:val="00321937"/>
    <w:rsid w:val="00321F7A"/>
    <w:rsid w:val="003226D8"/>
    <w:rsid w:val="00323C30"/>
    <w:rsid w:val="00324309"/>
    <w:rsid w:val="00324B04"/>
    <w:rsid w:val="00324FF3"/>
    <w:rsid w:val="00325281"/>
    <w:rsid w:val="003261C5"/>
    <w:rsid w:val="00326BEE"/>
    <w:rsid w:val="0032797C"/>
    <w:rsid w:val="00327FD0"/>
    <w:rsid w:val="00330973"/>
    <w:rsid w:val="003311F6"/>
    <w:rsid w:val="00331325"/>
    <w:rsid w:val="003314F5"/>
    <w:rsid w:val="00331772"/>
    <w:rsid w:val="0033191F"/>
    <w:rsid w:val="0033197A"/>
    <w:rsid w:val="00331F69"/>
    <w:rsid w:val="0033200E"/>
    <w:rsid w:val="003327E5"/>
    <w:rsid w:val="00332ACC"/>
    <w:rsid w:val="00332C0E"/>
    <w:rsid w:val="00333984"/>
    <w:rsid w:val="0033451E"/>
    <w:rsid w:val="00336694"/>
    <w:rsid w:val="003373B4"/>
    <w:rsid w:val="003404A4"/>
    <w:rsid w:val="003407AF"/>
    <w:rsid w:val="00340FE8"/>
    <w:rsid w:val="003420FD"/>
    <w:rsid w:val="00342245"/>
    <w:rsid w:val="00344085"/>
    <w:rsid w:val="003446EC"/>
    <w:rsid w:val="00344B63"/>
    <w:rsid w:val="00344D0B"/>
    <w:rsid w:val="00345069"/>
    <w:rsid w:val="0034534C"/>
    <w:rsid w:val="003460C5"/>
    <w:rsid w:val="00346220"/>
    <w:rsid w:val="00346A57"/>
    <w:rsid w:val="00350271"/>
    <w:rsid w:val="003502E6"/>
    <w:rsid w:val="003507F3"/>
    <w:rsid w:val="00350FFD"/>
    <w:rsid w:val="0035150F"/>
    <w:rsid w:val="00351958"/>
    <w:rsid w:val="00351DB6"/>
    <w:rsid w:val="003528C4"/>
    <w:rsid w:val="00353059"/>
    <w:rsid w:val="00353A33"/>
    <w:rsid w:val="00353C5E"/>
    <w:rsid w:val="00354E5E"/>
    <w:rsid w:val="003550F9"/>
    <w:rsid w:val="0035556C"/>
    <w:rsid w:val="00355780"/>
    <w:rsid w:val="00355BC2"/>
    <w:rsid w:val="003563B0"/>
    <w:rsid w:val="00356713"/>
    <w:rsid w:val="00356738"/>
    <w:rsid w:val="003568B2"/>
    <w:rsid w:val="0035692A"/>
    <w:rsid w:val="00356C8D"/>
    <w:rsid w:val="00357C88"/>
    <w:rsid w:val="00360164"/>
    <w:rsid w:val="00360BE2"/>
    <w:rsid w:val="00361558"/>
    <w:rsid w:val="003618D5"/>
    <w:rsid w:val="00361E02"/>
    <w:rsid w:val="00362493"/>
    <w:rsid w:val="0036260C"/>
    <w:rsid w:val="00362A2E"/>
    <w:rsid w:val="00362E8E"/>
    <w:rsid w:val="00362F07"/>
    <w:rsid w:val="003635CB"/>
    <w:rsid w:val="00363651"/>
    <w:rsid w:val="0036456C"/>
    <w:rsid w:val="00364792"/>
    <w:rsid w:val="00365541"/>
    <w:rsid w:val="00365596"/>
    <w:rsid w:val="00365F03"/>
    <w:rsid w:val="00366699"/>
    <w:rsid w:val="00366A8E"/>
    <w:rsid w:val="003674B4"/>
    <w:rsid w:val="00370783"/>
    <w:rsid w:val="003709F7"/>
    <w:rsid w:val="00371878"/>
    <w:rsid w:val="0037250B"/>
    <w:rsid w:val="003726D6"/>
    <w:rsid w:val="00372E34"/>
    <w:rsid w:val="00373330"/>
    <w:rsid w:val="00373AC9"/>
    <w:rsid w:val="00373AFC"/>
    <w:rsid w:val="00374221"/>
    <w:rsid w:val="00374237"/>
    <w:rsid w:val="0037429A"/>
    <w:rsid w:val="00375346"/>
    <w:rsid w:val="00375F2D"/>
    <w:rsid w:val="003764BB"/>
    <w:rsid w:val="00376EAB"/>
    <w:rsid w:val="00380262"/>
    <w:rsid w:val="003806A2"/>
    <w:rsid w:val="00380A79"/>
    <w:rsid w:val="00381352"/>
    <w:rsid w:val="00382464"/>
    <w:rsid w:val="003832BE"/>
    <w:rsid w:val="003834EE"/>
    <w:rsid w:val="0038363C"/>
    <w:rsid w:val="00384CC5"/>
    <w:rsid w:val="00384D2E"/>
    <w:rsid w:val="00384D5F"/>
    <w:rsid w:val="00385B7A"/>
    <w:rsid w:val="00385F50"/>
    <w:rsid w:val="00386178"/>
    <w:rsid w:val="003862FD"/>
    <w:rsid w:val="00386585"/>
    <w:rsid w:val="00386B84"/>
    <w:rsid w:val="00386DEB"/>
    <w:rsid w:val="00387EDD"/>
    <w:rsid w:val="0039025E"/>
    <w:rsid w:val="00391217"/>
    <w:rsid w:val="00392DFF"/>
    <w:rsid w:val="00392F4E"/>
    <w:rsid w:val="0039325D"/>
    <w:rsid w:val="0039386A"/>
    <w:rsid w:val="00395D54"/>
    <w:rsid w:val="00396ECF"/>
    <w:rsid w:val="0039734F"/>
    <w:rsid w:val="003A0384"/>
    <w:rsid w:val="003A04BD"/>
    <w:rsid w:val="003A05B9"/>
    <w:rsid w:val="003A0B23"/>
    <w:rsid w:val="003A0F5D"/>
    <w:rsid w:val="003A2164"/>
    <w:rsid w:val="003A2AF1"/>
    <w:rsid w:val="003A3078"/>
    <w:rsid w:val="003A3198"/>
    <w:rsid w:val="003A335E"/>
    <w:rsid w:val="003A33FF"/>
    <w:rsid w:val="003A38A5"/>
    <w:rsid w:val="003A4B1A"/>
    <w:rsid w:val="003A4C20"/>
    <w:rsid w:val="003A6E99"/>
    <w:rsid w:val="003A7055"/>
    <w:rsid w:val="003A742E"/>
    <w:rsid w:val="003A754B"/>
    <w:rsid w:val="003B1977"/>
    <w:rsid w:val="003B1984"/>
    <w:rsid w:val="003B1CBB"/>
    <w:rsid w:val="003B3806"/>
    <w:rsid w:val="003B3AB6"/>
    <w:rsid w:val="003B3CB8"/>
    <w:rsid w:val="003B4451"/>
    <w:rsid w:val="003B4582"/>
    <w:rsid w:val="003B4C9B"/>
    <w:rsid w:val="003B4ED4"/>
    <w:rsid w:val="003B54C1"/>
    <w:rsid w:val="003B57BA"/>
    <w:rsid w:val="003B5C89"/>
    <w:rsid w:val="003B6D04"/>
    <w:rsid w:val="003B7540"/>
    <w:rsid w:val="003B7A2D"/>
    <w:rsid w:val="003C07FF"/>
    <w:rsid w:val="003C08AD"/>
    <w:rsid w:val="003C1961"/>
    <w:rsid w:val="003C2C88"/>
    <w:rsid w:val="003C4BE9"/>
    <w:rsid w:val="003C4CC8"/>
    <w:rsid w:val="003C5372"/>
    <w:rsid w:val="003C69D0"/>
    <w:rsid w:val="003C69FD"/>
    <w:rsid w:val="003C7029"/>
    <w:rsid w:val="003C791D"/>
    <w:rsid w:val="003D0985"/>
    <w:rsid w:val="003D176C"/>
    <w:rsid w:val="003D1B4E"/>
    <w:rsid w:val="003D2B01"/>
    <w:rsid w:val="003D3108"/>
    <w:rsid w:val="003D405A"/>
    <w:rsid w:val="003D4672"/>
    <w:rsid w:val="003D5143"/>
    <w:rsid w:val="003D56CC"/>
    <w:rsid w:val="003E087D"/>
    <w:rsid w:val="003E0B53"/>
    <w:rsid w:val="003E140B"/>
    <w:rsid w:val="003E19DD"/>
    <w:rsid w:val="003E19F2"/>
    <w:rsid w:val="003E1C51"/>
    <w:rsid w:val="003E2102"/>
    <w:rsid w:val="003E2215"/>
    <w:rsid w:val="003E2C89"/>
    <w:rsid w:val="003E3625"/>
    <w:rsid w:val="003E37F0"/>
    <w:rsid w:val="003E3E31"/>
    <w:rsid w:val="003E4C9B"/>
    <w:rsid w:val="003E5969"/>
    <w:rsid w:val="003E6640"/>
    <w:rsid w:val="003E6BE6"/>
    <w:rsid w:val="003F0F25"/>
    <w:rsid w:val="003F3086"/>
    <w:rsid w:val="003F35EA"/>
    <w:rsid w:val="003F4E39"/>
    <w:rsid w:val="003F4E47"/>
    <w:rsid w:val="003F50DB"/>
    <w:rsid w:val="003F59B5"/>
    <w:rsid w:val="003F695B"/>
    <w:rsid w:val="003F6D7C"/>
    <w:rsid w:val="003F713E"/>
    <w:rsid w:val="00400A1E"/>
    <w:rsid w:val="004022E3"/>
    <w:rsid w:val="0040348A"/>
    <w:rsid w:val="00403808"/>
    <w:rsid w:val="0040471F"/>
    <w:rsid w:val="0040479C"/>
    <w:rsid w:val="00404C6B"/>
    <w:rsid w:val="0040628C"/>
    <w:rsid w:val="00406BCC"/>
    <w:rsid w:val="00406E1B"/>
    <w:rsid w:val="00407067"/>
    <w:rsid w:val="00407230"/>
    <w:rsid w:val="004078D0"/>
    <w:rsid w:val="00407D16"/>
    <w:rsid w:val="00410639"/>
    <w:rsid w:val="00410C73"/>
    <w:rsid w:val="00410C96"/>
    <w:rsid w:val="004115C5"/>
    <w:rsid w:val="0041219D"/>
    <w:rsid w:val="00412388"/>
    <w:rsid w:val="00412407"/>
    <w:rsid w:val="00412886"/>
    <w:rsid w:val="0041354B"/>
    <w:rsid w:val="0041354F"/>
    <w:rsid w:val="004139CD"/>
    <w:rsid w:val="0041417D"/>
    <w:rsid w:val="004156F6"/>
    <w:rsid w:val="00415881"/>
    <w:rsid w:val="00415FD6"/>
    <w:rsid w:val="00417E65"/>
    <w:rsid w:val="00417E99"/>
    <w:rsid w:val="00420286"/>
    <w:rsid w:val="00420C08"/>
    <w:rsid w:val="004218C4"/>
    <w:rsid w:val="00421C83"/>
    <w:rsid w:val="00422211"/>
    <w:rsid w:val="00423319"/>
    <w:rsid w:val="004235FF"/>
    <w:rsid w:val="00425506"/>
    <w:rsid w:val="00425EF1"/>
    <w:rsid w:val="0043021C"/>
    <w:rsid w:val="00430BE6"/>
    <w:rsid w:val="004323B3"/>
    <w:rsid w:val="00432B8B"/>
    <w:rsid w:val="00436717"/>
    <w:rsid w:val="00436727"/>
    <w:rsid w:val="0043706B"/>
    <w:rsid w:val="00441520"/>
    <w:rsid w:val="00441981"/>
    <w:rsid w:val="0044246A"/>
    <w:rsid w:val="0044247C"/>
    <w:rsid w:val="00442A9B"/>
    <w:rsid w:val="00444AE3"/>
    <w:rsid w:val="00444EFD"/>
    <w:rsid w:val="0044515F"/>
    <w:rsid w:val="0044517F"/>
    <w:rsid w:val="00446E90"/>
    <w:rsid w:val="00447AA3"/>
    <w:rsid w:val="00450693"/>
    <w:rsid w:val="00451C3E"/>
    <w:rsid w:val="004521B5"/>
    <w:rsid w:val="00452C01"/>
    <w:rsid w:val="00453598"/>
    <w:rsid w:val="0045362E"/>
    <w:rsid w:val="00454722"/>
    <w:rsid w:val="0045767D"/>
    <w:rsid w:val="0046168F"/>
    <w:rsid w:val="004616E8"/>
    <w:rsid w:val="00462487"/>
    <w:rsid w:val="004626D3"/>
    <w:rsid w:val="00462994"/>
    <w:rsid w:val="004632AC"/>
    <w:rsid w:val="00464538"/>
    <w:rsid w:val="00465749"/>
    <w:rsid w:val="00465B25"/>
    <w:rsid w:val="00466158"/>
    <w:rsid w:val="00466A5B"/>
    <w:rsid w:val="00467F9D"/>
    <w:rsid w:val="00470236"/>
    <w:rsid w:val="00470884"/>
    <w:rsid w:val="0047121E"/>
    <w:rsid w:val="00471350"/>
    <w:rsid w:val="004716F4"/>
    <w:rsid w:val="00471A41"/>
    <w:rsid w:val="004723E1"/>
    <w:rsid w:val="00472A96"/>
    <w:rsid w:val="00473F63"/>
    <w:rsid w:val="00474194"/>
    <w:rsid w:val="00476693"/>
    <w:rsid w:val="004801D9"/>
    <w:rsid w:val="004807A3"/>
    <w:rsid w:val="00481156"/>
    <w:rsid w:val="004816F3"/>
    <w:rsid w:val="004819D8"/>
    <w:rsid w:val="0048234D"/>
    <w:rsid w:val="0048354E"/>
    <w:rsid w:val="00483D80"/>
    <w:rsid w:val="00484565"/>
    <w:rsid w:val="00484876"/>
    <w:rsid w:val="00484B83"/>
    <w:rsid w:val="004851DA"/>
    <w:rsid w:val="004861E0"/>
    <w:rsid w:val="00486B02"/>
    <w:rsid w:val="00486CAC"/>
    <w:rsid w:val="00487E8A"/>
    <w:rsid w:val="0049067A"/>
    <w:rsid w:val="004914B0"/>
    <w:rsid w:val="00491EA8"/>
    <w:rsid w:val="0049221D"/>
    <w:rsid w:val="00493393"/>
    <w:rsid w:val="00493E78"/>
    <w:rsid w:val="0049438C"/>
    <w:rsid w:val="00494503"/>
    <w:rsid w:val="00495B74"/>
    <w:rsid w:val="0049674D"/>
    <w:rsid w:val="00496940"/>
    <w:rsid w:val="004975AB"/>
    <w:rsid w:val="004A0EAA"/>
    <w:rsid w:val="004A1E5A"/>
    <w:rsid w:val="004A2340"/>
    <w:rsid w:val="004A311E"/>
    <w:rsid w:val="004A38EF"/>
    <w:rsid w:val="004A3D60"/>
    <w:rsid w:val="004A41CC"/>
    <w:rsid w:val="004A6B89"/>
    <w:rsid w:val="004A7739"/>
    <w:rsid w:val="004B056F"/>
    <w:rsid w:val="004B23B2"/>
    <w:rsid w:val="004B260E"/>
    <w:rsid w:val="004B26AB"/>
    <w:rsid w:val="004B28D0"/>
    <w:rsid w:val="004B2C3B"/>
    <w:rsid w:val="004B326D"/>
    <w:rsid w:val="004B32D7"/>
    <w:rsid w:val="004B3941"/>
    <w:rsid w:val="004B3F0E"/>
    <w:rsid w:val="004B3FBB"/>
    <w:rsid w:val="004B42D9"/>
    <w:rsid w:val="004B4994"/>
    <w:rsid w:val="004B65B1"/>
    <w:rsid w:val="004B6ECA"/>
    <w:rsid w:val="004B7330"/>
    <w:rsid w:val="004B7D77"/>
    <w:rsid w:val="004C0ABB"/>
    <w:rsid w:val="004C0D3E"/>
    <w:rsid w:val="004C175F"/>
    <w:rsid w:val="004C1D2E"/>
    <w:rsid w:val="004C1E70"/>
    <w:rsid w:val="004C3E38"/>
    <w:rsid w:val="004C3EDB"/>
    <w:rsid w:val="004C4D3F"/>
    <w:rsid w:val="004C506B"/>
    <w:rsid w:val="004C5263"/>
    <w:rsid w:val="004C6FC8"/>
    <w:rsid w:val="004C7061"/>
    <w:rsid w:val="004C755B"/>
    <w:rsid w:val="004C79D9"/>
    <w:rsid w:val="004D025F"/>
    <w:rsid w:val="004D0355"/>
    <w:rsid w:val="004D083C"/>
    <w:rsid w:val="004D0DFF"/>
    <w:rsid w:val="004D13AE"/>
    <w:rsid w:val="004D1A65"/>
    <w:rsid w:val="004D2781"/>
    <w:rsid w:val="004D2C25"/>
    <w:rsid w:val="004D3F71"/>
    <w:rsid w:val="004D4BDE"/>
    <w:rsid w:val="004D5F7E"/>
    <w:rsid w:val="004D7C08"/>
    <w:rsid w:val="004E0D81"/>
    <w:rsid w:val="004E1496"/>
    <w:rsid w:val="004E1521"/>
    <w:rsid w:val="004E175C"/>
    <w:rsid w:val="004E1BD9"/>
    <w:rsid w:val="004E375D"/>
    <w:rsid w:val="004E3F02"/>
    <w:rsid w:val="004E3F1F"/>
    <w:rsid w:val="004E4300"/>
    <w:rsid w:val="004E4F58"/>
    <w:rsid w:val="004E5175"/>
    <w:rsid w:val="004E567A"/>
    <w:rsid w:val="004E5736"/>
    <w:rsid w:val="004E5B9A"/>
    <w:rsid w:val="004E6088"/>
    <w:rsid w:val="004F07BC"/>
    <w:rsid w:val="004F08A9"/>
    <w:rsid w:val="004F0A0B"/>
    <w:rsid w:val="004F4633"/>
    <w:rsid w:val="004F4A0F"/>
    <w:rsid w:val="004F50A1"/>
    <w:rsid w:val="004F6329"/>
    <w:rsid w:val="004F6471"/>
    <w:rsid w:val="00501907"/>
    <w:rsid w:val="0050193A"/>
    <w:rsid w:val="00501BE8"/>
    <w:rsid w:val="0050279D"/>
    <w:rsid w:val="00504B4C"/>
    <w:rsid w:val="00504C42"/>
    <w:rsid w:val="00505540"/>
    <w:rsid w:val="0050590A"/>
    <w:rsid w:val="005059B1"/>
    <w:rsid w:val="0050601A"/>
    <w:rsid w:val="00506B28"/>
    <w:rsid w:val="00507371"/>
    <w:rsid w:val="005074D7"/>
    <w:rsid w:val="00507DEE"/>
    <w:rsid w:val="00510184"/>
    <w:rsid w:val="00510F6C"/>
    <w:rsid w:val="00511C5E"/>
    <w:rsid w:val="005121E1"/>
    <w:rsid w:val="00512658"/>
    <w:rsid w:val="00512A88"/>
    <w:rsid w:val="00513278"/>
    <w:rsid w:val="00513FB4"/>
    <w:rsid w:val="00514BDC"/>
    <w:rsid w:val="00514D1C"/>
    <w:rsid w:val="00516680"/>
    <w:rsid w:val="00516B88"/>
    <w:rsid w:val="00517238"/>
    <w:rsid w:val="0051727C"/>
    <w:rsid w:val="00520709"/>
    <w:rsid w:val="0052080E"/>
    <w:rsid w:val="00520879"/>
    <w:rsid w:val="00521113"/>
    <w:rsid w:val="0052170C"/>
    <w:rsid w:val="00522559"/>
    <w:rsid w:val="00522E90"/>
    <w:rsid w:val="005241D5"/>
    <w:rsid w:val="005244EF"/>
    <w:rsid w:val="0052525A"/>
    <w:rsid w:val="00525585"/>
    <w:rsid w:val="00526D69"/>
    <w:rsid w:val="0052738F"/>
    <w:rsid w:val="00527705"/>
    <w:rsid w:val="005278A8"/>
    <w:rsid w:val="0053019B"/>
    <w:rsid w:val="00531392"/>
    <w:rsid w:val="00531FA6"/>
    <w:rsid w:val="00532129"/>
    <w:rsid w:val="005340DF"/>
    <w:rsid w:val="0053480D"/>
    <w:rsid w:val="005348E8"/>
    <w:rsid w:val="00534DDA"/>
    <w:rsid w:val="00535E0D"/>
    <w:rsid w:val="0053602F"/>
    <w:rsid w:val="005370A3"/>
    <w:rsid w:val="00537287"/>
    <w:rsid w:val="005375EF"/>
    <w:rsid w:val="00537E1D"/>
    <w:rsid w:val="005408D3"/>
    <w:rsid w:val="00540F77"/>
    <w:rsid w:val="00542A93"/>
    <w:rsid w:val="00542C4E"/>
    <w:rsid w:val="00543391"/>
    <w:rsid w:val="005442AA"/>
    <w:rsid w:val="0054433B"/>
    <w:rsid w:val="005446DF"/>
    <w:rsid w:val="005447CA"/>
    <w:rsid w:val="00544C00"/>
    <w:rsid w:val="005454B6"/>
    <w:rsid w:val="00545941"/>
    <w:rsid w:val="00545C7C"/>
    <w:rsid w:val="005468C6"/>
    <w:rsid w:val="005472F9"/>
    <w:rsid w:val="00550156"/>
    <w:rsid w:val="00551C15"/>
    <w:rsid w:val="005523DE"/>
    <w:rsid w:val="005527DB"/>
    <w:rsid w:val="0055303A"/>
    <w:rsid w:val="00553AB5"/>
    <w:rsid w:val="005545A9"/>
    <w:rsid w:val="005548D5"/>
    <w:rsid w:val="00554D26"/>
    <w:rsid w:val="00555346"/>
    <w:rsid w:val="00555488"/>
    <w:rsid w:val="005557C3"/>
    <w:rsid w:val="0055731B"/>
    <w:rsid w:val="00557E6E"/>
    <w:rsid w:val="00560605"/>
    <w:rsid w:val="00560634"/>
    <w:rsid w:val="0056220E"/>
    <w:rsid w:val="005624A8"/>
    <w:rsid w:val="00562523"/>
    <w:rsid w:val="005628B9"/>
    <w:rsid w:val="00562E0E"/>
    <w:rsid w:val="00562FD4"/>
    <w:rsid w:val="00563092"/>
    <w:rsid w:val="005636CD"/>
    <w:rsid w:val="005647D7"/>
    <w:rsid w:val="00564E0F"/>
    <w:rsid w:val="005659DD"/>
    <w:rsid w:val="00567F0D"/>
    <w:rsid w:val="005700A6"/>
    <w:rsid w:val="0057039B"/>
    <w:rsid w:val="0057096B"/>
    <w:rsid w:val="0057116F"/>
    <w:rsid w:val="005719BD"/>
    <w:rsid w:val="00572C5F"/>
    <w:rsid w:val="00573C7D"/>
    <w:rsid w:val="00573F2D"/>
    <w:rsid w:val="00574187"/>
    <w:rsid w:val="0057545F"/>
    <w:rsid w:val="005755FD"/>
    <w:rsid w:val="0057571D"/>
    <w:rsid w:val="00575BB8"/>
    <w:rsid w:val="00575F22"/>
    <w:rsid w:val="0057784B"/>
    <w:rsid w:val="00577F64"/>
    <w:rsid w:val="00580378"/>
    <w:rsid w:val="005818EC"/>
    <w:rsid w:val="00581A26"/>
    <w:rsid w:val="0058217A"/>
    <w:rsid w:val="005828BF"/>
    <w:rsid w:val="0058380A"/>
    <w:rsid w:val="00584277"/>
    <w:rsid w:val="005849BC"/>
    <w:rsid w:val="005850C4"/>
    <w:rsid w:val="00586944"/>
    <w:rsid w:val="0058705E"/>
    <w:rsid w:val="005871D0"/>
    <w:rsid w:val="00591E78"/>
    <w:rsid w:val="00591F7E"/>
    <w:rsid w:val="00592613"/>
    <w:rsid w:val="00592893"/>
    <w:rsid w:val="005939B9"/>
    <w:rsid w:val="00595106"/>
    <w:rsid w:val="00595896"/>
    <w:rsid w:val="0059611A"/>
    <w:rsid w:val="005963C0"/>
    <w:rsid w:val="00596488"/>
    <w:rsid w:val="005964F4"/>
    <w:rsid w:val="0059722E"/>
    <w:rsid w:val="005A08B4"/>
    <w:rsid w:val="005A1340"/>
    <w:rsid w:val="005A1A78"/>
    <w:rsid w:val="005A1D88"/>
    <w:rsid w:val="005A3126"/>
    <w:rsid w:val="005A32A0"/>
    <w:rsid w:val="005A3690"/>
    <w:rsid w:val="005A38B9"/>
    <w:rsid w:val="005A3FDD"/>
    <w:rsid w:val="005A4421"/>
    <w:rsid w:val="005A48A2"/>
    <w:rsid w:val="005A4CDE"/>
    <w:rsid w:val="005A56A5"/>
    <w:rsid w:val="005A63B6"/>
    <w:rsid w:val="005A678A"/>
    <w:rsid w:val="005A7274"/>
    <w:rsid w:val="005A77FF"/>
    <w:rsid w:val="005A7E6C"/>
    <w:rsid w:val="005B0E64"/>
    <w:rsid w:val="005B276D"/>
    <w:rsid w:val="005B2809"/>
    <w:rsid w:val="005B3A8D"/>
    <w:rsid w:val="005B43D2"/>
    <w:rsid w:val="005B59A7"/>
    <w:rsid w:val="005B5C3C"/>
    <w:rsid w:val="005B70B9"/>
    <w:rsid w:val="005B7191"/>
    <w:rsid w:val="005B7C6D"/>
    <w:rsid w:val="005C2F7F"/>
    <w:rsid w:val="005C442B"/>
    <w:rsid w:val="005C48E6"/>
    <w:rsid w:val="005C590A"/>
    <w:rsid w:val="005C62E2"/>
    <w:rsid w:val="005C6766"/>
    <w:rsid w:val="005C6D3D"/>
    <w:rsid w:val="005C752F"/>
    <w:rsid w:val="005D1AF7"/>
    <w:rsid w:val="005D3925"/>
    <w:rsid w:val="005D4E08"/>
    <w:rsid w:val="005D4EAF"/>
    <w:rsid w:val="005D5B82"/>
    <w:rsid w:val="005D5EF9"/>
    <w:rsid w:val="005D6659"/>
    <w:rsid w:val="005D691F"/>
    <w:rsid w:val="005D71CD"/>
    <w:rsid w:val="005D7355"/>
    <w:rsid w:val="005D78D3"/>
    <w:rsid w:val="005E02CF"/>
    <w:rsid w:val="005E089E"/>
    <w:rsid w:val="005E10D2"/>
    <w:rsid w:val="005E23C5"/>
    <w:rsid w:val="005E3017"/>
    <w:rsid w:val="005E31E9"/>
    <w:rsid w:val="005E3FB8"/>
    <w:rsid w:val="005E40C3"/>
    <w:rsid w:val="005E4919"/>
    <w:rsid w:val="005E4DAA"/>
    <w:rsid w:val="005E4FC4"/>
    <w:rsid w:val="005E50D0"/>
    <w:rsid w:val="005E5D22"/>
    <w:rsid w:val="005E5FAD"/>
    <w:rsid w:val="005E6816"/>
    <w:rsid w:val="005E6BBB"/>
    <w:rsid w:val="005E7802"/>
    <w:rsid w:val="005E7829"/>
    <w:rsid w:val="005E79E1"/>
    <w:rsid w:val="005F02F0"/>
    <w:rsid w:val="005F0CFC"/>
    <w:rsid w:val="005F274D"/>
    <w:rsid w:val="005F2A08"/>
    <w:rsid w:val="005F3007"/>
    <w:rsid w:val="005F364B"/>
    <w:rsid w:val="005F3865"/>
    <w:rsid w:val="005F38C4"/>
    <w:rsid w:val="005F4F8B"/>
    <w:rsid w:val="005F5725"/>
    <w:rsid w:val="005F60DD"/>
    <w:rsid w:val="005F648C"/>
    <w:rsid w:val="005F64B3"/>
    <w:rsid w:val="005F6CA1"/>
    <w:rsid w:val="005F7DF3"/>
    <w:rsid w:val="00600AE2"/>
    <w:rsid w:val="0060150D"/>
    <w:rsid w:val="006017C0"/>
    <w:rsid w:val="006017C4"/>
    <w:rsid w:val="00601897"/>
    <w:rsid w:val="00602097"/>
    <w:rsid w:val="006022B4"/>
    <w:rsid w:val="0060314D"/>
    <w:rsid w:val="0060392C"/>
    <w:rsid w:val="006046CB"/>
    <w:rsid w:val="00604742"/>
    <w:rsid w:val="00604873"/>
    <w:rsid w:val="00605C2B"/>
    <w:rsid w:val="00605F08"/>
    <w:rsid w:val="00606905"/>
    <w:rsid w:val="00607F9A"/>
    <w:rsid w:val="00612145"/>
    <w:rsid w:val="006128E0"/>
    <w:rsid w:val="00613884"/>
    <w:rsid w:val="006138F9"/>
    <w:rsid w:val="00615284"/>
    <w:rsid w:val="00615786"/>
    <w:rsid w:val="0061581C"/>
    <w:rsid w:val="00615929"/>
    <w:rsid w:val="00615DE7"/>
    <w:rsid w:val="00615E04"/>
    <w:rsid w:val="00616933"/>
    <w:rsid w:val="00616D06"/>
    <w:rsid w:val="00616D30"/>
    <w:rsid w:val="00617FA0"/>
    <w:rsid w:val="0062068F"/>
    <w:rsid w:val="0062146A"/>
    <w:rsid w:val="00621786"/>
    <w:rsid w:val="00621FCA"/>
    <w:rsid w:val="00622AAC"/>
    <w:rsid w:val="006230DF"/>
    <w:rsid w:val="00624B7E"/>
    <w:rsid w:val="00624C6B"/>
    <w:rsid w:val="00624DFB"/>
    <w:rsid w:val="00624E0A"/>
    <w:rsid w:val="006256D7"/>
    <w:rsid w:val="00625F4D"/>
    <w:rsid w:val="0062653D"/>
    <w:rsid w:val="00626C9F"/>
    <w:rsid w:val="00626EA3"/>
    <w:rsid w:val="00630593"/>
    <w:rsid w:val="00630ED9"/>
    <w:rsid w:val="00630F0A"/>
    <w:rsid w:val="006314B8"/>
    <w:rsid w:val="00631FD3"/>
    <w:rsid w:val="0063296B"/>
    <w:rsid w:val="00633A9C"/>
    <w:rsid w:val="00633CF5"/>
    <w:rsid w:val="006349FC"/>
    <w:rsid w:val="00635221"/>
    <w:rsid w:val="0063547E"/>
    <w:rsid w:val="00635690"/>
    <w:rsid w:val="006359E5"/>
    <w:rsid w:val="00635CF1"/>
    <w:rsid w:val="00637B09"/>
    <w:rsid w:val="006400D7"/>
    <w:rsid w:val="00640627"/>
    <w:rsid w:val="00640C12"/>
    <w:rsid w:val="00641E26"/>
    <w:rsid w:val="006434B8"/>
    <w:rsid w:val="00643542"/>
    <w:rsid w:val="00643FCE"/>
    <w:rsid w:val="00645086"/>
    <w:rsid w:val="00645601"/>
    <w:rsid w:val="006459FD"/>
    <w:rsid w:val="006469B3"/>
    <w:rsid w:val="00646A55"/>
    <w:rsid w:val="0064777C"/>
    <w:rsid w:val="00647FDF"/>
    <w:rsid w:val="00650CD2"/>
    <w:rsid w:val="00650E4E"/>
    <w:rsid w:val="00651089"/>
    <w:rsid w:val="00651CEC"/>
    <w:rsid w:val="00651F48"/>
    <w:rsid w:val="006522F8"/>
    <w:rsid w:val="0065256D"/>
    <w:rsid w:val="006528F7"/>
    <w:rsid w:val="006535B0"/>
    <w:rsid w:val="006544B2"/>
    <w:rsid w:val="00654700"/>
    <w:rsid w:val="00654D1B"/>
    <w:rsid w:val="00655BF2"/>
    <w:rsid w:val="00655C30"/>
    <w:rsid w:val="00655F9A"/>
    <w:rsid w:val="00656A05"/>
    <w:rsid w:val="006572DC"/>
    <w:rsid w:val="0065748F"/>
    <w:rsid w:val="0065769F"/>
    <w:rsid w:val="006576C7"/>
    <w:rsid w:val="0065786D"/>
    <w:rsid w:val="0066059F"/>
    <w:rsid w:val="006610B7"/>
    <w:rsid w:val="0066217D"/>
    <w:rsid w:val="006631B2"/>
    <w:rsid w:val="00664150"/>
    <w:rsid w:val="0066457B"/>
    <w:rsid w:val="00664F2B"/>
    <w:rsid w:val="00664FE7"/>
    <w:rsid w:val="00665A0D"/>
    <w:rsid w:val="00667092"/>
    <w:rsid w:val="0066721E"/>
    <w:rsid w:val="00667981"/>
    <w:rsid w:val="006704C6"/>
    <w:rsid w:val="00670EFB"/>
    <w:rsid w:val="00671057"/>
    <w:rsid w:val="006716EC"/>
    <w:rsid w:val="00671E21"/>
    <w:rsid w:val="00671E3F"/>
    <w:rsid w:val="006736C0"/>
    <w:rsid w:val="00673A55"/>
    <w:rsid w:val="00673C80"/>
    <w:rsid w:val="00674D6C"/>
    <w:rsid w:val="00675419"/>
    <w:rsid w:val="00675CCB"/>
    <w:rsid w:val="0067636B"/>
    <w:rsid w:val="00676922"/>
    <w:rsid w:val="006773C7"/>
    <w:rsid w:val="006778E8"/>
    <w:rsid w:val="00677D1E"/>
    <w:rsid w:val="00680D96"/>
    <w:rsid w:val="00680FBB"/>
    <w:rsid w:val="0068118D"/>
    <w:rsid w:val="006813A9"/>
    <w:rsid w:val="006813C1"/>
    <w:rsid w:val="00681568"/>
    <w:rsid w:val="00681A11"/>
    <w:rsid w:val="00681B5A"/>
    <w:rsid w:val="00681BF2"/>
    <w:rsid w:val="006820C0"/>
    <w:rsid w:val="006829D0"/>
    <w:rsid w:val="00682D53"/>
    <w:rsid w:val="00683767"/>
    <w:rsid w:val="00683F0D"/>
    <w:rsid w:val="00683F4F"/>
    <w:rsid w:val="00684002"/>
    <w:rsid w:val="00684176"/>
    <w:rsid w:val="006841B4"/>
    <w:rsid w:val="0068458B"/>
    <w:rsid w:val="0068581D"/>
    <w:rsid w:val="006859F2"/>
    <w:rsid w:val="006862BF"/>
    <w:rsid w:val="006867EA"/>
    <w:rsid w:val="00687426"/>
    <w:rsid w:val="006877F5"/>
    <w:rsid w:val="00690BF6"/>
    <w:rsid w:val="00691126"/>
    <w:rsid w:val="00693F0F"/>
    <w:rsid w:val="0069540C"/>
    <w:rsid w:val="00695544"/>
    <w:rsid w:val="00697803"/>
    <w:rsid w:val="00697924"/>
    <w:rsid w:val="006A1020"/>
    <w:rsid w:val="006A1729"/>
    <w:rsid w:val="006A1AF6"/>
    <w:rsid w:val="006A2612"/>
    <w:rsid w:val="006A2791"/>
    <w:rsid w:val="006A2899"/>
    <w:rsid w:val="006A3432"/>
    <w:rsid w:val="006A3A7F"/>
    <w:rsid w:val="006A3F5B"/>
    <w:rsid w:val="006A4A23"/>
    <w:rsid w:val="006A514B"/>
    <w:rsid w:val="006A5321"/>
    <w:rsid w:val="006A5460"/>
    <w:rsid w:val="006A59AB"/>
    <w:rsid w:val="006A60D0"/>
    <w:rsid w:val="006A7BB0"/>
    <w:rsid w:val="006B0E98"/>
    <w:rsid w:val="006B129A"/>
    <w:rsid w:val="006B1421"/>
    <w:rsid w:val="006B2173"/>
    <w:rsid w:val="006B243E"/>
    <w:rsid w:val="006B35DD"/>
    <w:rsid w:val="006B380B"/>
    <w:rsid w:val="006B3E01"/>
    <w:rsid w:val="006B4A8B"/>
    <w:rsid w:val="006B4D3E"/>
    <w:rsid w:val="006B5261"/>
    <w:rsid w:val="006B6520"/>
    <w:rsid w:val="006C01E4"/>
    <w:rsid w:val="006C02BB"/>
    <w:rsid w:val="006C14D0"/>
    <w:rsid w:val="006C15E4"/>
    <w:rsid w:val="006C21EB"/>
    <w:rsid w:val="006C2226"/>
    <w:rsid w:val="006C28D0"/>
    <w:rsid w:val="006C2A85"/>
    <w:rsid w:val="006C2CE1"/>
    <w:rsid w:val="006C34E4"/>
    <w:rsid w:val="006C3619"/>
    <w:rsid w:val="006C4219"/>
    <w:rsid w:val="006C463B"/>
    <w:rsid w:val="006C5176"/>
    <w:rsid w:val="006C68D9"/>
    <w:rsid w:val="006C7494"/>
    <w:rsid w:val="006C75D9"/>
    <w:rsid w:val="006D00FA"/>
    <w:rsid w:val="006D081D"/>
    <w:rsid w:val="006D0F8C"/>
    <w:rsid w:val="006D1A85"/>
    <w:rsid w:val="006D1B61"/>
    <w:rsid w:val="006D20CE"/>
    <w:rsid w:val="006D2265"/>
    <w:rsid w:val="006D23F4"/>
    <w:rsid w:val="006D2B01"/>
    <w:rsid w:val="006D2CFB"/>
    <w:rsid w:val="006D2D88"/>
    <w:rsid w:val="006D3743"/>
    <w:rsid w:val="006D4298"/>
    <w:rsid w:val="006D4545"/>
    <w:rsid w:val="006D593B"/>
    <w:rsid w:val="006D63BF"/>
    <w:rsid w:val="006D645D"/>
    <w:rsid w:val="006D65FA"/>
    <w:rsid w:val="006D70B9"/>
    <w:rsid w:val="006D7A5C"/>
    <w:rsid w:val="006E007F"/>
    <w:rsid w:val="006E0085"/>
    <w:rsid w:val="006E04E1"/>
    <w:rsid w:val="006E0910"/>
    <w:rsid w:val="006E0E68"/>
    <w:rsid w:val="006E109E"/>
    <w:rsid w:val="006E2BC4"/>
    <w:rsid w:val="006E39C3"/>
    <w:rsid w:val="006E3A06"/>
    <w:rsid w:val="006E3D1D"/>
    <w:rsid w:val="006E40F4"/>
    <w:rsid w:val="006E4610"/>
    <w:rsid w:val="006E4FCB"/>
    <w:rsid w:val="006E55CA"/>
    <w:rsid w:val="006E6048"/>
    <w:rsid w:val="006E6B9A"/>
    <w:rsid w:val="006F01AA"/>
    <w:rsid w:val="006F0BF6"/>
    <w:rsid w:val="006F1954"/>
    <w:rsid w:val="006F1C5B"/>
    <w:rsid w:val="006F2AF2"/>
    <w:rsid w:val="006F2C01"/>
    <w:rsid w:val="006F445F"/>
    <w:rsid w:val="006F488B"/>
    <w:rsid w:val="006F50C2"/>
    <w:rsid w:val="006F568F"/>
    <w:rsid w:val="006F6039"/>
    <w:rsid w:val="006F60D1"/>
    <w:rsid w:val="006F6CBA"/>
    <w:rsid w:val="006F703C"/>
    <w:rsid w:val="00701215"/>
    <w:rsid w:val="007018E9"/>
    <w:rsid w:val="00702BF9"/>
    <w:rsid w:val="0070306C"/>
    <w:rsid w:val="00703690"/>
    <w:rsid w:val="00703C12"/>
    <w:rsid w:val="00705FA0"/>
    <w:rsid w:val="0070674D"/>
    <w:rsid w:val="00706856"/>
    <w:rsid w:val="00710556"/>
    <w:rsid w:val="00710622"/>
    <w:rsid w:val="00710F0D"/>
    <w:rsid w:val="00711B84"/>
    <w:rsid w:val="00711CC3"/>
    <w:rsid w:val="007124DF"/>
    <w:rsid w:val="00713603"/>
    <w:rsid w:val="00714ABE"/>
    <w:rsid w:val="007157AA"/>
    <w:rsid w:val="007158AE"/>
    <w:rsid w:val="00715DA9"/>
    <w:rsid w:val="00716A1B"/>
    <w:rsid w:val="00716B43"/>
    <w:rsid w:val="00716B9E"/>
    <w:rsid w:val="00716E06"/>
    <w:rsid w:val="00716F9B"/>
    <w:rsid w:val="0072004D"/>
    <w:rsid w:val="00720B56"/>
    <w:rsid w:val="007218F5"/>
    <w:rsid w:val="00721BB2"/>
    <w:rsid w:val="007220FD"/>
    <w:rsid w:val="007231BA"/>
    <w:rsid w:val="00723455"/>
    <w:rsid w:val="00723E24"/>
    <w:rsid w:val="0072530D"/>
    <w:rsid w:val="007261B4"/>
    <w:rsid w:val="00726A04"/>
    <w:rsid w:val="00727C89"/>
    <w:rsid w:val="00727E48"/>
    <w:rsid w:val="00731629"/>
    <w:rsid w:val="00731853"/>
    <w:rsid w:val="007319E7"/>
    <w:rsid w:val="00731A49"/>
    <w:rsid w:val="00732C34"/>
    <w:rsid w:val="00732C5A"/>
    <w:rsid w:val="0073346B"/>
    <w:rsid w:val="00734488"/>
    <w:rsid w:val="00734B52"/>
    <w:rsid w:val="00734BDC"/>
    <w:rsid w:val="00734E70"/>
    <w:rsid w:val="007359F9"/>
    <w:rsid w:val="00736B62"/>
    <w:rsid w:val="00736FFE"/>
    <w:rsid w:val="00737203"/>
    <w:rsid w:val="0074083D"/>
    <w:rsid w:val="007417C5"/>
    <w:rsid w:val="00741EDB"/>
    <w:rsid w:val="00742AD8"/>
    <w:rsid w:val="00742E16"/>
    <w:rsid w:val="00742F5A"/>
    <w:rsid w:val="00743AC9"/>
    <w:rsid w:val="00743D6C"/>
    <w:rsid w:val="007452F3"/>
    <w:rsid w:val="0074548F"/>
    <w:rsid w:val="00745520"/>
    <w:rsid w:val="00746745"/>
    <w:rsid w:val="007467EF"/>
    <w:rsid w:val="00746ED8"/>
    <w:rsid w:val="0074701F"/>
    <w:rsid w:val="00747A1F"/>
    <w:rsid w:val="0075041E"/>
    <w:rsid w:val="007516DB"/>
    <w:rsid w:val="0075195F"/>
    <w:rsid w:val="00752443"/>
    <w:rsid w:val="007529BE"/>
    <w:rsid w:val="00752C7A"/>
    <w:rsid w:val="00752FB4"/>
    <w:rsid w:val="0075389B"/>
    <w:rsid w:val="00753951"/>
    <w:rsid w:val="007552F1"/>
    <w:rsid w:val="00755709"/>
    <w:rsid w:val="007559B0"/>
    <w:rsid w:val="00755DD3"/>
    <w:rsid w:val="00756319"/>
    <w:rsid w:val="0075633A"/>
    <w:rsid w:val="00756B4A"/>
    <w:rsid w:val="00756EB1"/>
    <w:rsid w:val="00757E11"/>
    <w:rsid w:val="00760419"/>
    <w:rsid w:val="007609E5"/>
    <w:rsid w:val="007639C8"/>
    <w:rsid w:val="007639DF"/>
    <w:rsid w:val="00764323"/>
    <w:rsid w:val="00765571"/>
    <w:rsid w:val="00765F57"/>
    <w:rsid w:val="00766810"/>
    <w:rsid w:val="00766CCA"/>
    <w:rsid w:val="00766F13"/>
    <w:rsid w:val="00770918"/>
    <w:rsid w:val="00770C67"/>
    <w:rsid w:val="00770E2C"/>
    <w:rsid w:val="007719D4"/>
    <w:rsid w:val="00771B7E"/>
    <w:rsid w:val="00771FDC"/>
    <w:rsid w:val="007721B0"/>
    <w:rsid w:val="00772306"/>
    <w:rsid w:val="00772670"/>
    <w:rsid w:val="00773AAF"/>
    <w:rsid w:val="00775D7D"/>
    <w:rsid w:val="00775DD7"/>
    <w:rsid w:val="007761EE"/>
    <w:rsid w:val="007770D0"/>
    <w:rsid w:val="00777E6B"/>
    <w:rsid w:val="007805AF"/>
    <w:rsid w:val="00780877"/>
    <w:rsid w:val="00780950"/>
    <w:rsid w:val="00782885"/>
    <w:rsid w:val="00783586"/>
    <w:rsid w:val="0078366B"/>
    <w:rsid w:val="0078404D"/>
    <w:rsid w:val="00784588"/>
    <w:rsid w:val="007854D5"/>
    <w:rsid w:val="00786124"/>
    <w:rsid w:val="007866E4"/>
    <w:rsid w:val="0078733C"/>
    <w:rsid w:val="00791B13"/>
    <w:rsid w:val="007920EB"/>
    <w:rsid w:val="00793358"/>
    <w:rsid w:val="00793B79"/>
    <w:rsid w:val="007940CC"/>
    <w:rsid w:val="0079437E"/>
    <w:rsid w:val="007943E8"/>
    <w:rsid w:val="007947C8"/>
    <w:rsid w:val="00794960"/>
    <w:rsid w:val="00794C41"/>
    <w:rsid w:val="00795339"/>
    <w:rsid w:val="00797F0F"/>
    <w:rsid w:val="007A114E"/>
    <w:rsid w:val="007A1176"/>
    <w:rsid w:val="007A1887"/>
    <w:rsid w:val="007A28F6"/>
    <w:rsid w:val="007A32CD"/>
    <w:rsid w:val="007A33E5"/>
    <w:rsid w:val="007A345B"/>
    <w:rsid w:val="007A3E24"/>
    <w:rsid w:val="007A5D5F"/>
    <w:rsid w:val="007A72DA"/>
    <w:rsid w:val="007A7A69"/>
    <w:rsid w:val="007B0CF4"/>
    <w:rsid w:val="007B15A4"/>
    <w:rsid w:val="007B300C"/>
    <w:rsid w:val="007B3635"/>
    <w:rsid w:val="007B3A55"/>
    <w:rsid w:val="007B3D39"/>
    <w:rsid w:val="007B3FC5"/>
    <w:rsid w:val="007B40E5"/>
    <w:rsid w:val="007B41B6"/>
    <w:rsid w:val="007B493C"/>
    <w:rsid w:val="007B5696"/>
    <w:rsid w:val="007B6B6E"/>
    <w:rsid w:val="007B71CF"/>
    <w:rsid w:val="007B72DF"/>
    <w:rsid w:val="007B7C68"/>
    <w:rsid w:val="007C0265"/>
    <w:rsid w:val="007C0793"/>
    <w:rsid w:val="007C131A"/>
    <w:rsid w:val="007C1A90"/>
    <w:rsid w:val="007C2844"/>
    <w:rsid w:val="007C29D7"/>
    <w:rsid w:val="007C5A7E"/>
    <w:rsid w:val="007C5F88"/>
    <w:rsid w:val="007C667D"/>
    <w:rsid w:val="007C6C44"/>
    <w:rsid w:val="007C7588"/>
    <w:rsid w:val="007D05CA"/>
    <w:rsid w:val="007D05E9"/>
    <w:rsid w:val="007D0615"/>
    <w:rsid w:val="007D1180"/>
    <w:rsid w:val="007D1FB7"/>
    <w:rsid w:val="007D2D4A"/>
    <w:rsid w:val="007D300C"/>
    <w:rsid w:val="007D3172"/>
    <w:rsid w:val="007D3A91"/>
    <w:rsid w:val="007D3BCE"/>
    <w:rsid w:val="007D3CAE"/>
    <w:rsid w:val="007D5494"/>
    <w:rsid w:val="007D7346"/>
    <w:rsid w:val="007D7419"/>
    <w:rsid w:val="007D7632"/>
    <w:rsid w:val="007E0312"/>
    <w:rsid w:val="007E10A5"/>
    <w:rsid w:val="007E16E2"/>
    <w:rsid w:val="007E2675"/>
    <w:rsid w:val="007E4826"/>
    <w:rsid w:val="007E4C63"/>
    <w:rsid w:val="007E694A"/>
    <w:rsid w:val="007E7208"/>
    <w:rsid w:val="007E76D9"/>
    <w:rsid w:val="007E784A"/>
    <w:rsid w:val="007E7AB0"/>
    <w:rsid w:val="007E7E99"/>
    <w:rsid w:val="007F03CE"/>
    <w:rsid w:val="007F0474"/>
    <w:rsid w:val="007F091C"/>
    <w:rsid w:val="007F0BB1"/>
    <w:rsid w:val="007F0C91"/>
    <w:rsid w:val="007F1427"/>
    <w:rsid w:val="007F17B1"/>
    <w:rsid w:val="007F1B71"/>
    <w:rsid w:val="007F1E2F"/>
    <w:rsid w:val="007F2C0D"/>
    <w:rsid w:val="007F2C7A"/>
    <w:rsid w:val="007F2EBA"/>
    <w:rsid w:val="007F35B7"/>
    <w:rsid w:val="007F4FCC"/>
    <w:rsid w:val="007F54B2"/>
    <w:rsid w:val="007F5C2B"/>
    <w:rsid w:val="007F6395"/>
    <w:rsid w:val="007F66BA"/>
    <w:rsid w:val="007F71D7"/>
    <w:rsid w:val="007F73BA"/>
    <w:rsid w:val="0080070F"/>
    <w:rsid w:val="00800997"/>
    <w:rsid w:val="00801152"/>
    <w:rsid w:val="00801183"/>
    <w:rsid w:val="00801B1B"/>
    <w:rsid w:val="00801C67"/>
    <w:rsid w:val="00801FC1"/>
    <w:rsid w:val="00802010"/>
    <w:rsid w:val="008034B6"/>
    <w:rsid w:val="008057D7"/>
    <w:rsid w:val="00805F2A"/>
    <w:rsid w:val="00805F76"/>
    <w:rsid w:val="008061FB"/>
    <w:rsid w:val="00806229"/>
    <w:rsid w:val="008063C6"/>
    <w:rsid w:val="00806F2C"/>
    <w:rsid w:val="008102C8"/>
    <w:rsid w:val="008113CA"/>
    <w:rsid w:val="008113ED"/>
    <w:rsid w:val="00812289"/>
    <w:rsid w:val="0081316C"/>
    <w:rsid w:val="0081389F"/>
    <w:rsid w:val="00813921"/>
    <w:rsid w:val="00813F7C"/>
    <w:rsid w:val="00814A27"/>
    <w:rsid w:val="00816773"/>
    <w:rsid w:val="00820020"/>
    <w:rsid w:val="008202D5"/>
    <w:rsid w:val="008206AF"/>
    <w:rsid w:val="00820F22"/>
    <w:rsid w:val="00821183"/>
    <w:rsid w:val="0082136A"/>
    <w:rsid w:val="008218D0"/>
    <w:rsid w:val="00821F21"/>
    <w:rsid w:val="00822352"/>
    <w:rsid w:val="0082386D"/>
    <w:rsid w:val="00825593"/>
    <w:rsid w:val="00825FD7"/>
    <w:rsid w:val="008261BE"/>
    <w:rsid w:val="0082683D"/>
    <w:rsid w:val="00827189"/>
    <w:rsid w:val="008275D5"/>
    <w:rsid w:val="00827F6E"/>
    <w:rsid w:val="008300F8"/>
    <w:rsid w:val="008302E0"/>
    <w:rsid w:val="00831134"/>
    <w:rsid w:val="00831634"/>
    <w:rsid w:val="00832154"/>
    <w:rsid w:val="008329F4"/>
    <w:rsid w:val="00832BEB"/>
    <w:rsid w:val="00832E28"/>
    <w:rsid w:val="00833537"/>
    <w:rsid w:val="00834169"/>
    <w:rsid w:val="00834471"/>
    <w:rsid w:val="00834E84"/>
    <w:rsid w:val="00835771"/>
    <w:rsid w:val="008363F7"/>
    <w:rsid w:val="00836DDD"/>
    <w:rsid w:val="0083789C"/>
    <w:rsid w:val="0084036B"/>
    <w:rsid w:val="00840E27"/>
    <w:rsid w:val="00843191"/>
    <w:rsid w:val="008441C5"/>
    <w:rsid w:val="00844367"/>
    <w:rsid w:val="00844796"/>
    <w:rsid w:val="008448BB"/>
    <w:rsid w:val="008459E4"/>
    <w:rsid w:val="00845A03"/>
    <w:rsid w:val="00846DFE"/>
    <w:rsid w:val="00846EB5"/>
    <w:rsid w:val="00847FDB"/>
    <w:rsid w:val="00850296"/>
    <w:rsid w:val="00850E3B"/>
    <w:rsid w:val="00851251"/>
    <w:rsid w:val="0085252E"/>
    <w:rsid w:val="00852C2E"/>
    <w:rsid w:val="0085305C"/>
    <w:rsid w:val="0085436D"/>
    <w:rsid w:val="00854C2D"/>
    <w:rsid w:val="00855260"/>
    <w:rsid w:val="00855867"/>
    <w:rsid w:val="00855E0E"/>
    <w:rsid w:val="00856244"/>
    <w:rsid w:val="00856E31"/>
    <w:rsid w:val="008572DF"/>
    <w:rsid w:val="008602F0"/>
    <w:rsid w:val="00860BD4"/>
    <w:rsid w:val="00860CEF"/>
    <w:rsid w:val="00860E46"/>
    <w:rsid w:val="0086106E"/>
    <w:rsid w:val="008612E4"/>
    <w:rsid w:val="008626A1"/>
    <w:rsid w:val="008629A2"/>
    <w:rsid w:val="0086348D"/>
    <w:rsid w:val="00863FDC"/>
    <w:rsid w:val="0086401E"/>
    <w:rsid w:val="00864F85"/>
    <w:rsid w:val="00865195"/>
    <w:rsid w:val="00865895"/>
    <w:rsid w:val="008659D1"/>
    <w:rsid w:val="008669DA"/>
    <w:rsid w:val="00867B20"/>
    <w:rsid w:val="0087104D"/>
    <w:rsid w:val="0087127A"/>
    <w:rsid w:val="0087179A"/>
    <w:rsid w:val="00871A0F"/>
    <w:rsid w:val="00871B49"/>
    <w:rsid w:val="00871CDE"/>
    <w:rsid w:val="00872D74"/>
    <w:rsid w:val="00873DC5"/>
    <w:rsid w:val="008746EF"/>
    <w:rsid w:val="008748DD"/>
    <w:rsid w:val="00874D83"/>
    <w:rsid w:val="008757B2"/>
    <w:rsid w:val="00875BF9"/>
    <w:rsid w:val="00875DB3"/>
    <w:rsid w:val="00876007"/>
    <w:rsid w:val="0087727E"/>
    <w:rsid w:val="00877924"/>
    <w:rsid w:val="00877E32"/>
    <w:rsid w:val="008813C6"/>
    <w:rsid w:val="0088158E"/>
    <w:rsid w:val="00882087"/>
    <w:rsid w:val="00882B8A"/>
    <w:rsid w:val="008839D8"/>
    <w:rsid w:val="00884074"/>
    <w:rsid w:val="008856D2"/>
    <w:rsid w:val="00885726"/>
    <w:rsid w:val="00885B79"/>
    <w:rsid w:val="00886FBD"/>
    <w:rsid w:val="00887110"/>
    <w:rsid w:val="008873F4"/>
    <w:rsid w:val="0088790F"/>
    <w:rsid w:val="00890409"/>
    <w:rsid w:val="00892B24"/>
    <w:rsid w:val="00892D76"/>
    <w:rsid w:val="00893484"/>
    <w:rsid w:val="008936C3"/>
    <w:rsid w:val="0089372F"/>
    <w:rsid w:val="0089405B"/>
    <w:rsid w:val="0089448A"/>
    <w:rsid w:val="00894BED"/>
    <w:rsid w:val="008956BE"/>
    <w:rsid w:val="008959FC"/>
    <w:rsid w:val="00896D1C"/>
    <w:rsid w:val="008A032E"/>
    <w:rsid w:val="008A06F9"/>
    <w:rsid w:val="008A0815"/>
    <w:rsid w:val="008A0F9E"/>
    <w:rsid w:val="008A14DE"/>
    <w:rsid w:val="008A1C57"/>
    <w:rsid w:val="008A2254"/>
    <w:rsid w:val="008A283A"/>
    <w:rsid w:val="008A2CFA"/>
    <w:rsid w:val="008A30B0"/>
    <w:rsid w:val="008A3A0F"/>
    <w:rsid w:val="008A3E28"/>
    <w:rsid w:val="008A4394"/>
    <w:rsid w:val="008A6188"/>
    <w:rsid w:val="008A67D3"/>
    <w:rsid w:val="008A6970"/>
    <w:rsid w:val="008A7314"/>
    <w:rsid w:val="008A77C6"/>
    <w:rsid w:val="008A79A7"/>
    <w:rsid w:val="008B072B"/>
    <w:rsid w:val="008B0EE7"/>
    <w:rsid w:val="008B13BD"/>
    <w:rsid w:val="008B2689"/>
    <w:rsid w:val="008B2F73"/>
    <w:rsid w:val="008B3552"/>
    <w:rsid w:val="008B357D"/>
    <w:rsid w:val="008B3D6A"/>
    <w:rsid w:val="008B4808"/>
    <w:rsid w:val="008B4D78"/>
    <w:rsid w:val="008B532B"/>
    <w:rsid w:val="008B5F01"/>
    <w:rsid w:val="008B671E"/>
    <w:rsid w:val="008B6C46"/>
    <w:rsid w:val="008B6CE8"/>
    <w:rsid w:val="008B6EBC"/>
    <w:rsid w:val="008B7257"/>
    <w:rsid w:val="008B7260"/>
    <w:rsid w:val="008B729A"/>
    <w:rsid w:val="008B72EF"/>
    <w:rsid w:val="008B7CE4"/>
    <w:rsid w:val="008B7D6E"/>
    <w:rsid w:val="008C0C5E"/>
    <w:rsid w:val="008C0CE7"/>
    <w:rsid w:val="008C16BF"/>
    <w:rsid w:val="008C1856"/>
    <w:rsid w:val="008C2A18"/>
    <w:rsid w:val="008C2BA1"/>
    <w:rsid w:val="008C3197"/>
    <w:rsid w:val="008C355D"/>
    <w:rsid w:val="008C3DBF"/>
    <w:rsid w:val="008C3F88"/>
    <w:rsid w:val="008C518E"/>
    <w:rsid w:val="008C543D"/>
    <w:rsid w:val="008C5808"/>
    <w:rsid w:val="008C6918"/>
    <w:rsid w:val="008C75C3"/>
    <w:rsid w:val="008C78BE"/>
    <w:rsid w:val="008D00CD"/>
    <w:rsid w:val="008D0DE2"/>
    <w:rsid w:val="008D1160"/>
    <w:rsid w:val="008D1399"/>
    <w:rsid w:val="008D2888"/>
    <w:rsid w:val="008D290F"/>
    <w:rsid w:val="008D2A63"/>
    <w:rsid w:val="008D36B9"/>
    <w:rsid w:val="008D478A"/>
    <w:rsid w:val="008D5B4E"/>
    <w:rsid w:val="008D5B6A"/>
    <w:rsid w:val="008D6C63"/>
    <w:rsid w:val="008D7CDF"/>
    <w:rsid w:val="008D7F2C"/>
    <w:rsid w:val="008E1452"/>
    <w:rsid w:val="008E1BD6"/>
    <w:rsid w:val="008E2163"/>
    <w:rsid w:val="008E2182"/>
    <w:rsid w:val="008E252F"/>
    <w:rsid w:val="008E2A0C"/>
    <w:rsid w:val="008E32C1"/>
    <w:rsid w:val="008E3375"/>
    <w:rsid w:val="008E3748"/>
    <w:rsid w:val="008E3853"/>
    <w:rsid w:val="008E3DC3"/>
    <w:rsid w:val="008E3EF4"/>
    <w:rsid w:val="008E4C65"/>
    <w:rsid w:val="008E55B0"/>
    <w:rsid w:val="008E5E35"/>
    <w:rsid w:val="008E610F"/>
    <w:rsid w:val="008E69DA"/>
    <w:rsid w:val="008E7C10"/>
    <w:rsid w:val="008F03E9"/>
    <w:rsid w:val="008F03EC"/>
    <w:rsid w:val="008F0572"/>
    <w:rsid w:val="008F0BC4"/>
    <w:rsid w:val="008F1AD7"/>
    <w:rsid w:val="008F1DCB"/>
    <w:rsid w:val="008F1E1B"/>
    <w:rsid w:val="008F1FC3"/>
    <w:rsid w:val="008F4BB7"/>
    <w:rsid w:val="008F4D24"/>
    <w:rsid w:val="008F51DD"/>
    <w:rsid w:val="008F5314"/>
    <w:rsid w:val="008F57BB"/>
    <w:rsid w:val="008F5F18"/>
    <w:rsid w:val="008F6E27"/>
    <w:rsid w:val="008F76FB"/>
    <w:rsid w:val="008F7737"/>
    <w:rsid w:val="008F776E"/>
    <w:rsid w:val="008F7EF5"/>
    <w:rsid w:val="0090003D"/>
    <w:rsid w:val="00900833"/>
    <w:rsid w:val="00901C00"/>
    <w:rsid w:val="00901D91"/>
    <w:rsid w:val="009020F1"/>
    <w:rsid w:val="0090231E"/>
    <w:rsid w:val="00902598"/>
    <w:rsid w:val="009025BF"/>
    <w:rsid w:val="00902FD5"/>
    <w:rsid w:val="00904A57"/>
    <w:rsid w:val="00904B67"/>
    <w:rsid w:val="0090505E"/>
    <w:rsid w:val="00905175"/>
    <w:rsid w:val="00905CA0"/>
    <w:rsid w:val="0090644E"/>
    <w:rsid w:val="00906D24"/>
    <w:rsid w:val="009071F3"/>
    <w:rsid w:val="00907D4C"/>
    <w:rsid w:val="0091084B"/>
    <w:rsid w:val="00911D54"/>
    <w:rsid w:val="009124F3"/>
    <w:rsid w:val="009126BE"/>
    <w:rsid w:val="00912CC1"/>
    <w:rsid w:val="00914045"/>
    <w:rsid w:val="009146A9"/>
    <w:rsid w:val="009148CA"/>
    <w:rsid w:val="00914C64"/>
    <w:rsid w:val="00915003"/>
    <w:rsid w:val="0091567C"/>
    <w:rsid w:val="009158B5"/>
    <w:rsid w:val="00915FCA"/>
    <w:rsid w:val="0091602E"/>
    <w:rsid w:val="009161F0"/>
    <w:rsid w:val="00916C5C"/>
    <w:rsid w:val="0091727D"/>
    <w:rsid w:val="00917484"/>
    <w:rsid w:val="00917604"/>
    <w:rsid w:val="00917874"/>
    <w:rsid w:val="009179C4"/>
    <w:rsid w:val="0092086B"/>
    <w:rsid w:val="00920F05"/>
    <w:rsid w:val="00921259"/>
    <w:rsid w:val="00921C03"/>
    <w:rsid w:val="00922424"/>
    <w:rsid w:val="009226F3"/>
    <w:rsid w:val="00922C59"/>
    <w:rsid w:val="00924117"/>
    <w:rsid w:val="00924A97"/>
    <w:rsid w:val="00925D00"/>
    <w:rsid w:val="00925F35"/>
    <w:rsid w:val="00926907"/>
    <w:rsid w:val="009271AD"/>
    <w:rsid w:val="00930B6C"/>
    <w:rsid w:val="00930DB0"/>
    <w:rsid w:val="00931AF9"/>
    <w:rsid w:val="009320C0"/>
    <w:rsid w:val="009335A0"/>
    <w:rsid w:val="00933675"/>
    <w:rsid w:val="00934403"/>
    <w:rsid w:val="00936131"/>
    <w:rsid w:val="00936656"/>
    <w:rsid w:val="00937718"/>
    <w:rsid w:val="0094062F"/>
    <w:rsid w:val="00942533"/>
    <w:rsid w:val="0094260F"/>
    <w:rsid w:val="0094399C"/>
    <w:rsid w:val="009452CE"/>
    <w:rsid w:val="009469D2"/>
    <w:rsid w:val="00947777"/>
    <w:rsid w:val="00950101"/>
    <w:rsid w:val="009501DC"/>
    <w:rsid w:val="009511BD"/>
    <w:rsid w:val="009514DC"/>
    <w:rsid w:val="009519E4"/>
    <w:rsid w:val="00951EA9"/>
    <w:rsid w:val="00951FB7"/>
    <w:rsid w:val="00952140"/>
    <w:rsid w:val="00952739"/>
    <w:rsid w:val="0095277C"/>
    <w:rsid w:val="00952868"/>
    <w:rsid w:val="00952CCD"/>
    <w:rsid w:val="00952E1F"/>
    <w:rsid w:val="00952FB6"/>
    <w:rsid w:val="0095374D"/>
    <w:rsid w:val="009542E1"/>
    <w:rsid w:val="0095496A"/>
    <w:rsid w:val="00954AAA"/>
    <w:rsid w:val="00955C0C"/>
    <w:rsid w:val="00955D23"/>
    <w:rsid w:val="00956AED"/>
    <w:rsid w:val="00957380"/>
    <w:rsid w:val="0095767C"/>
    <w:rsid w:val="00961C89"/>
    <w:rsid w:val="009621D2"/>
    <w:rsid w:val="00962576"/>
    <w:rsid w:val="00962806"/>
    <w:rsid w:val="00965360"/>
    <w:rsid w:val="00965858"/>
    <w:rsid w:val="00965A4C"/>
    <w:rsid w:val="00965EA7"/>
    <w:rsid w:val="00966598"/>
    <w:rsid w:val="00966664"/>
    <w:rsid w:val="00966D21"/>
    <w:rsid w:val="00970567"/>
    <w:rsid w:val="009713BD"/>
    <w:rsid w:val="009716AC"/>
    <w:rsid w:val="0097181C"/>
    <w:rsid w:val="00973C61"/>
    <w:rsid w:val="009740DF"/>
    <w:rsid w:val="0098006E"/>
    <w:rsid w:val="009801BC"/>
    <w:rsid w:val="009814E1"/>
    <w:rsid w:val="0098180B"/>
    <w:rsid w:val="009824B1"/>
    <w:rsid w:val="00983988"/>
    <w:rsid w:val="009839C2"/>
    <w:rsid w:val="00983F81"/>
    <w:rsid w:val="009846B3"/>
    <w:rsid w:val="00984F0E"/>
    <w:rsid w:val="00985573"/>
    <w:rsid w:val="0098693A"/>
    <w:rsid w:val="00986A0A"/>
    <w:rsid w:val="00987D44"/>
    <w:rsid w:val="00987D84"/>
    <w:rsid w:val="00987F88"/>
    <w:rsid w:val="009908CA"/>
    <w:rsid w:val="00990EF9"/>
    <w:rsid w:val="009914BA"/>
    <w:rsid w:val="009915EA"/>
    <w:rsid w:val="009917C8"/>
    <w:rsid w:val="00992B9B"/>
    <w:rsid w:val="00992BCF"/>
    <w:rsid w:val="00993172"/>
    <w:rsid w:val="00993EBC"/>
    <w:rsid w:val="00993EEB"/>
    <w:rsid w:val="009940A2"/>
    <w:rsid w:val="00994C57"/>
    <w:rsid w:val="00995181"/>
    <w:rsid w:val="00996070"/>
    <w:rsid w:val="009968E1"/>
    <w:rsid w:val="00997EA1"/>
    <w:rsid w:val="00997F16"/>
    <w:rsid w:val="00997FEA"/>
    <w:rsid w:val="009A1975"/>
    <w:rsid w:val="009A1A12"/>
    <w:rsid w:val="009A1C98"/>
    <w:rsid w:val="009A25BF"/>
    <w:rsid w:val="009A26D6"/>
    <w:rsid w:val="009A2889"/>
    <w:rsid w:val="009A2A3B"/>
    <w:rsid w:val="009A3401"/>
    <w:rsid w:val="009A3B4E"/>
    <w:rsid w:val="009A49D4"/>
    <w:rsid w:val="009A4D94"/>
    <w:rsid w:val="009A57D8"/>
    <w:rsid w:val="009A5EEC"/>
    <w:rsid w:val="009A5F73"/>
    <w:rsid w:val="009A6F4B"/>
    <w:rsid w:val="009A77E2"/>
    <w:rsid w:val="009B0BBD"/>
    <w:rsid w:val="009B0F2F"/>
    <w:rsid w:val="009B0FE8"/>
    <w:rsid w:val="009B13DB"/>
    <w:rsid w:val="009B15C8"/>
    <w:rsid w:val="009B188C"/>
    <w:rsid w:val="009B2F22"/>
    <w:rsid w:val="009B35F6"/>
    <w:rsid w:val="009B3A5F"/>
    <w:rsid w:val="009B3D7D"/>
    <w:rsid w:val="009B42C4"/>
    <w:rsid w:val="009B4792"/>
    <w:rsid w:val="009B4DC0"/>
    <w:rsid w:val="009B5EC6"/>
    <w:rsid w:val="009B66C3"/>
    <w:rsid w:val="009B6A8B"/>
    <w:rsid w:val="009B6EBF"/>
    <w:rsid w:val="009B7BCE"/>
    <w:rsid w:val="009C02B9"/>
    <w:rsid w:val="009C0488"/>
    <w:rsid w:val="009C1069"/>
    <w:rsid w:val="009C2C53"/>
    <w:rsid w:val="009C2C90"/>
    <w:rsid w:val="009C2FB0"/>
    <w:rsid w:val="009C3660"/>
    <w:rsid w:val="009C48EA"/>
    <w:rsid w:val="009C52B8"/>
    <w:rsid w:val="009C52CA"/>
    <w:rsid w:val="009C5614"/>
    <w:rsid w:val="009C5C8E"/>
    <w:rsid w:val="009C637F"/>
    <w:rsid w:val="009C6A83"/>
    <w:rsid w:val="009C6AB6"/>
    <w:rsid w:val="009C72CD"/>
    <w:rsid w:val="009C7502"/>
    <w:rsid w:val="009C7BEB"/>
    <w:rsid w:val="009D0871"/>
    <w:rsid w:val="009D0C05"/>
    <w:rsid w:val="009D18AF"/>
    <w:rsid w:val="009D1A24"/>
    <w:rsid w:val="009D1F45"/>
    <w:rsid w:val="009D1FB4"/>
    <w:rsid w:val="009D2093"/>
    <w:rsid w:val="009D4307"/>
    <w:rsid w:val="009D4AC8"/>
    <w:rsid w:val="009D4D44"/>
    <w:rsid w:val="009D6084"/>
    <w:rsid w:val="009E0782"/>
    <w:rsid w:val="009E0A5F"/>
    <w:rsid w:val="009E0C93"/>
    <w:rsid w:val="009E0FB3"/>
    <w:rsid w:val="009E1567"/>
    <w:rsid w:val="009E175C"/>
    <w:rsid w:val="009E1C67"/>
    <w:rsid w:val="009E2ABA"/>
    <w:rsid w:val="009E2F41"/>
    <w:rsid w:val="009E42FA"/>
    <w:rsid w:val="009E46D8"/>
    <w:rsid w:val="009E4DBE"/>
    <w:rsid w:val="009E5305"/>
    <w:rsid w:val="009E5DB6"/>
    <w:rsid w:val="009E619A"/>
    <w:rsid w:val="009E7B2F"/>
    <w:rsid w:val="009F1D8D"/>
    <w:rsid w:val="009F343B"/>
    <w:rsid w:val="009F4579"/>
    <w:rsid w:val="009F46A1"/>
    <w:rsid w:val="009F4958"/>
    <w:rsid w:val="009F4DD0"/>
    <w:rsid w:val="009F5069"/>
    <w:rsid w:val="009F5591"/>
    <w:rsid w:val="009F6698"/>
    <w:rsid w:val="009F7609"/>
    <w:rsid w:val="009F793D"/>
    <w:rsid w:val="009F7B4D"/>
    <w:rsid w:val="009F7EAB"/>
    <w:rsid w:val="009F7EBD"/>
    <w:rsid w:val="00A0011A"/>
    <w:rsid w:val="00A004F5"/>
    <w:rsid w:val="00A00B7D"/>
    <w:rsid w:val="00A010DF"/>
    <w:rsid w:val="00A015D7"/>
    <w:rsid w:val="00A02E73"/>
    <w:rsid w:val="00A03CD6"/>
    <w:rsid w:val="00A04098"/>
    <w:rsid w:val="00A046F8"/>
    <w:rsid w:val="00A05A66"/>
    <w:rsid w:val="00A06744"/>
    <w:rsid w:val="00A072F4"/>
    <w:rsid w:val="00A10F0C"/>
    <w:rsid w:val="00A11BE3"/>
    <w:rsid w:val="00A13389"/>
    <w:rsid w:val="00A1348B"/>
    <w:rsid w:val="00A13495"/>
    <w:rsid w:val="00A1475A"/>
    <w:rsid w:val="00A164E2"/>
    <w:rsid w:val="00A16B58"/>
    <w:rsid w:val="00A17694"/>
    <w:rsid w:val="00A17716"/>
    <w:rsid w:val="00A17E47"/>
    <w:rsid w:val="00A17F06"/>
    <w:rsid w:val="00A201CB"/>
    <w:rsid w:val="00A20924"/>
    <w:rsid w:val="00A21AF3"/>
    <w:rsid w:val="00A22688"/>
    <w:rsid w:val="00A23008"/>
    <w:rsid w:val="00A23360"/>
    <w:rsid w:val="00A234B6"/>
    <w:rsid w:val="00A25472"/>
    <w:rsid w:val="00A27DA2"/>
    <w:rsid w:val="00A27FF1"/>
    <w:rsid w:val="00A315D9"/>
    <w:rsid w:val="00A3180B"/>
    <w:rsid w:val="00A32103"/>
    <w:rsid w:val="00A32CCC"/>
    <w:rsid w:val="00A331E4"/>
    <w:rsid w:val="00A354D9"/>
    <w:rsid w:val="00A35A0A"/>
    <w:rsid w:val="00A36204"/>
    <w:rsid w:val="00A3715E"/>
    <w:rsid w:val="00A40701"/>
    <w:rsid w:val="00A4143A"/>
    <w:rsid w:val="00A416FC"/>
    <w:rsid w:val="00A42357"/>
    <w:rsid w:val="00A429D6"/>
    <w:rsid w:val="00A42A35"/>
    <w:rsid w:val="00A435F7"/>
    <w:rsid w:val="00A43A78"/>
    <w:rsid w:val="00A44052"/>
    <w:rsid w:val="00A443DE"/>
    <w:rsid w:val="00A4489A"/>
    <w:rsid w:val="00A44B85"/>
    <w:rsid w:val="00A44E12"/>
    <w:rsid w:val="00A456E8"/>
    <w:rsid w:val="00A45C0D"/>
    <w:rsid w:val="00A45FC5"/>
    <w:rsid w:val="00A46A5E"/>
    <w:rsid w:val="00A46AAF"/>
    <w:rsid w:val="00A51781"/>
    <w:rsid w:val="00A51E3B"/>
    <w:rsid w:val="00A5220B"/>
    <w:rsid w:val="00A52215"/>
    <w:rsid w:val="00A535F8"/>
    <w:rsid w:val="00A537C8"/>
    <w:rsid w:val="00A53E6B"/>
    <w:rsid w:val="00A540C9"/>
    <w:rsid w:val="00A5431C"/>
    <w:rsid w:val="00A5432B"/>
    <w:rsid w:val="00A54352"/>
    <w:rsid w:val="00A5539C"/>
    <w:rsid w:val="00A5579C"/>
    <w:rsid w:val="00A55DDD"/>
    <w:rsid w:val="00A56032"/>
    <w:rsid w:val="00A56465"/>
    <w:rsid w:val="00A57896"/>
    <w:rsid w:val="00A57A06"/>
    <w:rsid w:val="00A60CE4"/>
    <w:rsid w:val="00A60EE6"/>
    <w:rsid w:val="00A61F28"/>
    <w:rsid w:val="00A62153"/>
    <w:rsid w:val="00A6265F"/>
    <w:rsid w:val="00A62877"/>
    <w:rsid w:val="00A639C7"/>
    <w:rsid w:val="00A644D5"/>
    <w:rsid w:val="00A65101"/>
    <w:rsid w:val="00A65747"/>
    <w:rsid w:val="00A65B62"/>
    <w:rsid w:val="00A65E79"/>
    <w:rsid w:val="00A67703"/>
    <w:rsid w:val="00A677BE"/>
    <w:rsid w:val="00A67DBE"/>
    <w:rsid w:val="00A70DCC"/>
    <w:rsid w:val="00A711EC"/>
    <w:rsid w:val="00A71DC8"/>
    <w:rsid w:val="00A72CAB"/>
    <w:rsid w:val="00A72CDE"/>
    <w:rsid w:val="00A74F56"/>
    <w:rsid w:val="00A762B8"/>
    <w:rsid w:val="00A76483"/>
    <w:rsid w:val="00A76A63"/>
    <w:rsid w:val="00A7798E"/>
    <w:rsid w:val="00A77FBB"/>
    <w:rsid w:val="00A8314A"/>
    <w:rsid w:val="00A8326E"/>
    <w:rsid w:val="00A839F4"/>
    <w:rsid w:val="00A847ED"/>
    <w:rsid w:val="00A8544F"/>
    <w:rsid w:val="00A86293"/>
    <w:rsid w:val="00A86372"/>
    <w:rsid w:val="00A86C31"/>
    <w:rsid w:val="00A87879"/>
    <w:rsid w:val="00A9096C"/>
    <w:rsid w:val="00A92D7A"/>
    <w:rsid w:val="00A935C9"/>
    <w:rsid w:val="00A93941"/>
    <w:rsid w:val="00A945ED"/>
    <w:rsid w:val="00A951AB"/>
    <w:rsid w:val="00A95702"/>
    <w:rsid w:val="00A973B3"/>
    <w:rsid w:val="00A9743C"/>
    <w:rsid w:val="00A97A19"/>
    <w:rsid w:val="00AA0305"/>
    <w:rsid w:val="00AA062A"/>
    <w:rsid w:val="00AA0935"/>
    <w:rsid w:val="00AA0B83"/>
    <w:rsid w:val="00AA0F38"/>
    <w:rsid w:val="00AA0F75"/>
    <w:rsid w:val="00AA1205"/>
    <w:rsid w:val="00AA1785"/>
    <w:rsid w:val="00AA4708"/>
    <w:rsid w:val="00AA4B51"/>
    <w:rsid w:val="00AA511E"/>
    <w:rsid w:val="00AA546A"/>
    <w:rsid w:val="00AA5F9D"/>
    <w:rsid w:val="00AA6D53"/>
    <w:rsid w:val="00AA6E0A"/>
    <w:rsid w:val="00AA6F87"/>
    <w:rsid w:val="00AA749C"/>
    <w:rsid w:val="00AA7E3B"/>
    <w:rsid w:val="00AB04BB"/>
    <w:rsid w:val="00AB0E60"/>
    <w:rsid w:val="00AB0FCD"/>
    <w:rsid w:val="00AB13C8"/>
    <w:rsid w:val="00AB16AA"/>
    <w:rsid w:val="00AB19E3"/>
    <w:rsid w:val="00AB2228"/>
    <w:rsid w:val="00AB2660"/>
    <w:rsid w:val="00AB4B4B"/>
    <w:rsid w:val="00AB5326"/>
    <w:rsid w:val="00AB692F"/>
    <w:rsid w:val="00AB7017"/>
    <w:rsid w:val="00AB73EA"/>
    <w:rsid w:val="00AB7F92"/>
    <w:rsid w:val="00AC0892"/>
    <w:rsid w:val="00AC0CDC"/>
    <w:rsid w:val="00AC20A6"/>
    <w:rsid w:val="00AC29BE"/>
    <w:rsid w:val="00AC2EB8"/>
    <w:rsid w:val="00AC3A37"/>
    <w:rsid w:val="00AC51A2"/>
    <w:rsid w:val="00AC5460"/>
    <w:rsid w:val="00AC5F2E"/>
    <w:rsid w:val="00AC5F91"/>
    <w:rsid w:val="00AC6E34"/>
    <w:rsid w:val="00AD01E5"/>
    <w:rsid w:val="00AD1165"/>
    <w:rsid w:val="00AD1905"/>
    <w:rsid w:val="00AD2201"/>
    <w:rsid w:val="00AD2CD1"/>
    <w:rsid w:val="00AD3BCA"/>
    <w:rsid w:val="00AD3CBD"/>
    <w:rsid w:val="00AD4509"/>
    <w:rsid w:val="00AD5A8C"/>
    <w:rsid w:val="00AD75BC"/>
    <w:rsid w:val="00AD7EAB"/>
    <w:rsid w:val="00AE096F"/>
    <w:rsid w:val="00AE0FFB"/>
    <w:rsid w:val="00AE199B"/>
    <w:rsid w:val="00AE3007"/>
    <w:rsid w:val="00AE567D"/>
    <w:rsid w:val="00AE5E93"/>
    <w:rsid w:val="00AE63B8"/>
    <w:rsid w:val="00AE73ED"/>
    <w:rsid w:val="00AE7523"/>
    <w:rsid w:val="00AE7CAA"/>
    <w:rsid w:val="00AF0697"/>
    <w:rsid w:val="00AF129D"/>
    <w:rsid w:val="00AF13EB"/>
    <w:rsid w:val="00AF3135"/>
    <w:rsid w:val="00AF369C"/>
    <w:rsid w:val="00AF3CA7"/>
    <w:rsid w:val="00AF4DC8"/>
    <w:rsid w:val="00AF4FB3"/>
    <w:rsid w:val="00AF54CA"/>
    <w:rsid w:val="00AF5810"/>
    <w:rsid w:val="00AF7AF6"/>
    <w:rsid w:val="00AF7F7E"/>
    <w:rsid w:val="00B01415"/>
    <w:rsid w:val="00B016A9"/>
    <w:rsid w:val="00B021A5"/>
    <w:rsid w:val="00B02829"/>
    <w:rsid w:val="00B030B7"/>
    <w:rsid w:val="00B038AC"/>
    <w:rsid w:val="00B0397F"/>
    <w:rsid w:val="00B03FE7"/>
    <w:rsid w:val="00B0403A"/>
    <w:rsid w:val="00B05424"/>
    <w:rsid w:val="00B05AB2"/>
    <w:rsid w:val="00B0604A"/>
    <w:rsid w:val="00B10EC3"/>
    <w:rsid w:val="00B111FD"/>
    <w:rsid w:val="00B12060"/>
    <w:rsid w:val="00B12351"/>
    <w:rsid w:val="00B1242D"/>
    <w:rsid w:val="00B12A60"/>
    <w:rsid w:val="00B12BD8"/>
    <w:rsid w:val="00B136CA"/>
    <w:rsid w:val="00B13971"/>
    <w:rsid w:val="00B13A82"/>
    <w:rsid w:val="00B15BA0"/>
    <w:rsid w:val="00B15BBA"/>
    <w:rsid w:val="00B1697C"/>
    <w:rsid w:val="00B17370"/>
    <w:rsid w:val="00B201A5"/>
    <w:rsid w:val="00B20315"/>
    <w:rsid w:val="00B20333"/>
    <w:rsid w:val="00B2046C"/>
    <w:rsid w:val="00B2151C"/>
    <w:rsid w:val="00B21ED1"/>
    <w:rsid w:val="00B23D81"/>
    <w:rsid w:val="00B2706F"/>
    <w:rsid w:val="00B275FB"/>
    <w:rsid w:val="00B27C2E"/>
    <w:rsid w:val="00B30140"/>
    <w:rsid w:val="00B31707"/>
    <w:rsid w:val="00B31F4B"/>
    <w:rsid w:val="00B32B46"/>
    <w:rsid w:val="00B32B9E"/>
    <w:rsid w:val="00B33AAA"/>
    <w:rsid w:val="00B3471A"/>
    <w:rsid w:val="00B34742"/>
    <w:rsid w:val="00B34D80"/>
    <w:rsid w:val="00B35A6C"/>
    <w:rsid w:val="00B35D52"/>
    <w:rsid w:val="00B36A8C"/>
    <w:rsid w:val="00B40C96"/>
    <w:rsid w:val="00B41342"/>
    <w:rsid w:val="00B415EC"/>
    <w:rsid w:val="00B41DB5"/>
    <w:rsid w:val="00B420EF"/>
    <w:rsid w:val="00B42BDB"/>
    <w:rsid w:val="00B42C95"/>
    <w:rsid w:val="00B430F4"/>
    <w:rsid w:val="00B4392E"/>
    <w:rsid w:val="00B444AA"/>
    <w:rsid w:val="00B4497D"/>
    <w:rsid w:val="00B456DD"/>
    <w:rsid w:val="00B45F5F"/>
    <w:rsid w:val="00B47CA1"/>
    <w:rsid w:val="00B47DE3"/>
    <w:rsid w:val="00B509FA"/>
    <w:rsid w:val="00B50BB8"/>
    <w:rsid w:val="00B50D23"/>
    <w:rsid w:val="00B50E1C"/>
    <w:rsid w:val="00B51E89"/>
    <w:rsid w:val="00B525CF"/>
    <w:rsid w:val="00B531CC"/>
    <w:rsid w:val="00B5362E"/>
    <w:rsid w:val="00B53659"/>
    <w:rsid w:val="00B5385A"/>
    <w:rsid w:val="00B53979"/>
    <w:rsid w:val="00B53B60"/>
    <w:rsid w:val="00B5626B"/>
    <w:rsid w:val="00B577B8"/>
    <w:rsid w:val="00B5783A"/>
    <w:rsid w:val="00B57D27"/>
    <w:rsid w:val="00B603A4"/>
    <w:rsid w:val="00B618E9"/>
    <w:rsid w:val="00B62EDA"/>
    <w:rsid w:val="00B6383C"/>
    <w:rsid w:val="00B639D8"/>
    <w:rsid w:val="00B6434F"/>
    <w:rsid w:val="00B64D0D"/>
    <w:rsid w:val="00B64E9B"/>
    <w:rsid w:val="00B65A80"/>
    <w:rsid w:val="00B677FA"/>
    <w:rsid w:val="00B7069F"/>
    <w:rsid w:val="00B710C0"/>
    <w:rsid w:val="00B726E2"/>
    <w:rsid w:val="00B7275E"/>
    <w:rsid w:val="00B72AD1"/>
    <w:rsid w:val="00B73555"/>
    <w:rsid w:val="00B7388C"/>
    <w:rsid w:val="00B73B93"/>
    <w:rsid w:val="00B73CB1"/>
    <w:rsid w:val="00B7450A"/>
    <w:rsid w:val="00B74631"/>
    <w:rsid w:val="00B74678"/>
    <w:rsid w:val="00B74BD6"/>
    <w:rsid w:val="00B753EB"/>
    <w:rsid w:val="00B774E7"/>
    <w:rsid w:val="00B80872"/>
    <w:rsid w:val="00B8157D"/>
    <w:rsid w:val="00B819B5"/>
    <w:rsid w:val="00B81EF3"/>
    <w:rsid w:val="00B82144"/>
    <w:rsid w:val="00B8289B"/>
    <w:rsid w:val="00B82CEA"/>
    <w:rsid w:val="00B82F8A"/>
    <w:rsid w:val="00B83687"/>
    <w:rsid w:val="00B836E9"/>
    <w:rsid w:val="00B83C80"/>
    <w:rsid w:val="00B83DE0"/>
    <w:rsid w:val="00B840B9"/>
    <w:rsid w:val="00B84877"/>
    <w:rsid w:val="00B84AD1"/>
    <w:rsid w:val="00B85260"/>
    <w:rsid w:val="00B8555C"/>
    <w:rsid w:val="00B85C34"/>
    <w:rsid w:val="00B861F5"/>
    <w:rsid w:val="00B906CC"/>
    <w:rsid w:val="00B9094F"/>
    <w:rsid w:val="00B90CB1"/>
    <w:rsid w:val="00B92F86"/>
    <w:rsid w:val="00B93196"/>
    <w:rsid w:val="00B93B5A"/>
    <w:rsid w:val="00B950E5"/>
    <w:rsid w:val="00B95D77"/>
    <w:rsid w:val="00BA0D8C"/>
    <w:rsid w:val="00BA1281"/>
    <w:rsid w:val="00BA1554"/>
    <w:rsid w:val="00BA16A1"/>
    <w:rsid w:val="00BA27A8"/>
    <w:rsid w:val="00BA28CF"/>
    <w:rsid w:val="00BA2D49"/>
    <w:rsid w:val="00BA3B39"/>
    <w:rsid w:val="00BA45E9"/>
    <w:rsid w:val="00BA4601"/>
    <w:rsid w:val="00BA5378"/>
    <w:rsid w:val="00BA60C1"/>
    <w:rsid w:val="00BA6A02"/>
    <w:rsid w:val="00BA6B53"/>
    <w:rsid w:val="00BA7107"/>
    <w:rsid w:val="00BA73F6"/>
    <w:rsid w:val="00BA7862"/>
    <w:rsid w:val="00BB0F2B"/>
    <w:rsid w:val="00BB11B6"/>
    <w:rsid w:val="00BB1628"/>
    <w:rsid w:val="00BB1AAA"/>
    <w:rsid w:val="00BB1C42"/>
    <w:rsid w:val="00BB6AB7"/>
    <w:rsid w:val="00BB6B35"/>
    <w:rsid w:val="00BB74F5"/>
    <w:rsid w:val="00BB75D2"/>
    <w:rsid w:val="00BB77C2"/>
    <w:rsid w:val="00BB7805"/>
    <w:rsid w:val="00BC0223"/>
    <w:rsid w:val="00BC0794"/>
    <w:rsid w:val="00BC244E"/>
    <w:rsid w:val="00BC298B"/>
    <w:rsid w:val="00BC3C91"/>
    <w:rsid w:val="00BC4767"/>
    <w:rsid w:val="00BC4A66"/>
    <w:rsid w:val="00BC4B30"/>
    <w:rsid w:val="00BC560B"/>
    <w:rsid w:val="00BC5FBD"/>
    <w:rsid w:val="00BC6483"/>
    <w:rsid w:val="00BC70BF"/>
    <w:rsid w:val="00BC7D56"/>
    <w:rsid w:val="00BD01E1"/>
    <w:rsid w:val="00BD0720"/>
    <w:rsid w:val="00BD0ABB"/>
    <w:rsid w:val="00BD18AE"/>
    <w:rsid w:val="00BD2431"/>
    <w:rsid w:val="00BD25B1"/>
    <w:rsid w:val="00BD25C9"/>
    <w:rsid w:val="00BD2920"/>
    <w:rsid w:val="00BD2955"/>
    <w:rsid w:val="00BD42D1"/>
    <w:rsid w:val="00BD4486"/>
    <w:rsid w:val="00BD491D"/>
    <w:rsid w:val="00BD4A37"/>
    <w:rsid w:val="00BD4C27"/>
    <w:rsid w:val="00BD6366"/>
    <w:rsid w:val="00BD6718"/>
    <w:rsid w:val="00BD6925"/>
    <w:rsid w:val="00BD6A4C"/>
    <w:rsid w:val="00BD7085"/>
    <w:rsid w:val="00BE016A"/>
    <w:rsid w:val="00BE072C"/>
    <w:rsid w:val="00BE104D"/>
    <w:rsid w:val="00BE20B1"/>
    <w:rsid w:val="00BE3482"/>
    <w:rsid w:val="00BE38F8"/>
    <w:rsid w:val="00BE3ED9"/>
    <w:rsid w:val="00BE4DED"/>
    <w:rsid w:val="00BE6206"/>
    <w:rsid w:val="00BE75F1"/>
    <w:rsid w:val="00BF01FE"/>
    <w:rsid w:val="00BF070F"/>
    <w:rsid w:val="00BF0866"/>
    <w:rsid w:val="00BF2218"/>
    <w:rsid w:val="00BF2BD6"/>
    <w:rsid w:val="00BF2DD6"/>
    <w:rsid w:val="00BF2E4B"/>
    <w:rsid w:val="00BF3FDF"/>
    <w:rsid w:val="00BF45FA"/>
    <w:rsid w:val="00BF47BF"/>
    <w:rsid w:val="00BF5389"/>
    <w:rsid w:val="00BF6852"/>
    <w:rsid w:val="00BF6F65"/>
    <w:rsid w:val="00BF7622"/>
    <w:rsid w:val="00BF7F49"/>
    <w:rsid w:val="00C022A6"/>
    <w:rsid w:val="00C0284E"/>
    <w:rsid w:val="00C039EB"/>
    <w:rsid w:val="00C03CBD"/>
    <w:rsid w:val="00C03E0D"/>
    <w:rsid w:val="00C04279"/>
    <w:rsid w:val="00C04863"/>
    <w:rsid w:val="00C04BB5"/>
    <w:rsid w:val="00C05449"/>
    <w:rsid w:val="00C05C6E"/>
    <w:rsid w:val="00C06445"/>
    <w:rsid w:val="00C077BA"/>
    <w:rsid w:val="00C10AC3"/>
    <w:rsid w:val="00C12367"/>
    <w:rsid w:val="00C1355C"/>
    <w:rsid w:val="00C13E8A"/>
    <w:rsid w:val="00C140A3"/>
    <w:rsid w:val="00C14230"/>
    <w:rsid w:val="00C145E1"/>
    <w:rsid w:val="00C14AFB"/>
    <w:rsid w:val="00C15041"/>
    <w:rsid w:val="00C153B8"/>
    <w:rsid w:val="00C1551C"/>
    <w:rsid w:val="00C16393"/>
    <w:rsid w:val="00C167F9"/>
    <w:rsid w:val="00C16A25"/>
    <w:rsid w:val="00C16F4E"/>
    <w:rsid w:val="00C1742C"/>
    <w:rsid w:val="00C17600"/>
    <w:rsid w:val="00C179D5"/>
    <w:rsid w:val="00C209B8"/>
    <w:rsid w:val="00C20A5D"/>
    <w:rsid w:val="00C214AB"/>
    <w:rsid w:val="00C23006"/>
    <w:rsid w:val="00C239B3"/>
    <w:rsid w:val="00C24BC3"/>
    <w:rsid w:val="00C24CAF"/>
    <w:rsid w:val="00C24E8D"/>
    <w:rsid w:val="00C25BCA"/>
    <w:rsid w:val="00C25CA3"/>
    <w:rsid w:val="00C267EB"/>
    <w:rsid w:val="00C27748"/>
    <w:rsid w:val="00C27F9C"/>
    <w:rsid w:val="00C31F9E"/>
    <w:rsid w:val="00C327BD"/>
    <w:rsid w:val="00C333B3"/>
    <w:rsid w:val="00C333BB"/>
    <w:rsid w:val="00C35134"/>
    <w:rsid w:val="00C3677F"/>
    <w:rsid w:val="00C3725A"/>
    <w:rsid w:val="00C37A67"/>
    <w:rsid w:val="00C37C64"/>
    <w:rsid w:val="00C37D69"/>
    <w:rsid w:val="00C40CA3"/>
    <w:rsid w:val="00C40F26"/>
    <w:rsid w:val="00C41C91"/>
    <w:rsid w:val="00C41ECA"/>
    <w:rsid w:val="00C42A06"/>
    <w:rsid w:val="00C431B8"/>
    <w:rsid w:val="00C43929"/>
    <w:rsid w:val="00C43AFE"/>
    <w:rsid w:val="00C43B26"/>
    <w:rsid w:val="00C4509C"/>
    <w:rsid w:val="00C4543C"/>
    <w:rsid w:val="00C46082"/>
    <w:rsid w:val="00C46B85"/>
    <w:rsid w:val="00C47055"/>
    <w:rsid w:val="00C50662"/>
    <w:rsid w:val="00C51B78"/>
    <w:rsid w:val="00C5308D"/>
    <w:rsid w:val="00C53D74"/>
    <w:rsid w:val="00C5453D"/>
    <w:rsid w:val="00C56367"/>
    <w:rsid w:val="00C56B3E"/>
    <w:rsid w:val="00C57E3C"/>
    <w:rsid w:val="00C60578"/>
    <w:rsid w:val="00C60643"/>
    <w:rsid w:val="00C608ED"/>
    <w:rsid w:val="00C618EB"/>
    <w:rsid w:val="00C6191E"/>
    <w:rsid w:val="00C62876"/>
    <w:rsid w:val="00C62DCD"/>
    <w:rsid w:val="00C6313C"/>
    <w:rsid w:val="00C63236"/>
    <w:rsid w:val="00C640D1"/>
    <w:rsid w:val="00C64BAD"/>
    <w:rsid w:val="00C64E55"/>
    <w:rsid w:val="00C6612E"/>
    <w:rsid w:val="00C66A45"/>
    <w:rsid w:val="00C66CAA"/>
    <w:rsid w:val="00C66FAB"/>
    <w:rsid w:val="00C67BA1"/>
    <w:rsid w:val="00C70DE7"/>
    <w:rsid w:val="00C70E9E"/>
    <w:rsid w:val="00C71756"/>
    <w:rsid w:val="00C7344C"/>
    <w:rsid w:val="00C73482"/>
    <w:rsid w:val="00C7377F"/>
    <w:rsid w:val="00C740F5"/>
    <w:rsid w:val="00C754C4"/>
    <w:rsid w:val="00C75BBB"/>
    <w:rsid w:val="00C75BD3"/>
    <w:rsid w:val="00C775CF"/>
    <w:rsid w:val="00C8079E"/>
    <w:rsid w:val="00C808B0"/>
    <w:rsid w:val="00C809DB"/>
    <w:rsid w:val="00C8274D"/>
    <w:rsid w:val="00C82C03"/>
    <w:rsid w:val="00C831D6"/>
    <w:rsid w:val="00C8491F"/>
    <w:rsid w:val="00C863A0"/>
    <w:rsid w:val="00C874F6"/>
    <w:rsid w:val="00C90C84"/>
    <w:rsid w:val="00C92188"/>
    <w:rsid w:val="00C92B4F"/>
    <w:rsid w:val="00C92BFB"/>
    <w:rsid w:val="00C950FE"/>
    <w:rsid w:val="00C95181"/>
    <w:rsid w:val="00C95384"/>
    <w:rsid w:val="00C95E74"/>
    <w:rsid w:val="00C95E84"/>
    <w:rsid w:val="00C963FF"/>
    <w:rsid w:val="00C96C4E"/>
    <w:rsid w:val="00C97E1E"/>
    <w:rsid w:val="00CA02CF"/>
    <w:rsid w:val="00CA05F7"/>
    <w:rsid w:val="00CA0860"/>
    <w:rsid w:val="00CA08BA"/>
    <w:rsid w:val="00CA0944"/>
    <w:rsid w:val="00CA09C8"/>
    <w:rsid w:val="00CA21C0"/>
    <w:rsid w:val="00CA3B61"/>
    <w:rsid w:val="00CA3C13"/>
    <w:rsid w:val="00CA4454"/>
    <w:rsid w:val="00CA4F79"/>
    <w:rsid w:val="00CA56BE"/>
    <w:rsid w:val="00CA639F"/>
    <w:rsid w:val="00CA63D7"/>
    <w:rsid w:val="00CA6BA9"/>
    <w:rsid w:val="00CA6BF8"/>
    <w:rsid w:val="00CA715E"/>
    <w:rsid w:val="00CB01AF"/>
    <w:rsid w:val="00CB05DF"/>
    <w:rsid w:val="00CB0BB9"/>
    <w:rsid w:val="00CB171C"/>
    <w:rsid w:val="00CB2F94"/>
    <w:rsid w:val="00CB442F"/>
    <w:rsid w:val="00CB4517"/>
    <w:rsid w:val="00CB460A"/>
    <w:rsid w:val="00CB4A7F"/>
    <w:rsid w:val="00CB587C"/>
    <w:rsid w:val="00CB590B"/>
    <w:rsid w:val="00CB60F3"/>
    <w:rsid w:val="00CB6C8B"/>
    <w:rsid w:val="00CB777F"/>
    <w:rsid w:val="00CB77A8"/>
    <w:rsid w:val="00CC043B"/>
    <w:rsid w:val="00CC1202"/>
    <w:rsid w:val="00CC1400"/>
    <w:rsid w:val="00CC1561"/>
    <w:rsid w:val="00CC1625"/>
    <w:rsid w:val="00CC259C"/>
    <w:rsid w:val="00CC31F6"/>
    <w:rsid w:val="00CC3AF0"/>
    <w:rsid w:val="00CC3CB3"/>
    <w:rsid w:val="00CC404E"/>
    <w:rsid w:val="00CC40DF"/>
    <w:rsid w:val="00CC5031"/>
    <w:rsid w:val="00CC544B"/>
    <w:rsid w:val="00CC5478"/>
    <w:rsid w:val="00CC6031"/>
    <w:rsid w:val="00CC7286"/>
    <w:rsid w:val="00CD1536"/>
    <w:rsid w:val="00CD1FBD"/>
    <w:rsid w:val="00CD340F"/>
    <w:rsid w:val="00CD429A"/>
    <w:rsid w:val="00CD4631"/>
    <w:rsid w:val="00CD5F6B"/>
    <w:rsid w:val="00CD60CE"/>
    <w:rsid w:val="00CD6648"/>
    <w:rsid w:val="00CD79EE"/>
    <w:rsid w:val="00CE05B9"/>
    <w:rsid w:val="00CE0EB1"/>
    <w:rsid w:val="00CE1080"/>
    <w:rsid w:val="00CE1F21"/>
    <w:rsid w:val="00CE2536"/>
    <w:rsid w:val="00CE259E"/>
    <w:rsid w:val="00CE2A75"/>
    <w:rsid w:val="00CE45B1"/>
    <w:rsid w:val="00CE45F7"/>
    <w:rsid w:val="00CE5CED"/>
    <w:rsid w:val="00CE6491"/>
    <w:rsid w:val="00CE749F"/>
    <w:rsid w:val="00CE79B1"/>
    <w:rsid w:val="00CF0622"/>
    <w:rsid w:val="00CF1B7F"/>
    <w:rsid w:val="00CF23B0"/>
    <w:rsid w:val="00CF2563"/>
    <w:rsid w:val="00CF26EB"/>
    <w:rsid w:val="00CF41F0"/>
    <w:rsid w:val="00CF49C1"/>
    <w:rsid w:val="00CF4BB9"/>
    <w:rsid w:val="00CF53A0"/>
    <w:rsid w:val="00CF558E"/>
    <w:rsid w:val="00CF5FB3"/>
    <w:rsid w:val="00CF6872"/>
    <w:rsid w:val="00CF6922"/>
    <w:rsid w:val="00D008F8"/>
    <w:rsid w:val="00D00D21"/>
    <w:rsid w:val="00D00FC8"/>
    <w:rsid w:val="00D0100E"/>
    <w:rsid w:val="00D0189C"/>
    <w:rsid w:val="00D01C32"/>
    <w:rsid w:val="00D020D1"/>
    <w:rsid w:val="00D0244A"/>
    <w:rsid w:val="00D02EC7"/>
    <w:rsid w:val="00D03668"/>
    <w:rsid w:val="00D05981"/>
    <w:rsid w:val="00D05AB8"/>
    <w:rsid w:val="00D05AD2"/>
    <w:rsid w:val="00D05CBF"/>
    <w:rsid w:val="00D062AF"/>
    <w:rsid w:val="00D06754"/>
    <w:rsid w:val="00D06A27"/>
    <w:rsid w:val="00D07079"/>
    <w:rsid w:val="00D07A47"/>
    <w:rsid w:val="00D10AF9"/>
    <w:rsid w:val="00D11869"/>
    <w:rsid w:val="00D11B18"/>
    <w:rsid w:val="00D121FF"/>
    <w:rsid w:val="00D13A31"/>
    <w:rsid w:val="00D14BCE"/>
    <w:rsid w:val="00D152F9"/>
    <w:rsid w:val="00D1582F"/>
    <w:rsid w:val="00D16782"/>
    <w:rsid w:val="00D1698E"/>
    <w:rsid w:val="00D16CDD"/>
    <w:rsid w:val="00D16D37"/>
    <w:rsid w:val="00D1716D"/>
    <w:rsid w:val="00D17A29"/>
    <w:rsid w:val="00D2194F"/>
    <w:rsid w:val="00D22753"/>
    <w:rsid w:val="00D22A3B"/>
    <w:rsid w:val="00D2354A"/>
    <w:rsid w:val="00D246D9"/>
    <w:rsid w:val="00D258E0"/>
    <w:rsid w:val="00D25DBD"/>
    <w:rsid w:val="00D266A6"/>
    <w:rsid w:val="00D30549"/>
    <w:rsid w:val="00D30A63"/>
    <w:rsid w:val="00D30B03"/>
    <w:rsid w:val="00D313AE"/>
    <w:rsid w:val="00D31AFE"/>
    <w:rsid w:val="00D32032"/>
    <w:rsid w:val="00D327E2"/>
    <w:rsid w:val="00D3449A"/>
    <w:rsid w:val="00D34D78"/>
    <w:rsid w:val="00D35548"/>
    <w:rsid w:val="00D35D25"/>
    <w:rsid w:val="00D375B4"/>
    <w:rsid w:val="00D37B5F"/>
    <w:rsid w:val="00D40F8A"/>
    <w:rsid w:val="00D411DA"/>
    <w:rsid w:val="00D4138A"/>
    <w:rsid w:val="00D419C6"/>
    <w:rsid w:val="00D41F04"/>
    <w:rsid w:val="00D423A9"/>
    <w:rsid w:val="00D42509"/>
    <w:rsid w:val="00D434E5"/>
    <w:rsid w:val="00D43E9D"/>
    <w:rsid w:val="00D43F7A"/>
    <w:rsid w:val="00D457DB"/>
    <w:rsid w:val="00D45DFC"/>
    <w:rsid w:val="00D508BB"/>
    <w:rsid w:val="00D5115B"/>
    <w:rsid w:val="00D522B1"/>
    <w:rsid w:val="00D52503"/>
    <w:rsid w:val="00D52A0F"/>
    <w:rsid w:val="00D52BFE"/>
    <w:rsid w:val="00D52EC6"/>
    <w:rsid w:val="00D531E9"/>
    <w:rsid w:val="00D5341B"/>
    <w:rsid w:val="00D53D61"/>
    <w:rsid w:val="00D53E0F"/>
    <w:rsid w:val="00D55133"/>
    <w:rsid w:val="00D56844"/>
    <w:rsid w:val="00D576D2"/>
    <w:rsid w:val="00D57CB3"/>
    <w:rsid w:val="00D60625"/>
    <w:rsid w:val="00D609D1"/>
    <w:rsid w:val="00D6122F"/>
    <w:rsid w:val="00D626E3"/>
    <w:rsid w:val="00D628A3"/>
    <w:rsid w:val="00D62F9D"/>
    <w:rsid w:val="00D63017"/>
    <w:rsid w:val="00D63734"/>
    <w:rsid w:val="00D63A2B"/>
    <w:rsid w:val="00D63AAC"/>
    <w:rsid w:val="00D6423F"/>
    <w:rsid w:val="00D66B8F"/>
    <w:rsid w:val="00D705F1"/>
    <w:rsid w:val="00D70733"/>
    <w:rsid w:val="00D70788"/>
    <w:rsid w:val="00D70A69"/>
    <w:rsid w:val="00D71DEA"/>
    <w:rsid w:val="00D7247A"/>
    <w:rsid w:val="00D731BE"/>
    <w:rsid w:val="00D742DC"/>
    <w:rsid w:val="00D74E2D"/>
    <w:rsid w:val="00D75528"/>
    <w:rsid w:val="00D75ECE"/>
    <w:rsid w:val="00D75FFC"/>
    <w:rsid w:val="00D7696A"/>
    <w:rsid w:val="00D7719A"/>
    <w:rsid w:val="00D7736E"/>
    <w:rsid w:val="00D77526"/>
    <w:rsid w:val="00D8093B"/>
    <w:rsid w:val="00D82362"/>
    <w:rsid w:val="00D82AEF"/>
    <w:rsid w:val="00D82EC0"/>
    <w:rsid w:val="00D84171"/>
    <w:rsid w:val="00D849AD"/>
    <w:rsid w:val="00D849D7"/>
    <w:rsid w:val="00D85B69"/>
    <w:rsid w:val="00D87937"/>
    <w:rsid w:val="00D87F74"/>
    <w:rsid w:val="00D90456"/>
    <w:rsid w:val="00D913A0"/>
    <w:rsid w:val="00D925EA"/>
    <w:rsid w:val="00D93A5F"/>
    <w:rsid w:val="00D93E07"/>
    <w:rsid w:val="00D94CD5"/>
    <w:rsid w:val="00D9552A"/>
    <w:rsid w:val="00D956E7"/>
    <w:rsid w:val="00D95960"/>
    <w:rsid w:val="00D962C9"/>
    <w:rsid w:val="00D9639C"/>
    <w:rsid w:val="00D9650F"/>
    <w:rsid w:val="00D97FE0"/>
    <w:rsid w:val="00DA0B39"/>
    <w:rsid w:val="00DA1881"/>
    <w:rsid w:val="00DA366C"/>
    <w:rsid w:val="00DA37B5"/>
    <w:rsid w:val="00DA3AB4"/>
    <w:rsid w:val="00DA4503"/>
    <w:rsid w:val="00DA4919"/>
    <w:rsid w:val="00DA4F11"/>
    <w:rsid w:val="00DA54F7"/>
    <w:rsid w:val="00DA551F"/>
    <w:rsid w:val="00DA5783"/>
    <w:rsid w:val="00DA60C3"/>
    <w:rsid w:val="00DA62EC"/>
    <w:rsid w:val="00DA6F67"/>
    <w:rsid w:val="00DA79B2"/>
    <w:rsid w:val="00DB102B"/>
    <w:rsid w:val="00DB1916"/>
    <w:rsid w:val="00DB1CFB"/>
    <w:rsid w:val="00DB2362"/>
    <w:rsid w:val="00DB26D4"/>
    <w:rsid w:val="00DB2C68"/>
    <w:rsid w:val="00DB2FA8"/>
    <w:rsid w:val="00DB435C"/>
    <w:rsid w:val="00DB4A41"/>
    <w:rsid w:val="00DB52DA"/>
    <w:rsid w:val="00DB54AC"/>
    <w:rsid w:val="00DB5ACF"/>
    <w:rsid w:val="00DB5D05"/>
    <w:rsid w:val="00DB633D"/>
    <w:rsid w:val="00DB6EE8"/>
    <w:rsid w:val="00DB74B8"/>
    <w:rsid w:val="00DC1088"/>
    <w:rsid w:val="00DC26DD"/>
    <w:rsid w:val="00DC28CF"/>
    <w:rsid w:val="00DC2A4F"/>
    <w:rsid w:val="00DC2A64"/>
    <w:rsid w:val="00DC3CBE"/>
    <w:rsid w:val="00DC423C"/>
    <w:rsid w:val="00DC4604"/>
    <w:rsid w:val="00DC47B7"/>
    <w:rsid w:val="00DC4CAE"/>
    <w:rsid w:val="00DC5DB0"/>
    <w:rsid w:val="00DC7489"/>
    <w:rsid w:val="00DC7BD5"/>
    <w:rsid w:val="00DC7C94"/>
    <w:rsid w:val="00DD05DA"/>
    <w:rsid w:val="00DD1A5F"/>
    <w:rsid w:val="00DD1E31"/>
    <w:rsid w:val="00DD23CF"/>
    <w:rsid w:val="00DD284E"/>
    <w:rsid w:val="00DD2B05"/>
    <w:rsid w:val="00DD338F"/>
    <w:rsid w:val="00DD38E6"/>
    <w:rsid w:val="00DD399B"/>
    <w:rsid w:val="00DD4DF4"/>
    <w:rsid w:val="00DD509D"/>
    <w:rsid w:val="00DD6891"/>
    <w:rsid w:val="00DD6F0B"/>
    <w:rsid w:val="00DD7193"/>
    <w:rsid w:val="00DD7373"/>
    <w:rsid w:val="00DD7399"/>
    <w:rsid w:val="00DD7411"/>
    <w:rsid w:val="00DD7F4D"/>
    <w:rsid w:val="00DE037C"/>
    <w:rsid w:val="00DE042C"/>
    <w:rsid w:val="00DE17A7"/>
    <w:rsid w:val="00DE2A4F"/>
    <w:rsid w:val="00DE2BFD"/>
    <w:rsid w:val="00DE2F2E"/>
    <w:rsid w:val="00DE37CD"/>
    <w:rsid w:val="00DE458D"/>
    <w:rsid w:val="00DE4993"/>
    <w:rsid w:val="00DE4CF1"/>
    <w:rsid w:val="00DE50A2"/>
    <w:rsid w:val="00DE5D02"/>
    <w:rsid w:val="00DE73EF"/>
    <w:rsid w:val="00DE7EAE"/>
    <w:rsid w:val="00DF098D"/>
    <w:rsid w:val="00DF134C"/>
    <w:rsid w:val="00DF267D"/>
    <w:rsid w:val="00DF29C7"/>
    <w:rsid w:val="00DF29DA"/>
    <w:rsid w:val="00DF2D29"/>
    <w:rsid w:val="00DF3716"/>
    <w:rsid w:val="00DF3F1E"/>
    <w:rsid w:val="00DF452A"/>
    <w:rsid w:val="00DF5160"/>
    <w:rsid w:val="00DF6314"/>
    <w:rsid w:val="00DF6958"/>
    <w:rsid w:val="00DF702D"/>
    <w:rsid w:val="00E001F0"/>
    <w:rsid w:val="00E00607"/>
    <w:rsid w:val="00E02309"/>
    <w:rsid w:val="00E0247A"/>
    <w:rsid w:val="00E031AF"/>
    <w:rsid w:val="00E0349A"/>
    <w:rsid w:val="00E05882"/>
    <w:rsid w:val="00E05C55"/>
    <w:rsid w:val="00E06A05"/>
    <w:rsid w:val="00E0729E"/>
    <w:rsid w:val="00E0745A"/>
    <w:rsid w:val="00E0750F"/>
    <w:rsid w:val="00E1012A"/>
    <w:rsid w:val="00E1015D"/>
    <w:rsid w:val="00E105B5"/>
    <w:rsid w:val="00E10645"/>
    <w:rsid w:val="00E10FE1"/>
    <w:rsid w:val="00E120EC"/>
    <w:rsid w:val="00E12401"/>
    <w:rsid w:val="00E124F8"/>
    <w:rsid w:val="00E129E7"/>
    <w:rsid w:val="00E13341"/>
    <w:rsid w:val="00E15707"/>
    <w:rsid w:val="00E15AC6"/>
    <w:rsid w:val="00E1633C"/>
    <w:rsid w:val="00E163B0"/>
    <w:rsid w:val="00E16B20"/>
    <w:rsid w:val="00E17D5E"/>
    <w:rsid w:val="00E20051"/>
    <w:rsid w:val="00E205C8"/>
    <w:rsid w:val="00E20B82"/>
    <w:rsid w:val="00E213E3"/>
    <w:rsid w:val="00E21FB0"/>
    <w:rsid w:val="00E22607"/>
    <w:rsid w:val="00E22B68"/>
    <w:rsid w:val="00E22BF7"/>
    <w:rsid w:val="00E23777"/>
    <w:rsid w:val="00E246A7"/>
    <w:rsid w:val="00E2484E"/>
    <w:rsid w:val="00E24A27"/>
    <w:rsid w:val="00E25C12"/>
    <w:rsid w:val="00E27714"/>
    <w:rsid w:val="00E30F29"/>
    <w:rsid w:val="00E31219"/>
    <w:rsid w:val="00E31638"/>
    <w:rsid w:val="00E3212B"/>
    <w:rsid w:val="00E333E9"/>
    <w:rsid w:val="00E33B65"/>
    <w:rsid w:val="00E33EBD"/>
    <w:rsid w:val="00E34036"/>
    <w:rsid w:val="00E3604A"/>
    <w:rsid w:val="00E370D3"/>
    <w:rsid w:val="00E3738C"/>
    <w:rsid w:val="00E4035F"/>
    <w:rsid w:val="00E409A9"/>
    <w:rsid w:val="00E40C99"/>
    <w:rsid w:val="00E40EE6"/>
    <w:rsid w:val="00E41483"/>
    <w:rsid w:val="00E417BB"/>
    <w:rsid w:val="00E42717"/>
    <w:rsid w:val="00E43C03"/>
    <w:rsid w:val="00E43FBE"/>
    <w:rsid w:val="00E44207"/>
    <w:rsid w:val="00E44247"/>
    <w:rsid w:val="00E4448A"/>
    <w:rsid w:val="00E444BD"/>
    <w:rsid w:val="00E4525E"/>
    <w:rsid w:val="00E452D2"/>
    <w:rsid w:val="00E457CD"/>
    <w:rsid w:val="00E457DE"/>
    <w:rsid w:val="00E45925"/>
    <w:rsid w:val="00E46C0E"/>
    <w:rsid w:val="00E471F1"/>
    <w:rsid w:val="00E47693"/>
    <w:rsid w:val="00E47A6C"/>
    <w:rsid w:val="00E52E92"/>
    <w:rsid w:val="00E532C9"/>
    <w:rsid w:val="00E538CC"/>
    <w:rsid w:val="00E559D2"/>
    <w:rsid w:val="00E5628F"/>
    <w:rsid w:val="00E563FD"/>
    <w:rsid w:val="00E57484"/>
    <w:rsid w:val="00E57B0D"/>
    <w:rsid w:val="00E608C2"/>
    <w:rsid w:val="00E618B5"/>
    <w:rsid w:val="00E624E5"/>
    <w:rsid w:val="00E64348"/>
    <w:rsid w:val="00E64EEE"/>
    <w:rsid w:val="00E65114"/>
    <w:rsid w:val="00E6556C"/>
    <w:rsid w:val="00E66146"/>
    <w:rsid w:val="00E6759E"/>
    <w:rsid w:val="00E676AB"/>
    <w:rsid w:val="00E67882"/>
    <w:rsid w:val="00E67CB4"/>
    <w:rsid w:val="00E70682"/>
    <w:rsid w:val="00E71292"/>
    <w:rsid w:val="00E72160"/>
    <w:rsid w:val="00E728AE"/>
    <w:rsid w:val="00E72D59"/>
    <w:rsid w:val="00E75327"/>
    <w:rsid w:val="00E75459"/>
    <w:rsid w:val="00E75C25"/>
    <w:rsid w:val="00E772D8"/>
    <w:rsid w:val="00E77472"/>
    <w:rsid w:val="00E804B4"/>
    <w:rsid w:val="00E80FAE"/>
    <w:rsid w:val="00E81686"/>
    <w:rsid w:val="00E81F2E"/>
    <w:rsid w:val="00E81F5D"/>
    <w:rsid w:val="00E823A8"/>
    <w:rsid w:val="00E8240A"/>
    <w:rsid w:val="00E82CD2"/>
    <w:rsid w:val="00E8481B"/>
    <w:rsid w:val="00E8554A"/>
    <w:rsid w:val="00E85C96"/>
    <w:rsid w:val="00E864D8"/>
    <w:rsid w:val="00E86C71"/>
    <w:rsid w:val="00E906DB"/>
    <w:rsid w:val="00E90C96"/>
    <w:rsid w:val="00E91E87"/>
    <w:rsid w:val="00E92946"/>
    <w:rsid w:val="00E92EF7"/>
    <w:rsid w:val="00E92F6F"/>
    <w:rsid w:val="00E943BC"/>
    <w:rsid w:val="00E946FA"/>
    <w:rsid w:val="00E95ABB"/>
    <w:rsid w:val="00E95D3E"/>
    <w:rsid w:val="00E964E8"/>
    <w:rsid w:val="00E968D4"/>
    <w:rsid w:val="00E96947"/>
    <w:rsid w:val="00E9785E"/>
    <w:rsid w:val="00E97C36"/>
    <w:rsid w:val="00E97FDD"/>
    <w:rsid w:val="00EA071D"/>
    <w:rsid w:val="00EA0F8E"/>
    <w:rsid w:val="00EA1A12"/>
    <w:rsid w:val="00EA1A33"/>
    <w:rsid w:val="00EA21B4"/>
    <w:rsid w:val="00EA21C2"/>
    <w:rsid w:val="00EA27FE"/>
    <w:rsid w:val="00EA2827"/>
    <w:rsid w:val="00EA3213"/>
    <w:rsid w:val="00EA3806"/>
    <w:rsid w:val="00EA3A35"/>
    <w:rsid w:val="00EA45F6"/>
    <w:rsid w:val="00EA5095"/>
    <w:rsid w:val="00EA5299"/>
    <w:rsid w:val="00EA5832"/>
    <w:rsid w:val="00EA59AF"/>
    <w:rsid w:val="00EA62A2"/>
    <w:rsid w:val="00EA65B4"/>
    <w:rsid w:val="00EA671B"/>
    <w:rsid w:val="00EA6BFF"/>
    <w:rsid w:val="00EA6C76"/>
    <w:rsid w:val="00EA77B9"/>
    <w:rsid w:val="00EA7CAD"/>
    <w:rsid w:val="00EB0247"/>
    <w:rsid w:val="00EB04BE"/>
    <w:rsid w:val="00EB0577"/>
    <w:rsid w:val="00EB096E"/>
    <w:rsid w:val="00EB0ACC"/>
    <w:rsid w:val="00EB143E"/>
    <w:rsid w:val="00EB289D"/>
    <w:rsid w:val="00EB2AE1"/>
    <w:rsid w:val="00EB3602"/>
    <w:rsid w:val="00EB3C72"/>
    <w:rsid w:val="00EB460E"/>
    <w:rsid w:val="00EB47DA"/>
    <w:rsid w:val="00EB500B"/>
    <w:rsid w:val="00EB60E1"/>
    <w:rsid w:val="00EB79D1"/>
    <w:rsid w:val="00EB7A18"/>
    <w:rsid w:val="00EC0E5C"/>
    <w:rsid w:val="00EC177A"/>
    <w:rsid w:val="00EC17CC"/>
    <w:rsid w:val="00EC3094"/>
    <w:rsid w:val="00EC34AD"/>
    <w:rsid w:val="00EC36CF"/>
    <w:rsid w:val="00EC3E5F"/>
    <w:rsid w:val="00EC3EAD"/>
    <w:rsid w:val="00EC4120"/>
    <w:rsid w:val="00EC4417"/>
    <w:rsid w:val="00EC4870"/>
    <w:rsid w:val="00EC49A2"/>
    <w:rsid w:val="00EC4D6B"/>
    <w:rsid w:val="00EC4D80"/>
    <w:rsid w:val="00EC536D"/>
    <w:rsid w:val="00EC5D6F"/>
    <w:rsid w:val="00EC6058"/>
    <w:rsid w:val="00EC6119"/>
    <w:rsid w:val="00EC6F58"/>
    <w:rsid w:val="00EC7508"/>
    <w:rsid w:val="00EC76B9"/>
    <w:rsid w:val="00ED09EA"/>
    <w:rsid w:val="00ED0BCB"/>
    <w:rsid w:val="00ED0DF2"/>
    <w:rsid w:val="00ED1008"/>
    <w:rsid w:val="00ED1191"/>
    <w:rsid w:val="00ED1383"/>
    <w:rsid w:val="00ED1FBA"/>
    <w:rsid w:val="00ED2459"/>
    <w:rsid w:val="00ED24B1"/>
    <w:rsid w:val="00ED26D4"/>
    <w:rsid w:val="00ED289C"/>
    <w:rsid w:val="00ED2ADC"/>
    <w:rsid w:val="00ED2C2C"/>
    <w:rsid w:val="00ED31AF"/>
    <w:rsid w:val="00ED31C7"/>
    <w:rsid w:val="00ED4E55"/>
    <w:rsid w:val="00ED54CF"/>
    <w:rsid w:val="00ED57F0"/>
    <w:rsid w:val="00ED5AB7"/>
    <w:rsid w:val="00ED5C77"/>
    <w:rsid w:val="00ED7E1A"/>
    <w:rsid w:val="00EE01B5"/>
    <w:rsid w:val="00EE089B"/>
    <w:rsid w:val="00EE0D57"/>
    <w:rsid w:val="00EE17E8"/>
    <w:rsid w:val="00EE23B0"/>
    <w:rsid w:val="00EE289B"/>
    <w:rsid w:val="00EE3939"/>
    <w:rsid w:val="00EE4A44"/>
    <w:rsid w:val="00EE4E6F"/>
    <w:rsid w:val="00EE6900"/>
    <w:rsid w:val="00EE69B2"/>
    <w:rsid w:val="00EE6A9A"/>
    <w:rsid w:val="00EE7082"/>
    <w:rsid w:val="00EF084B"/>
    <w:rsid w:val="00EF0889"/>
    <w:rsid w:val="00EF0AAF"/>
    <w:rsid w:val="00EF1A97"/>
    <w:rsid w:val="00EF2072"/>
    <w:rsid w:val="00EF20AE"/>
    <w:rsid w:val="00EF3346"/>
    <w:rsid w:val="00EF6480"/>
    <w:rsid w:val="00EF7D14"/>
    <w:rsid w:val="00F0096A"/>
    <w:rsid w:val="00F03027"/>
    <w:rsid w:val="00F03CB5"/>
    <w:rsid w:val="00F03E81"/>
    <w:rsid w:val="00F0401E"/>
    <w:rsid w:val="00F04097"/>
    <w:rsid w:val="00F0428E"/>
    <w:rsid w:val="00F04F99"/>
    <w:rsid w:val="00F050D6"/>
    <w:rsid w:val="00F054DD"/>
    <w:rsid w:val="00F062DA"/>
    <w:rsid w:val="00F062DD"/>
    <w:rsid w:val="00F06F4F"/>
    <w:rsid w:val="00F07B65"/>
    <w:rsid w:val="00F1095B"/>
    <w:rsid w:val="00F10C06"/>
    <w:rsid w:val="00F10C62"/>
    <w:rsid w:val="00F11B9F"/>
    <w:rsid w:val="00F11D78"/>
    <w:rsid w:val="00F128D1"/>
    <w:rsid w:val="00F12F6E"/>
    <w:rsid w:val="00F142F2"/>
    <w:rsid w:val="00F14466"/>
    <w:rsid w:val="00F1499B"/>
    <w:rsid w:val="00F151DE"/>
    <w:rsid w:val="00F15664"/>
    <w:rsid w:val="00F1614F"/>
    <w:rsid w:val="00F16C7C"/>
    <w:rsid w:val="00F2090D"/>
    <w:rsid w:val="00F20988"/>
    <w:rsid w:val="00F20F78"/>
    <w:rsid w:val="00F2249D"/>
    <w:rsid w:val="00F239E3"/>
    <w:rsid w:val="00F23A98"/>
    <w:rsid w:val="00F24101"/>
    <w:rsid w:val="00F24F7A"/>
    <w:rsid w:val="00F250C6"/>
    <w:rsid w:val="00F25BB2"/>
    <w:rsid w:val="00F26B33"/>
    <w:rsid w:val="00F26EA5"/>
    <w:rsid w:val="00F274B4"/>
    <w:rsid w:val="00F308D5"/>
    <w:rsid w:val="00F30A30"/>
    <w:rsid w:val="00F30A34"/>
    <w:rsid w:val="00F332A5"/>
    <w:rsid w:val="00F336F2"/>
    <w:rsid w:val="00F33C63"/>
    <w:rsid w:val="00F33DBD"/>
    <w:rsid w:val="00F3422E"/>
    <w:rsid w:val="00F34B5F"/>
    <w:rsid w:val="00F3526E"/>
    <w:rsid w:val="00F35387"/>
    <w:rsid w:val="00F3770B"/>
    <w:rsid w:val="00F408FA"/>
    <w:rsid w:val="00F41385"/>
    <w:rsid w:val="00F41417"/>
    <w:rsid w:val="00F42115"/>
    <w:rsid w:val="00F428B2"/>
    <w:rsid w:val="00F42EDF"/>
    <w:rsid w:val="00F43526"/>
    <w:rsid w:val="00F44881"/>
    <w:rsid w:val="00F44A32"/>
    <w:rsid w:val="00F45554"/>
    <w:rsid w:val="00F464D7"/>
    <w:rsid w:val="00F46AB7"/>
    <w:rsid w:val="00F4701E"/>
    <w:rsid w:val="00F476F6"/>
    <w:rsid w:val="00F47D15"/>
    <w:rsid w:val="00F50D5C"/>
    <w:rsid w:val="00F50E93"/>
    <w:rsid w:val="00F51BCD"/>
    <w:rsid w:val="00F51F3E"/>
    <w:rsid w:val="00F52402"/>
    <w:rsid w:val="00F52DCE"/>
    <w:rsid w:val="00F52E6E"/>
    <w:rsid w:val="00F536ED"/>
    <w:rsid w:val="00F539E5"/>
    <w:rsid w:val="00F5403B"/>
    <w:rsid w:val="00F54F87"/>
    <w:rsid w:val="00F553B4"/>
    <w:rsid w:val="00F55854"/>
    <w:rsid w:val="00F55A43"/>
    <w:rsid w:val="00F561F5"/>
    <w:rsid w:val="00F571BE"/>
    <w:rsid w:val="00F57A1F"/>
    <w:rsid w:val="00F6033B"/>
    <w:rsid w:val="00F604A6"/>
    <w:rsid w:val="00F60D9A"/>
    <w:rsid w:val="00F60E6E"/>
    <w:rsid w:val="00F61B71"/>
    <w:rsid w:val="00F63105"/>
    <w:rsid w:val="00F64FDB"/>
    <w:rsid w:val="00F6624F"/>
    <w:rsid w:val="00F66E86"/>
    <w:rsid w:val="00F66F8A"/>
    <w:rsid w:val="00F678E3"/>
    <w:rsid w:val="00F67A86"/>
    <w:rsid w:val="00F67CB9"/>
    <w:rsid w:val="00F7002B"/>
    <w:rsid w:val="00F71205"/>
    <w:rsid w:val="00F7198C"/>
    <w:rsid w:val="00F71D6D"/>
    <w:rsid w:val="00F7204C"/>
    <w:rsid w:val="00F73918"/>
    <w:rsid w:val="00F73D00"/>
    <w:rsid w:val="00F74245"/>
    <w:rsid w:val="00F7590B"/>
    <w:rsid w:val="00F766B6"/>
    <w:rsid w:val="00F7674E"/>
    <w:rsid w:val="00F76A47"/>
    <w:rsid w:val="00F77417"/>
    <w:rsid w:val="00F77F32"/>
    <w:rsid w:val="00F77F7F"/>
    <w:rsid w:val="00F80D91"/>
    <w:rsid w:val="00F8137A"/>
    <w:rsid w:val="00F81A63"/>
    <w:rsid w:val="00F81C75"/>
    <w:rsid w:val="00F82118"/>
    <w:rsid w:val="00F82510"/>
    <w:rsid w:val="00F82875"/>
    <w:rsid w:val="00F82D0B"/>
    <w:rsid w:val="00F83537"/>
    <w:rsid w:val="00F8362B"/>
    <w:rsid w:val="00F83F4E"/>
    <w:rsid w:val="00F84437"/>
    <w:rsid w:val="00F84AAA"/>
    <w:rsid w:val="00F86779"/>
    <w:rsid w:val="00F873C8"/>
    <w:rsid w:val="00F91073"/>
    <w:rsid w:val="00F9154E"/>
    <w:rsid w:val="00F92660"/>
    <w:rsid w:val="00F933AC"/>
    <w:rsid w:val="00F9401E"/>
    <w:rsid w:val="00F940FB"/>
    <w:rsid w:val="00F94412"/>
    <w:rsid w:val="00F946AD"/>
    <w:rsid w:val="00F94FE2"/>
    <w:rsid w:val="00F96A46"/>
    <w:rsid w:val="00F96D89"/>
    <w:rsid w:val="00F96F8F"/>
    <w:rsid w:val="00F975DD"/>
    <w:rsid w:val="00F97D37"/>
    <w:rsid w:val="00FA038F"/>
    <w:rsid w:val="00FA058F"/>
    <w:rsid w:val="00FA0A0E"/>
    <w:rsid w:val="00FA258E"/>
    <w:rsid w:val="00FA269E"/>
    <w:rsid w:val="00FA2BB2"/>
    <w:rsid w:val="00FA2F26"/>
    <w:rsid w:val="00FA3356"/>
    <w:rsid w:val="00FA343E"/>
    <w:rsid w:val="00FA4368"/>
    <w:rsid w:val="00FA444C"/>
    <w:rsid w:val="00FA6B85"/>
    <w:rsid w:val="00FA6C3E"/>
    <w:rsid w:val="00FA6D26"/>
    <w:rsid w:val="00FA78E7"/>
    <w:rsid w:val="00FA7D10"/>
    <w:rsid w:val="00FB0B82"/>
    <w:rsid w:val="00FB0FDA"/>
    <w:rsid w:val="00FB1134"/>
    <w:rsid w:val="00FB1C98"/>
    <w:rsid w:val="00FB1D16"/>
    <w:rsid w:val="00FB1D5C"/>
    <w:rsid w:val="00FB2287"/>
    <w:rsid w:val="00FB300C"/>
    <w:rsid w:val="00FB4D01"/>
    <w:rsid w:val="00FB4FE4"/>
    <w:rsid w:val="00FB5AE3"/>
    <w:rsid w:val="00FB5EE0"/>
    <w:rsid w:val="00FB601A"/>
    <w:rsid w:val="00FB603F"/>
    <w:rsid w:val="00FB7510"/>
    <w:rsid w:val="00FB7931"/>
    <w:rsid w:val="00FB7CF8"/>
    <w:rsid w:val="00FC1250"/>
    <w:rsid w:val="00FC1754"/>
    <w:rsid w:val="00FC2AA5"/>
    <w:rsid w:val="00FC2CB8"/>
    <w:rsid w:val="00FC3107"/>
    <w:rsid w:val="00FC34EE"/>
    <w:rsid w:val="00FC4205"/>
    <w:rsid w:val="00FC4438"/>
    <w:rsid w:val="00FC466C"/>
    <w:rsid w:val="00FC47D7"/>
    <w:rsid w:val="00FC4ED5"/>
    <w:rsid w:val="00FC5817"/>
    <w:rsid w:val="00FC5B60"/>
    <w:rsid w:val="00FC5E37"/>
    <w:rsid w:val="00FC5ED7"/>
    <w:rsid w:val="00FC697E"/>
    <w:rsid w:val="00FC69B1"/>
    <w:rsid w:val="00FD01FB"/>
    <w:rsid w:val="00FD0713"/>
    <w:rsid w:val="00FD0F81"/>
    <w:rsid w:val="00FD172E"/>
    <w:rsid w:val="00FD22D5"/>
    <w:rsid w:val="00FD26BD"/>
    <w:rsid w:val="00FD26F3"/>
    <w:rsid w:val="00FD3CBF"/>
    <w:rsid w:val="00FD42A9"/>
    <w:rsid w:val="00FD6424"/>
    <w:rsid w:val="00FD648B"/>
    <w:rsid w:val="00FD67CF"/>
    <w:rsid w:val="00FD69EB"/>
    <w:rsid w:val="00FD6BB6"/>
    <w:rsid w:val="00FD6E32"/>
    <w:rsid w:val="00FD793D"/>
    <w:rsid w:val="00FE00E0"/>
    <w:rsid w:val="00FE0436"/>
    <w:rsid w:val="00FE0534"/>
    <w:rsid w:val="00FE0AB7"/>
    <w:rsid w:val="00FE159F"/>
    <w:rsid w:val="00FE21DF"/>
    <w:rsid w:val="00FE2768"/>
    <w:rsid w:val="00FE2A1A"/>
    <w:rsid w:val="00FE2BE7"/>
    <w:rsid w:val="00FE3640"/>
    <w:rsid w:val="00FE3FF0"/>
    <w:rsid w:val="00FE4247"/>
    <w:rsid w:val="00FE441A"/>
    <w:rsid w:val="00FE578B"/>
    <w:rsid w:val="00FE6714"/>
    <w:rsid w:val="00FE6755"/>
    <w:rsid w:val="00FE7061"/>
    <w:rsid w:val="00FE78B2"/>
    <w:rsid w:val="00FE7C9C"/>
    <w:rsid w:val="00FF0A06"/>
    <w:rsid w:val="00FF0C50"/>
    <w:rsid w:val="00FF18FF"/>
    <w:rsid w:val="00FF3238"/>
    <w:rsid w:val="00FF38ED"/>
    <w:rsid w:val="00FF3BCA"/>
    <w:rsid w:val="00FF3CFA"/>
    <w:rsid w:val="00FF44BF"/>
    <w:rsid w:val="00FF45C7"/>
    <w:rsid w:val="00FF4672"/>
    <w:rsid w:val="00FF4DC1"/>
    <w:rsid w:val="00FF4FC0"/>
    <w:rsid w:val="00FF5B7E"/>
    <w:rsid w:val="00FF68C1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DA1F"/>
  <w15:docId w15:val="{1EDB12A7-1D78-41A3-92A1-B0C38D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1C"/>
    <w:pPr>
      <w:keepNext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27D"/>
    <w:pPr>
      <w:numPr>
        <w:numId w:val="3"/>
      </w:numPr>
      <w:spacing w:after="200"/>
      <w:outlineLvl w:val="0"/>
    </w:pPr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27D"/>
    <w:pPr>
      <w:numPr>
        <w:ilvl w:val="1"/>
        <w:numId w:val="3"/>
      </w:numPr>
      <w:spacing w:before="100" w:after="100"/>
      <w:outlineLvl w:val="1"/>
    </w:pPr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paragraph" w:styleId="Heading30">
    <w:name w:val="heading 3"/>
    <w:basedOn w:val="Heading2"/>
    <w:next w:val="Normal"/>
    <w:link w:val="Heading3Char"/>
    <w:uiPriority w:val="9"/>
    <w:qFormat/>
    <w:rsid w:val="00DB26D4"/>
    <w:pPr>
      <w:numPr>
        <w:ilvl w:val="0"/>
        <w:numId w:val="2"/>
      </w:numPr>
      <w:spacing w:before="0" w:after="0"/>
      <w:outlineLvl w:val="2"/>
    </w:pPr>
    <w:rPr>
      <w:rFonts w:ascii="Arial Bold" w:hAnsi="Arial Bold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F04"/>
    <w:pPr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727D"/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27D"/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0"/>
    <w:uiPriority w:val="9"/>
    <w:locked/>
    <w:rsid w:val="00DB26D4"/>
    <w:rPr>
      <w:rFonts w:ascii="Arial Bold" w:hAnsi="Arial Bold" w:cs="Arial"/>
      <w:b/>
      <w:bCs/>
      <w:iCs/>
      <w:color w:val="548DD4" w:themeColor="text2" w:themeTint="99"/>
      <w:sz w:val="1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41F04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35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35F8"/>
    <w:rPr>
      <w:rFonts w:cs="Times New Roman"/>
    </w:rPr>
  </w:style>
  <w:style w:type="character" w:styleId="PageNumber">
    <w:name w:val="page number"/>
    <w:basedOn w:val="DefaultParagraphFont"/>
    <w:uiPriority w:val="99"/>
    <w:rsid w:val="00A535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9DF"/>
    <w:pPr>
      <w:ind w:left="720"/>
      <w:contextualSpacing/>
    </w:pPr>
  </w:style>
  <w:style w:type="table" w:styleId="TableGrid">
    <w:name w:val="Table Grid"/>
    <w:basedOn w:val="TableNormal"/>
    <w:uiPriority w:val="59"/>
    <w:rsid w:val="002D6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E2A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536E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5810"/>
    <w:pPr>
      <w:tabs>
        <w:tab w:val="right" w:leader="dot" w:pos="10790"/>
      </w:tabs>
      <w:spacing w:after="12"/>
      <w:ind w:left="360" w:hanging="360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unhideWhenUsed/>
    <w:qFormat/>
    <w:rsid w:val="00C8491F"/>
    <w:pPr>
      <w:tabs>
        <w:tab w:val="left" w:pos="900"/>
        <w:tab w:val="right" w:leader="dot" w:pos="10790"/>
      </w:tabs>
      <w:ind w:left="907" w:hanging="547"/>
    </w:pPr>
  </w:style>
  <w:style w:type="paragraph" w:styleId="TOC3">
    <w:name w:val="toc 3"/>
    <w:basedOn w:val="Normal"/>
    <w:next w:val="Normal"/>
    <w:autoRedefine/>
    <w:uiPriority w:val="39"/>
    <w:unhideWhenUsed/>
    <w:rsid w:val="00B17370"/>
    <w:pPr>
      <w:tabs>
        <w:tab w:val="right" w:leader="dot" w:pos="10790"/>
      </w:tabs>
      <w:spacing w:after="100"/>
      <w:ind w:left="1620" w:hanging="720"/>
    </w:pPr>
  </w:style>
  <w:style w:type="paragraph" w:customStyle="1" w:styleId="content">
    <w:name w:val="content"/>
    <w:basedOn w:val="Normal"/>
    <w:rsid w:val="002D120B"/>
    <w:pPr>
      <w:spacing w:after="360" w:line="480" w:lineRule="auto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2D120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2D120B"/>
    <w:rPr>
      <w:rFonts w:cs="Times New Roman"/>
      <w:b/>
      <w:bCs/>
    </w:rPr>
  </w:style>
  <w:style w:type="paragraph" w:customStyle="1" w:styleId="bumpout">
    <w:name w:val="bumpout"/>
    <w:basedOn w:val="Normal"/>
    <w:rsid w:val="00877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nswer">
    <w:name w:val="answer"/>
    <w:basedOn w:val="Normal"/>
    <w:rsid w:val="00D41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cktotop">
    <w:name w:val="backtotop"/>
    <w:basedOn w:val="DefaultParagraphFont"/>
    <w:rsid w:val="00D41F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1A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1A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A85"/>
    <w:rPr>
      <w:rFonts w:cs="Times New Roman"/>
      <w:b/>
      <w:bCs/>
      <w:sz w:val="20"/>
      <w:szCs w:val="20"/>
    </w:rPr>
  </w:style>
  <w:style w:type="character" w:customStyle="1" w:styleId="fldtext1">
    <w:name w:val="fldtext1"/>
    <w:basedOn w:val="DefaultParagraphFont"/>
    <w:rsid w:val="000205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035E"/>
    <w:rPr>
      <w:color w:val="800080" w:themeColor="followedHyperlink"/>
      <w:u w:val="single"/>
    </w:rPr>
  </w:style>
  <w:style w:type="paragraph" w:customStyle="1" w:styleId="Sectionlist">
    <w:name w:val="Section list"/>
    <w:uiPriority w:val="99"/>
    <w:rsid w:val="00936656"/>
    <w:pPr>
      <w:numPr>
        <w:numId w:val="1"/>
      </w:numPr>
      <w:spacing w:before="16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B2689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styleId="BodyTextIndent2">
    <w:name w:val="Body Text Indent 2"/>
    <w:basedOn w:val="Normal"/>
    <w:link w:val="BodyTextIndent2Char"/>
    <w:rsid w:val="0004514A"/>
    <w:pPr>
      <w:ind w:left="1440"/>
    </w:pPr>
    <w:rPr>
      <w:rFonts w:ascii="Times New Roman" w:hAnsi="Times New Roman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04514A"/>
    <w:rPr>
      <w:rFonts w:ascii="Times New Roman" w:hAnsi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7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7600"/>
    <w:rPr>
      <w:sz w:val="16"/>
      <w:szCs w:val="16"/>
    </w:rPr>
  </w:style>
  <w:style w:type="paragraph" w:styleId="Caption">
    <w:name w:val="caption"/>
    <w:basedOn w:val="Normal"/>
    <w:next w:val="Normal"/>
    <w:qFormat/>
    <w:rsid w:val="005700A6"/>
    <w:pPr>
      <w:spacing w:before="120" w:after="120"/>
    </w:pPr>
    <w:rPr>
      <w:rFonts w:ascii="Times New Roman" w:hAnsi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771D8"/>
    <w:rPr>
      <w:sz w:val="22"/>
      <w:szCs w:val="22"/>
    </w:rPr>
  </w:style>
  <w:style w:type="character" w:customStyle="1" w:styleId="rwrro">
    <w:name w:val="rwrro"/>
    <w:basedOn w:val="DefaultParagraphFont"/>
    <w:rsid w:val="006A2612"/>
  </w:style>
  <w:style w:type="character" w:customStyle="1" w:styleId="spelle">
    <w:name w:val="spelle"/>
    <w:basedOn w:val="DefaultParagraphFont"/>
    <w:rsid w:val="00AD3BCA"/>
  </w:style>
  <w:style w:type="character" w:styleId="IntenseEmphasis">
    <w:name w:val="Intense Emphasis"/>
    <w:uiPriority w:val="21"/>
    <w:qFormat/>
    <w:rsid w:val="00BB1C42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A1"/>
    <w:rPr>
      <w:rFonts w:ascii="Courier New" w:hAnsi="Courier New" w:cs="Courier New"/>
    </w:rPr>
  </w:style>
  <w:style w:type="character" w:customStyle="1" w:styleId="htmltxt1">
    <w:name w:val="html_txt1"/>
    <w:basedOn w:val="DefaultParagraphFont"/>
    <w:rsid w:val="00B47CA1"/>
    <w:rPr>
      <w:color w:val="000000"/>
    </w:rPr>
  </w:style>
  <w:style w:type="character" w:customStyle="1" w:styleId="htmltag1">
    <w:name w:val="html_tag1"/>
    <w:basedOn w:val="DefaultParagraphFont"/>
    <w:rsid w:val="00B47CA1"/>
    <w:rPr>
      <w:color w:val="0000FF"/>
    </w:rPr>
  </w:style>
  <w:style w:type="character" w:customStyle="1" w:styleId="htmlelm1">
    <w:name w:val="html_elm1"/>
    <w:basedOn w:val="DefaultParagraphFont"/>
    <w:rsid w:val="00B47CA1"/>
    <w:rPr>
      <w:color w:val="800000"/>
    </w:rPr>
  </w:style>
  <w:style w:type="character" w:customStyle="1" w:styleId="htmlcom1">
    <w:name w:val="html_com1"/>
    <w:basedOn w:val="DefaultParagraphFont"/>
    <w:rsid w:val="00B47CA1"/>
    <w:rPr>
      <w:color w:val="008000"/>
    </w:rPr>
  </w:style>
  <w:style w:type="character" w:customStyle="1" w:styleId="htmlatr1">
    <w:name w:val="html_atr1"/>
    <w:basedOn w:val="DefaultParagraphFont"/>
    <w:rsid w:val="00B47CA1"/>
    <w:rPr>
      <w:color w:val="FF0000"/>
    </w:rPr>
  </w:style>
  <w:style w:type="character" w:customStyle="1" w:styleId="htmlval1">
    <w:name w:val="html_val1"/>
    <w:basedOn w:val="DefaultParagraphFont"/>
    <w:rsid w:val="00B47CA1"/>
    <w:rPr>
      <w:color w:val="0000FF"/>
    </w:rPr>
  </w:style>
  <w:style w:type="character" w:customStyle="1" w:styleId="m1">
    <w:name w:val="m1"/>
    <w:basedOn w:val="DefaultParagraphFont"/>
    <w:rsid w:val="002E65EE"/>
    <w:rPr>
      <w:color w:val="0000FF"/>
    </w:rPr>
  </w:style>
  <w:style w:type="character" w:customStyle="1" w:styleId="pi1">
    <w:name w:val="pi1"/>
    <w:basedOn w:val="DefaultParagraphFont"/>
    <w:rsid w:val="002E65EE"/>
    <w:rPr>
      <w:color w:val="0000FF"/>
    </w:rPr>
  </w:style>
  <w:style w:type="character" w:customStyle="1" w:styleId="t1">
    <w:name w:val="t1"/>
    <w:basedOn w:val="DefaultParagraphFont"/>
    <w:rsid w:val="002E65EE"/>
    <w:rPr>
      <w:color w:val="990000"/>
    </w:rPr>
  </w:style>
  <w:style w:type="character" w:customStyle="1" w:styleId="b1">
    <w:name w:val="b1"/>
    <w:basedOn w:val="DefaultParagraphFont"/>
    <w:rsid w:val="002E65E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2E65EE"/>
    <w:rPr>
      <w:b/>
      <w:bCs/>
    </w:rPr>
  </w:style>
  <w:style w:type="character" w:customStyle="1" w:styleId="htmlcha1">
    <w:name w:val="html_cha1"/>
    <w:basedOn w:val="DefaultParagraphFont"/>
    <w:rsid w:val="00F766B6"/>
    <w:rPr>
      <w:color w:val="FF0000"/>
    </w:rPr>
  </w:style>
  <w:style w:type="character" w:customStyle="1" w:styleId="webkit-html-tag">
    <w:name w:val="webkit-html-tag"/>
    <w:basedOn w:val="DefaultParagraphFont"/>
    <w:rsid w:val="003B3806"/>
  </w:style>
  <w:style w:type="character" w:customStyle="1" w:styleId="text">
    <w:name w:val="text"/>
    <w:basedOn w:val="DefaultParagraphFont"/>
    <w:rsid w:val="003B3806"/>
  </w:style>
  <w:style w:type="character" w:customStyle="1" w:styleId="webkit-html-comment">
    <w:name w:val="webkit-html-comment"/>
    <w:basedOn w:val="DefaultParagraphFont"/>
    <w:rsid w:val="003B3806"/>
  </w:style>
  <w:style w:type="character" w:customStyle="1" w:styleId="webkit-html-attribute">
    <w:name w:val="webkit-html-attribute"/>
    <w:basedOn w:val="DefaultParagraphFont"/>
    <w:rsid w:val="0060150D"/>
  </w:style>
  <w:style w:type="character" w:customStyle="1" w:styleId="apple-converted-space">
    <w:name w:val="apple-converted-space"/>
    <w:basedOn w:val="DefaultParagraphFont"/>
    <w:rsid w:val="0060150D"/>
  </w:style>
  <w:style w:type="character" w:customStyle="1" w:styleId="webkit-html-attribute-name">
    <w:name w:val="webkit-html-attribute-name"/>
    <w:basedOn w:val="DefaultParagraphFont"/>
    <w:rsid w:val="0060150D"/>
  </w:style>
  <w:style w:type="character" w:customStyle="1" w:styleId="webkit-html-attribute-value">
    <w:name w:val="webkit-html-attribute-value"/>
    <w:basedOn w:val="DefaultParagraphFont"/>
    <w:rsid w:val="0060150D"/>
  </w:style>
  <w:style w:type="character" w:styleId="SubtleEmphasis">
    <w:name w:val="Subtle Emphasis"/>
    <w:basedOn w:val="DefaultParagraphFont"/>
    <w:uiPriority w:val="19"/>
    <w:qFormat/>
    <w:rsid w:val="00FC5817"/>
    <w:rPr>
      <w:i/>
      <w:iCs/>
      <w:color w:val="808080" w:themeColor="text1" w:themeTint="7F"/>
    </w:rPr>
  </w:style>
  <w:style w:type="paragraph" w:customStyle="1" w:styleId="Heading3">
    <w:name w:val="Heading3"/>
    <w:basedOn w:val="Heading2"/>
    <w:link w:val="Heading3Char0"/>
    <w:qFormat/>
    <w:rsid w:val="0091727D"/>
    <w:pPr>
      <w:numPr>
        <w:ilvl w:val="2"/>
      </w:numPr>
    </w:pPr>
    <w:rPr>
      <w:sz w:val="24"/>
    </w:rPr>
  </w:style>
  <w:style w:type="character" w:customStyle="1" w:styleId="Heading3Char0">
    <w:name w:val="Heading3 Char"/>
    <w:basedOn w:val="Heading2Char"/>
    <w:link w:val="Heading3"/>
    <w:rsid w:val="0091727D"/>
    <w:rPr>
      <w:rFonts w:ascii="Cambria" w:hAnsi="Cambria" w:cs="Arial"/>
      <w:b/>
      <w:bCs/>
      <w:iCs/>
      <w:color w:val="548DD4" w:themeColor="text2" w:themeTint="99"/>
      <w:sz w:val="24"/>
      <w:szCs w:val="28"/>
      <w:lang w:val="en-CA"/>
    </w:rPr>
  </w:style>
  <w:style w:type="paragraph" w:customStyle="1" w:styleId="ExecuctiveSummaryTitle">
    <w:name w:val="Execuctive Summary Title"/>
    <w:basedOn w:val="Heading1"/>
    <w:link w:val="ExecuctiveSummaryTitleChar"/>
    <w:rsid w:val="00615284"/>
    <w:pPr>
      <w:numPr>
        <w:numId w:val="0"/>
      </w:numPr>
      <w:spacing w:after="0" w:line="276" w:lineRule="auto"/>
    </w:pPr>
    <w:rPr>
      <w:rFonts w:eastAsiaTheme="majorEastAsia" w:cstheme="majorBidi"/>
      <w:caps w:val="0"/>
      <w:color w:val="365F91" w:themeColor="accent1" w:themeShade="BF"/>
      <w:szCs w:val="28"/>
    </w:rPr>
  </w:style>
  <w:style w:type="character" w:customStyle="1" w:styleId="ExecuctiveSummaryTitleChar">
    <w:name w:val="Execuctive Summary Title Char"/>
    <w:basedOn w:val="Heading1Char"/>
    <w:link w:val="ExecuctiveSummaryTitle"/>
    <w:rsid w:val="00615284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</w:rPr>
  </w:style>
  <w:style w:type="paragraph" w:customStyle="1" w:styleId="ES-Section">
    <w:name w:val="ES-Section"/>
    <w:basedOn w:val="ExecuctiveSummaryTitle"/>
    <w:link w:val="ES-SectionChar"/>
    <w:rsid w:val="00615284"/>
    <w:rPr>
      <w:caps/>
    </w:rPr>
  </w:style>
  <w:style w:type="character" w:customStyle="1" w:styleId="ES-SectionChar">
    <w:name w:val="ES-Section Char"/>
    <w:basedOn w:val="ExecuctiveSummaryTitleChar"/>
    <w:link w:val="ES-Section"/>
    <w:rsid w:val="00615284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28"/>
      <w:szCs w:val="28"/>
    </w:rPr>
  </w:style>
  <w:style w:type="paragraph" w:customStyle="1" w:styleId="ES-SubSection">
    <w:name w:val="ES-Sub Section"/>
    <w:basedOn w:val="ES-Section"/>
    <w:link w:val="ES-SubSectionChar"/>
    <w:rsid w:val="00615284"/>
    <w:rPr>
      <w:i/>
      <w:sz w:val="24"/>
      <w:szCs w:val="24"/>
    </w:rPr>
  </w:style>
  <w:style w:type="character" w:customStyle="1" w:styleId="ES-SubSectionChar">
    <w:name w:val="ES-Sub Section Char"/>
    <w:basedOn w:val="ES-SectionChar"/>
    <w:link w:val="ES-SubSection"/>
    <w:rsid w:val="00615284"/>
    <w:rPr>
      <w:rFonts w:asciiTheme="majorHAnsi" w:eastAsiaTheme="majorEastAsia" w:hAnsiTheme="majorHAnsi" w:cstheme="majorBidi"/>
      <w:b/>
      <w:bCs/>
      <w:i/>
      <w:caps/>
      <w:color w:val="365F91" w:themeColor="accent1" w:themeShade="BF"/>
      <w:kern w:val="32"/>
      <w:sz w:val="24"/>
      <w:szCs w:val="24"/>
    </w:rPr>
  </w:style>
  <w:style w:type="paragraph" w:customStyle="1" w:styleId="Normal11">
    <w:name w:val="Normal 11"/>
    <w:basedOn w:val="Normal"/>
    <w:link w:val="Normal11Char"/>
    <w:uiPriority w:val="99"/>
    <w:rsid w:val="00635CF1"/>
    <w:pPr>
      <w:keepNext w:val="0"/>
    </w:pPr>
    <w:rPr>
      <w:rFonts w:ascii="Calibri" w:hAnsi="Calibri" w:cs="Arial"/>
      <w:sz w:val="22"/>
    </w:rPr>
  </w:style>
  <w:style w:type="character" w:customStyle="1" w:styleId="Normal11Char">
    <w:name w:val="Normal 11 Char"/>
    <w:basedOn w:val="DefaultParagraphFont"/>
    <w:link w:val="Normal11"/>
    <w:uiPriority w:val="99"/>
    <w:locked/>
    <w:rsid w:val="00635CF1"/>
    <w:rPr>
      <w:rFonts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C536D"/>
  </w:style>
  <w:style w:type="paragraph" w:styleId="BodyText">
    <w:name w:val="Body Text"/>
    <w:basedOn w:val="Normal"/>
    <w:link w:val="BodyTextChar"/>
    <w:unhideWhenUsed/>
    <w:rsid w:val="00200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0FCB"/>
    <w:rPr>
      <w:rFonts w:asciiTheme="minorHAnsi" w:hAnsiTheme="minorHAns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9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1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2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4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4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3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0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2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2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1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3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0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4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7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9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9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0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5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39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2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2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9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9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0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9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9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5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1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5820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0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1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1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7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3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3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1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2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0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1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4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5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9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0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1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0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2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9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9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2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998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67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4311317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9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5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7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7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1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3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1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4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9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7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5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5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4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6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9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6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23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4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5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8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1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9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7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3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0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4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4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60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67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8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4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8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1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3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9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334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2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54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92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1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583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9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3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8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9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2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009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1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18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3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5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6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0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0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5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7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331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24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59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4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8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5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9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286">
                          <w:marLeft w:val="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483">
                                  <w:marLeft w:val="1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2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8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6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3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5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9e25b213-8f24-4405-9f1d-114327f56599">VSRJE7377HCP-293-53</_dlc_DocId>
    <_dlc_DocIdUrl xmlns="9e25b213-8f24-4405-9f1d-114327f56599">
      <Url>https://bawt.gov.bc.ca/databc/databcteam/_layouts/DocIdRedir.aspx?ID=VSRJE7377HCP-293-53</Url>
      <Description>VSRJE7377HCP-293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3318E09040429F768C23018FEFF5" ma:contentTypeVersion="1" ma:contentTypeDescription="Create a new document." ma:contentTypeScope="" ma:versionID="d4b48acb9a0aa1ae4853aba9b3ed9305">
  <xsd:schema xmlns:xsd="http://www.w3.org/2001/XMLSchema" xmlns:xs="http://www.w3.org/2001/XMLSchema" xmlns:p="http://schemas.microsoft.com/office/2006/metadata/properties" xmlns:ns2="9e25b213-8f24-4405-9f1d-114327f56599" targetNamespace="http://schemas.microsoft.com/office/2006/metadata/properties" ma:root="true" ma:fieldsID="bb97cc1e32c6514f37361c6d6151b2c4" ns2:_="">
    <xsd:import namespace="9e25b213-8f24-4405-9f1d-114327f56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b213-8f24-4405-9f1d-114327f56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D3724-6051-43D4-B027-56200022B05B}">
  <ds:schemaRefs>
    <ds:schemaRef ds:uri="http://schemas.microsoft.com/office/2006/metadata/properties"/>
    <ds:schemaRef ds:uri="9e25b213-8f24-4405-9f1d-114327f56599"/>
  </ds:schemaRefs>
</ds:datastoreItem>
</file>

<file path=customXml/itemProps2.xml><?xml version="1.0" encoding="utf-8"?>
<ds:datastoreItem xmlns:ds="http://schemas.openxmlformats.org/officeDocument/2006/customXml" ds:itemID="{DEBCA6A8-E506-4798-BB71-FDB1D85E1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3AC55-4CBF-4310-9C57-A080F628D7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30D8E5-41D2-47E5-A4D6-EF615B24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b213-8f24-4405-9f1d-114327f56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A8E140-4782-4963-9EA7-C6B91DC33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880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.</Company>
  <LinksUpToDate>false</LinksUpToDate>
  <CharactersWithSpaces>1024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8289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828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828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828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828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82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828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828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828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828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827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827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827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827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827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827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827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827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827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827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826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82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8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Hutniak</dc:creator>
  <cp:lastModifiedBy>Bexson, Corinne CITZ:EX</cp:lastModifiedBy>
  <cp:revision>3</cp:revision>
  <cp:lastPrinted>2017-07-25T16:14:00Z</cp:lastPrinted>
  <dcterms:created xsi:type="dcterms:W3CDTF">2026-03-02T23:04:00Z</dcterms:created>
  <dcterms:modified xsi:type="dcterms:W3CDTF">2026-03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3318E09040429F768C23018FEFF5</vt:lpwstr>
  </property>
  <property fmtid="{D5CDD505-2E9C-101B-9397-08002B2CF9AE}" pid="3" name="_dlc_DocIdItemGuid">
    <vt:lpwstr>8351dbdf-ace1-40e8-ae4c-e9fa596bd1bb</vt:lpwstr>
  </property>
</Properties>
</file>